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A37" w:rsidRPr="008B07FE" w:rsidRDefault="00B132B4" w:rsidP="008B07FE">
      <w:pPr>
        <w:pStyle w:val="a3"/>
        <w:rPr>
          <w:b/>
          <w:bCs/>
        </w:rPr>
      </w:pPr>
      <w:r w:rsidRPr="008B07FE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9926</wp:posOffset>
            </wp:positionH>
            <wp:positionV relativeFrom="paragraph">
              <wp:posOffset>-330200</wp:posOffset>
            </wp:positionV>
            <wp:extent cx="600075" cy="771525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A37" w:rsidRPr="008B07FE">
        <w:rPr>
          <w:b/>
          <w:bCs/>
        </w:rPr>
        <w:t>АДМИНИСТРАЦИЯ</w:t>
      </w:r>
    </w:p>
    <w:p w:rsidR="00E65A37" w:rsidRPr="008B07FE" w:rsidRDefault="00E65A37" w:rsidP="008B07FE">
      <w:pPr>
        <w:jc w:val="center"/>
        <w:rPr>
          <w:b/>
          <w:bCs/>
          <w:sz w:val="32"/>
        </w:rPr>
      </w:pPr>
      <w:r w:rsidRPr="008B07FE">
        <w:rPr>
          <w:b/>
          <w:bCs/>
          <w:sz w:val="32"/>
        </w:rPr>
        <w:t>ЯРОСЛАВСКОГО МУНИЦИПАЛЬНОГО РАЙОНА</w:t>
      </w:r>
    </w:p>
    <w:p w:rsidR="00E65A37" w:rsidRPr="008B07FE" w:rsidRDefault="00E65A37" w:rsidP="008B07FE">
      <w:pPr>
        <w:pStyle w:val="1"/>
        <w:rPr>
          <w:b/>
        </w:rPr>
      </w:pPr>
      <w:r w:rsidRPr="008B07FE">
        <w:rPr>
          <w:b/>
        </w:rPr>
        <w:t>П О С Т А Н О В Л Е Н И Е</w:t>
      </w:r>
    </w:p>
    <w:p w:rsidR="00E65A37" w:rsidRPr="008B07FE" w:rsidRDefault="00E65A37" w:rsidP="004F3B25">
      <w:pPr>
        <w:rPr>
          <w:sz w:val="28"/>
          <w:szCs w:val="28"/>
        </w:rPr>
      </w:pPr>
    </w:p>
    <w:p w:rsidR="00E65A37" w:rsidRPr="008B07FE" w:rsidRDefault="00E65A37" w:rsidP="004F3B25">
      <w:pPr>
        <w:rPr>
          <w:sz w:val="28"/>
          <w:szCs w:val="28"/>
        </w:rPr>
      </w:pPr>
    </w:p>
    <w:p w:rsidR="00E65A37" w:rsidRPr="0056387F" w:rsidRDefault="0056387F" w:rsidP="004F3B25">
      <w:pPr>
        <w:rPr>
          <w:b/>
        </w:rPr>
      </w:pPr>
      <w:r w:rsidRPr="0056387F">
        <w:rPr>
          <w:b/>
        </w:rPr>
        <w:t xml:space="preserve">02.02.2024 </w:t>
      </w:r>
      <w:r>
        <w:rPr>
          <w:b/>
        </w:rPr>
        <w:t xml:space="preserve">                                                                                                                               </w:t>
      </w:r>
      <w:r w:rsidRPr="0056387F">
        <w:rPr>
          <w:b/>
        </w:rPr>
        <w:t>№ 188</w:t>
      </w:r>
    </w:p>
    <w:p w:rsidR="00B132B4" w:rsidRDefault="00B132B4" w:rsidP="004F3B25">
      <w:pPr>
        <w:rPr>
          <w:sz w:val="28"/>
          <w:szCs w:val="28"/>
        </w:rPr>
      </w:pPr>
    </w:p>
    <w:p w:rsidR="004F3B25" w:rsidRPr="008B07FE" w:rsidRDefault="004F3B25" w:rsidP="004F3B25">
      <w:pPr>
        <w:rPr>
          <w:sz w:val="28"/>
          <w:szCs w:val="28"/>
        </w:rPr>
      </w:pPr>
    </w:p>
    <w:p w:rsidR="007A629E" w:rsidRPr="008B07FE" w:rsidRDefault="007A629E" w:rsidP="00092E5A">
      <w:pPr>
        <w:ind w:right="5215"/>
        <w:jc w:val="both"/>
        <w:rPr>
          <w:b/>
          <w:sz w:val="28"/>
          <w:szCs w:val="28"/>
        </w:rPr>
      </w:pPr>
      <w:r w:rsidRPr="008B07FE">
        <w:rPr>
          <w:b/>
          <w:sz w:val="28"/>
          <w:szCs w:val="28"/>
        </w:rPr>
        <w:t>Об утверждении реестра военно-мемориальных объектов и воинских</w:t>
      </w:r>
      <w:r w:rsidR="00092E5A">
        <w:rPr>
          <w:b/>
          <w:sz w:val="28"/>
          <w:szCs w:val="28"/>
        </w:rPr>
        <w:t xml:space="preserve"> </w:t>
      </w:r>
      <w:r w:rsidRPr="008B07FE">
        <w:rPr>
          <w:b/>
          <w:sz w:val="28"/>
          <w:szCs w:val="28"/>
        </w:rPr>
        <w:t>захоронений, расположенных на</w:t>
      </w:r>
      <w:r w:rsidR="00092E5A">
        <w:rPr>
          <w:b/>
          <w:sz w:val="28"/>
          <w:szCs w:val="28"/>
        </w:rPr>
        <w:t xml:space="preserve"> </w:t>
      </w:r>
      <w:r w:rsidRPr="008B07FE">
        <w:rPr>
          <w:b/>
          <w:sz w:val="28"/>
          <w:szCs w:val="28"/>
        </w:rPr>
        <w:t xml:space="preserve">территории </w:t>
      </w:r>
      <w:r w:rsidR="00092E5A">
        <w:rPr>
          <w:b/>
          <w:sz w:val="28"/>
          <w:szCs w:val="28"/>
        </w:rPr>
        <w:t xml:space="preserve">Ярославского муниципального района </w:t>
      </w:r>
    </w:p>
    <w:p w:rsidR="00E65A37" w:rsidRDefault="00E65A37" w:rsidP="004F3B25">
      <w:pPr>
        <w:ind w:firstLine="709"/>
        <w:rPr>
          <w:sz w:val="28"/>
          <w:szCs w:val="28"/>
        </w:rPr>
      </w:pPr>
    </w:p>
    <w:p w:rsidR="004F3B25" w:rsidRPr="008B07FE" w:rsidRDefault="004F3B25" w:rsidP="004F3B25">
      <w:pPr>
        <w:ind w:firstLine="709"/>
        <w:rPr>
          <w:sz w:val="28"/>
          <w:szCs w:val="28"/>
        </w:rPr>
      </w:pPr>
    </w:p>
    <w:p w:rsidR="00E65A37" w:rsidRPr="00092E5A" w:rsidRDefault="00E704E3" w:rsidP="004F3B25">
      <w:pPr>
        <w:ind w:firstLine="709"/>
        <w:jc w:val="both"/>
        <w:rPr>
          <w:sz w:val="28"/>
          <w:szCs w:val="28"/>
        </w:rPr>
      </w:pPr>
      <w:r w:rsidRPr="00092E5A">
        <w:rPr>
          <w:sz w:val="28"/>
          <w:szCs w:val="28"/>
        </w:rPr>
        <w:t xml:space="preserve">На </w:t>
      </w:r>
      <w:r w:rsidR="00E65A37" w:rsidRPr="00092E5A">
        <w:rPr>
          <w:sz w:val="28"/>
          <w:szCs w:val="28"/>
        </w:rPr>
        <w:t>основании Закона Российской Федерации от 14</w:t>
      </w:r>
      <w:r w:rsidR="005119ED" w:rsidRPr="00092E5A">
        <w:rPr>
          <w:sz w:val="28"/>
          <w:szCs w:val="28"/>
        </w:rPr>
        <w:t xml:space="preserve"> января </w:t>
      </w:r>
      <w:r w:rsidR="00E65A37" w:rsidRPr="00092E5A">
        <w:rPr>
          <w:sz w:val="28"/>
          <w:szCs w:val="28"/>
        </w:rPr>
        <w:t xml:space="preserve">1993 </w:t>
      </w:r>
      <w:r w:rsidR="005119ED" w:rsidRPr="00092E5A">
        <w:rPr>
          <w:sz w:val="28"/>
          <w:szCs w:val="28"/>
        </w:rPr>
        <w:t>года</w:t>
      </w:r>
      <w:r w:rsidR="008B07FE" w:rsidRPr="00092E5A">
        <w:rPr>
          <w:sz w:val="28"/>
          <w:szCs w:val="28"/>
        </w:rPr>
        <w:t xml:space="preserve"> </w:t>
      </w:r>
      <w:r w:rsidR="004F3B25" w:rsidRPr="00092E5A">
        <w:rPr>
          <w:sz w:val="28"/>
          <w:szCs w:val="28"/>
        </w:rPr>
        <w:t>№ </w:t>
      </w:r>
      <w:r w:rsidR="00E65A37" w:rsidRPr="00092E5A">
        <w:rPr>
          <w:sz w:val="28"/>
          <w:szCs w:val="28"/>
        </w:rPr>
        <w:t>429</w:t>
      </w:r>
      <w:r w:rsidR="000329CF" w:rsidRPr="00092E5A">
        <w:rPr>
          <w:sz w:val="28"/>
          <w:szCs w:val="28"/>
        </w:rPr>
        <w:t>2</w:t>
      </w:r>
      <w:r w:rsidR="00E65A37" w:rsidRPr="00092E5A">
        <w:rPr>
          <w:sz w:val="28"/>
          <w:szCs w:val="28"/>
        </w:rPr>
        <w:t>-1 «Об увековечивании памяти п</w:t>
      </w:r>
      <w:r w:rsidR="004F3B25" w:rsidRPr="00092E5A">
        <w:rPr>
          <w:sz w:val="28"/>
          <w:szCs w:val="28"/>
        </w:rPr>
        <w:t xml:space="preserve">огибших при защите Отечества», </w:t>
      </w:r>
      <w:r w:rsidR="00E65A37" w:rsidRPr="00092E5A">
        <w:rPr>
          <w:sz w:val="28"/>
          <w:szCs w:val="28"/>
        </w:rPr>
        <w:t>в</w:t>
      </w:r>
      <w:r w:rsidR="004F3B25" w:rsidRPr="00092E5A">
        <w:rPr>
          <w:sz w:val="28"/>
          <w:szCs w:val="28"/>
        </w:rPr>
        <w:t> </w:t>
      </w:r>
      <w:r w:rsidR="00E65A37" w:rsidRPr="00092E5A">
        <w:rPr>
          <w:sz w:val="28"/>
          <w:szCs w:val="28"/>
        </w:rPr>
        <w:t xml:space="preserve">целях </w:t>
      </w:r>
      <w:r w:rsidR="00092E5A">
        <w:rPr>
          <w:sz w:val="28"/>
          <w:szCs w:val="28"/>
        </w:rPr>
        <w:t xml:space="preserve">обеспечения сохранности, </w:t>
      </w:r>
      <w:r w:rsidR="00092E5A" w:rsidRPr="00092E5A">
        <w:rPr>
          <w:sz w:val="28"/>
          <w:szCs w:val="28"/>
        </w:rPr>
        <w:t>организации надлежащего содержания</w:t>
      </w:r>
      <w:r w:rsidR="00E65A37" w:rsidRPr="00092E5A">
        <w:rPr>
          <w:sz w:val="28"/>
          <w:szCs w:val="28"/>
        </w:rPr>
        <w:t xml:space="preserve"> воинских захоронений</w:t>
      </w:r>
      <w:r w:rsidR="00092E5A" w:rsidRPr="00092E5A">
        <w:rPr>
          <w:sz w:val="28"/>
          <w:szCs w:val="28"/>
        </w:rPr>
        <w:t xml:space="preserve"> и военно-мемориальных объектов</w:t>
      </w:r>
      <w:r w:rsidR="00E65A37" w:rsidRPr="00092E5A">
        <w:rPr>
          <w:sz w:val="28"/>
          <w:szCs w:val="28"/>
        </w:rPr>
        <w:t xml:space="preserve"> Администрация района</w:t>
      </w:r>
      <w:r w:rsidR="00092E5A">
        <w:rPr>
          <w:sz w:val="28"/>
          <w:szCs w:val="28"/>
        </w:rPr>
        <w:t xml:space="preserve"> </w:t>
      </w:r>
      <w:r w:rsidR="00E65A37" w:rsidRPr="00092E5A">
        <w:rPr>
          <w:b/>
          <w:sz w:val="28"/>
          <w:szCs w:val="28"/>
        </w:rPr>
        <w:t>п о с т а н о в л я е т :</w:t>
      </w:r>
    </w:p>
    <w:p w:rsidR="00E65A37" w:rsidRPr="00092E5A" w:rsidRDefault="004F3B25" w:rsidP="004F3B25">
      <w:pPr>
        <w:tabs>
          <w:tab w:val="left" w:pos="0"/>
        </w:tabs>
        <w:ind w:left="709"/>
        <w:jc w:val="both"/>
        <w:rPr>
          <w:sz w:val="28"/>
          <w:szCs w:val="28"/>
        </w:rPr>
      </w:pPr>
      <w:r w:rsidRPr="00092E5A">
        <w:rPr>
          <w:sz w:val="28"/>
          <w:szCs w:val="28"/>
        </w:rPr>
        <w:t xml:space="preserve">1. </w:t>
      </w:r>
      <w:r w:rsidR="00E65A37" w:rsidRPr="00092E5A">
        <w:rPr>
          <w:sz w:val="28"/>
          <w:szCs w:val="28"/>
        </w:rPr>
        <w:t xml:space="preserve">Утвердить: </w:t>
      </w:r>
    </w:p>
    <w:p w:rsidR="00E65A37" w:rsidRPr="00092E5A" w:rsidRDefault="005119ED" w:rsidP="004F3B2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92E5A">
        <w:rPr>
          <w:sz w:val="28"/>
          <w:szCs w:val="28"/>
        </w:rPr>
        <w:t>- п</w:t>
      </w:r>
      <w:r w:rsidR="00E65A37" w:rsidRPr="00092E5A">
        <w:rPr>
          <w:sz w:val="28"/>
          <w:szCs w:val="28"/>
        </w:rPr>
        <w:t xml:space="preserve">еречень воинских захоронений </w:t>
      </w:r>
      <w:r w:rsidR="004F3B25" w:rsidRPr="00092E5A">
        <w:rPr>
          <w:sz w:val="28"/>
          <w:szCs w:val="28"/>
        </w:rPr>
        <w:t xml:space="preserve">на территории </w:t>
      </w:r>
      <w:r w:rsidR="00E65A37" w:rsidRPr="00092E5A">
        <w:rPr>
          <w:sz w:val="28"/>
          <w:szCs w:val="28"/>
        </w:rPr>
        <w:t>Ярославского муниципального района</w:t>
      </w:r>
      <w:r w:rsidR="007F62E3" w:rsidRPr="00092E5A">
        <w:rPr>
          <w:sz w:val="28"/>
          <w:szCs w:val="28"/>
        </w:rPr>
        <w:t xml:space="preserve"> (приложение 1);</w:t>
      </w:r>
    </w:p>
    <w:p w:rsidR="00E65A37" w:rsidRPr="00092E5A" w:rsidRDefault="005119ED" w:rsidP="004F3B25">
      <w:pPr>
        <w:ind w:firstLine="709"/>
        <w:jc w:val="both"/>
        <w:rPr>
          <w:sz w:val="28"/>
          <w:szCs w:val="28"/>
        </w:rPr>
      </w:pPr>
      <w:r w:rsidRPr="00092E5A">
        <w:rPr>
          <w:sz w:val="28"/>
          <w:szCs w:val="28"/>
        </w:rPr>
        <w:t>- п</w:t>
      </w:r>
      <w:r w:rsidR="00E65A37" w:rsidRPr="00092E5A">
        <w:rPr>
          <w:sz w:val="28"/>
          <w:szCs w:val="28"/>
        </w:rPr>
        <w:t>еречень военно-мемориальных объектов Ярославского муниципального района</w:t>
      </w:r>
      <w:r w:rsidR="00B132B4" w:rsidRPr="00092E5A">
        <w:rPr>
          <w:sz w:val="28"/>
          <w:szCs w:val="28"/>
        </w:rPr>
        <w:t xml:space="preserve"> (приложение 2);</w:t>
      </w:r>
    </w:p>
    <w:p w:rsidR="00B132B4" w:rsidRPr="00092E5A" w:rsidRDefault="00B132B4" w:rsidP="004F3B25">
      <w:pPr>
        <w:ind w:firstLine="709"/>
        <w:jc w:val="both"/>
        <w:rPr>
          <w:sz w:val="28"/>
          <w:szCs w:val="28"/>
        </w:rPr>
      </w:pPr>
      <w:r w:rsidRPr="00092E5A">
        <w:rPr>
          <w:sz w:val="28"/>
          <w:szCs w:val="28"/>
        </w:rPr>
        <w:t>- перечень мемориальных досок Ярославского муниципального района (приложение 3).</w:t>
      </w:r>
    </w:p>
    <w:p w:rsidR="00E65A37" w:rsidRPr="00092E5A" w:rsidRDefault="004F3B25" w:rsidP="00077D8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92E5A">
        <w:rPr>
          <w:sz w:val="28"/>
          <w:szCs w:val="28"/>
        </w:rPr>
        <w:t xml:space="preserve">2. </w:t>
      </w:r>
      <w:r w:rsidR="00E65A37" w:rsidRPr="00092E5A">
        <w:rPr>
          <w:sz w:val="28"/>
          <w:szCs w:val="28"/>
        </w:rPr>
        <w:t>Рекомендовать главам поселений Яро</w:t>
      </w:r>
      <w:r w:rsidR="000329CF" w:rsidRPr="00092E5A">
        <w:rPr>
          <w:sz w:val="28"/>
          <w:szCs w:val="28"/>
        </w:rPr>
        <w:t xml:space="preserve">славского муниципального района </w:t>
      </w:r>
      <w:r w:rsidR="00077D87" w:rsidRPr="00092E5A">
        <w:rPr>
          <w:sz w:val="28"/>
          <w:szCs w:val="28"/>
        </w:rPr>
        <w:t>обеспечить контроль за надлежащим содержанием и сохранением военно-мемориальных объектов и воинских захоронений, расположенных на территории соответствующих поселений Ярославского муниципального района</w:t>
      </w:r>
      <w:r w:rsidR="00092E5A">
        <w:rPr>
          <w:sz w:val="28"/>
          <w:szCs w:val="28"/>
        </w:rPr>
        <w:t>.</w:t>
      </w:r>
    </w:p>
    <w:p w:rsidR="00E65A37" w:rsidRPr="00092E5A" w:rsidRDefault="00077D87" w:rsidP="004F3B25">
      <w:pPr>
        <w:ind w:firstLine="709"/>
        <w:jc w:val="both"/>
        <w:rPr>
          <w:sz w:val="28"/>
          <w:szCs w:val="28"/>
        </w:rPr>
      </w:pPr>
      <w:r w:rsidRPr="00092E5A">
        <w:rPr>
          <w:sz w:val="28"/>
          <w:szCs w:val="28"/>
        </w:rPr>
        <w:t xml:space="preserve">3. </w:t>
      </w:r>
      <w:r w:rsidR="00E65A37" w:rsidRPr="00092E5A">
        <w:rPr>
          <w:sz w:val="28"/>
          <w:szCs w:val="28"/>
        </w:rPr>
        <w:t>Опубликовать постановление в газете «Ярославский агрокурьер».</w:t>
      </w:r>
    </w:p>
    <w:p w:rsidR="00E65A37" w:rsidRPr="00092E5A" w:rsidRDefault="00077D87" w:rsidP="004F3B25">
      <w:pPr>
        <w:ind w:firstLine="709"/>
        <w:jc w:val="both"/>
        <w:rPr>
          <w:sz w:val="28"/>
          <w:szCs w:val="28"/>
        </w:rPr>
      </w:pPr>
      <w:r w:rsidRPr="00092E5A">
        <w:rPr>
          <w:sz w:val="28"/>
          <w:szCs w:val="28"/>
        </w:rPr>
        <w:t xml:space="preserve">4. </w:t>
      </w:r>
      <w:r w:rsidR="00E65A37" w:rsidRPr="00092E5A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r w:rsidR="00E704E3" w:rsidRPr="00092E5A">
        <w:rPr>
          <w:sz w:val="28"/>
          <w:szCs w:val="28"/>
        </w:rPr>
        <w:t>ЯМР по социальной политике</w:t>
      </w:r>
      <w:r w:rsidRPr="00092E5A">
        <w:rPr>
          <w:sz w:val="28"/>
          <w:szCs w:val="28"/>
        </w:rPr>
        <w:t xml:space="preserve"> Е.В. Мартышкину</w:t>
      </w:r>
      <w:r w:rsidR="00E65A37" w:rsidRPr="00092E5A">
        <w:rPr>
          <w:sz w:val="28"/>
          <w:szCs w:val="28"/>
        </w:rPr>
        <w:t>.</w:t>
      </w:r>
    </w:p>
    <w:p w:rsidR="00E65A37" w:rsidRPr="00092E5A" w:rsidRDefault="00077D87" w:rsidP="004F3B25">
      <w:pPr>
        <w:ind w:firstLine="709"/>
        <w:jc w:val="both"/>
        <w:rPr>
          <w:sz w:val="28"/>
          <w:szCs w:val="28"/>
        </w:rPr>
      </w:pPr>
      <w:r w:rsidRPr="00092E5A">
        <w:rPr>
          <w:sz w:val="28"/>
          <w:szCs w:val="28"/>
        </w:rPr>
        <w:t xml:space="preserve">5. </w:t>
      </w:r>
      <w:r w:rsidR="00E65A37" w:rsidRPr="00092E5A">
        <w:rPr>
          <w:sz w:val="28"/>
          <w:szCs w:val="28"/>
        </w:rPr>
        <w:t>Постановление вступает в силу с момента подписания.</w:t>
      </w:r>
    </w:p>
    <w:p w:rsidR="00077D87" w:rsidRDefault="00077D87" w:rsidP="00E65A37">
      <w:pPr>
        <w:rPr>
          <w:sz w:val="28"/>
          <w:szCs w:val="28"/>
        </w:rPr>
      </w:pPr>
    </w:p>
    <w:p w:rsidR="00077D87" w:rsidRDefault="00077D87" w:rsidP="00E65A37">
      <w:pPr>
        <w:rPr>
          <w:sz w:val="28"/>
          <w:szCs w:val="28"/>
        </w:rPr>
      </w:pPr>
    </w:p>
    <w:p w:rsidR="00E65A37" w:rsidRPr="008B07FE" w:rsidRDefault="00E65A37" w:rsidP="00E65A37">
      <w:pPr>
        <w:rPr>
          <w:sz w:val="28"/>
          <w:szCs w:val="28"/>
        </w:rPr>
      </w:pPr>
      <w:r w:rsidRPr="008B07FE">
        <w:rPr>
          <w:sz w:val="28"/>
          <w:szCs w:val="28"/>
        </w:rPr>
        <w:t xml:space="preserve">Глава Ярославского </w:t>
      </w:r>
    </w:p>
    <w:p w:rsidR="00E65A37" w:rsidRPr="008B07FE" w:rsidRDefault="00E65A37" w:rsidP="00E65A37">
      <w:pPr>
        <w:rPr>
          <w:sz w:val="28"/>
          <w:szCs w:val="28"/>
        </w:rPr>
      </w:pPr>
      <w:r w:rsidRPr="008B07FE">
        <w:rPr>
          <w:sz w:val="28"/>
          <w:szCs w:val="28"/>
        </w:rPr>
        <w:t xml:space="preserve">муниципального района                </w:t>
      </w:r>
      <w:r w:rsidR="00B132B4" w:rsidRPr="008B07FE">
        <w:rPr>
          <w:sz w:val="28"/>
          <w:szCs w:val="28"/>
        </w:rPr>
        <w:t xml:space="preserve">                                 </w:t>
      </w:r>
      <w:r w:rsidRPr="008B07FE">
        <w:rPr>
          <w:sz w:val="28"/>
          <w:szCs w:val="28"/>
        </w:rPr>
        <w:t xml:space="preserve">            </w:t>
      </w:r>
      <w:r w:rsidR="00B132B4" w:rsidRPr="008B07FE">
        <w:rPr>
          <w:sz w:val="28"/>
          <w:szCs w:val="28"/>
        </w:rPr>
        <w:t>Н.В. Золотников</w:t>
      </w:r>
      <w:r w:rsidRPr="008B07FE">
        <w:rPr>
          <w:sz w:val="28"/>
          <w:szCs w:val="28"/>
        </w:rPr>
        <w:t xml:space="preserve">                                        </w:t>
      </w:r>
    </w:p>
    <w:p w:rsidR="00E65A37" w:rsidRPr="008B07FE" w:rsidRDefault="00E65A37" w:rsidP="00E65A37">
      <w:pPr>
        <w:pStyle w:val="a4"/>
        <w:rPr>
          <w:szCs w:val="28"/>
        </w:rPr>
      </w:pPr>
    </w:p>
    <w:p w:rsidR="00A22FE8" w:rsidRDefault="00A22FE8" w:rsidP="00E704E3">
      <w:pPr>
        <w:rPr>
          <w:sz w:val="28"/>
          <w:szCs w:val="28"/>
        </w:rPr>
      </w:pPr>
    </w:p>
    <w:p w:rsidR="00A22FE8" w:rsidRPr="00A22FE8" w:rsidRDefault="00A22FE8" w:rsidP="00E704E3">
      <w:pPr>
        <w:sectPr w:rsidR="00A22FE8" w:rsidRPr="00A22FE8" w:rsidSect="00E65A37">
          <w:headerReference w:type="even" r:id="rId10"/>
          <w:headerReference w:type="default" r:id="rId11"/>
          <w:pgSz w:w="11906" w:h="16838"/>
          <w:pgMar w:top="1078" w:right="737" w:bottom="719" w:left="1701" w:header="709" w:footer="709" w:gutter="0"/>
          <w:pgNumType w:start="1"/>
          <w:cols w:space="708"/>
          <w:titlePg/>
          <w:docGrid w:linePitch="360"/>
        </w:sectPr>
      </w:pPr>
    </w:p>
    <w:p w:rsidR="00AC04D1" w:rsidRPr="008B07FE" w:rsidRDefault="00AC04D1" w:rsidP="00AC04D1">
      <w:pPr>
        <w:rPr>
          <w:sz w:val="28"/>
          <w:szCs w:val="28"/>
        </w:rPr>
      </w:pPr>
      <w:r w:rsidRPr="008B07FE"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E65A37" w:rsidRPr="008B07FE">
        <w:rPr>
          <w:sz w:val="28"/>
          <w:szCs w:val="28"/>
        </w:rPr>
        <w:t>ПРИЛОЖЕНИЕ 1</w:t>
      </w:r>
    </w:p>
    <w:p w:rsidR="00E65A37" w:rsidRPr="008B07FE" w:rsidRDefault="00AC04D1" w:rsidP="00AC04D1">
      <w:pPr>
        <w:rPr>
          <w:sz w:val="28"/>
          <w:szCs w:val="28"/>
        </w:rPr>
      </w:pPr>
      <w:r w:rsidRPr="008B07FE">
        <w:rPr>
          <w:sz w:val="28"/>
          <w:szCs w:val="28"/>
        </w:rPr>
        <w:t xml:space="preserve">                                                                                             </w:t>
      </w:r>
      <w:r w:rsidR="00E65A37" w:rsidRPr="008B07FE">
        <w:rPr>
          <w:sz w:val="28"/>
          <w:szCs w:val="28"/>
        </w:rPr>
        <w:t xml:space="preserve">к постановлению </w:t>
      </w:r>
    </w:p>
    <w:p w:rsidR="00E65A37" w:rsidRPr="008B07FE" w:rsidRDefault="00AC04D1" w:rsidP="00AC04D1">
      <w:pPr>
        <w:rPr>
          <w:sz w:val="28"/>
          <w:szCs w:val="28"/>
        </w:rPr>
      </w:pPr>
      <w:r w:rsidRPr="008B07FE">
        <w:rPr>
          <w:sz w:val="28"/>
          <w:szCs w:val="28"/>
        </w:rPr>
        <w:t xml:space="preserve">                                                                                             </w:t>
      </w:r>
      <w:r w:rsidR="00E65A37" w:rsidRPr="008B07FE">
        <w:rPr>
          <w:sz w:val="28"/>
          <w:szCs w:val="28"/>
        </w:rPr>
        <w:t>Администрации ЯМР</w:t>
      </w:r>
    </w:p>
    <w:p w:rsidR="00E65A37" w:rsidRPr="008B07FE" w:rsidRDefault="00AC04D1" w:rsidP="00AC04D1">
      <w:pPr>
        <w:rPr>
          <w:sz w:val="28"/>
          <w:szCs w:val="28"/>
        </w:rPr>
      </w:pPr>
      <w:r w:rsidRPr="008B07FE">
        <w:rPr>
          <w:sz w:val="28"/>
          <w:szCs w:val="28"/>
        </w:rPr>
        <w:t xml:space="preserve">                                                                                             </w:t>
      </w:r>
      <w:r w:rsidR="00E65A37" w:rsidRPr="008B07FE">
        <w:rPr>
          <w:sz w:val="28"/>
          <w:szCs w:val="28"/>
        </w:rPr>
        <w:t xml:space="preserve">от </w:t>
      </w:r>
      <w:r w:rsidR="000A1F6C">
        <w:rPr>
          <w:sz w:val="28"/>
          <w:szCs w:val="28"/>
        </w:rPr>
        <w:t>02.02.2024</w:t>
      </w:r>
      <w:r w:rsidR="00B132B4" w:rsidRPr="008B07FE">
        <w:rPr>
          <w:sz w:val="28"/>
          <w:szCs w:val="28"/>
        </w:rPr>
        <w:t xml:space="preserve"> </w:t>
      </w:r>
      <w:r w:rsidR="00E65A37" w:rsidRPr="008B07FE">
        <w:rPr>
          <w:sz w:val="28"/>
          <w:szCs w:val="28"/>
        </w:rPr>
        <w:t>№</w:t>
      </w:r>
      <w:r w:rsidR="00E704E3" w:rsidRPr="008B07FE">
        <w:rPr>
          <w:sz w:val="28"/>
          <w:szCs w:val="28"/>
        </w:rPr>
        <w:t xml:space="preserve"> </w:t>
      </w:r>
      <w:r w:rsidR="000A1F6C">
        <w:rPr>
          <w:sz w:val="28"/>
          <w:szCs w:val="28"/>
        </w:rPr>
        <w:t>188</w:t>
      </w:r>
      <w:r w:rsidR="00E65A37" w:rsidRPr="008B07FE">
        <w:rPr>
          <w:sz w:val="28"/>
          <w:szCs w:val="28"/>
        </w:rPr>
        <w:t xml:space="preserve"> </w:t>
      </w:r>
    </w:p>
    <w:p w:rsidR="00E65A37" w:rsidRPr="008B07FE" w:rsidRDefault="00E65A37" w:rsidP="00E65A37">
      <w:pPr>
        <w:rPr>
          <w:sz w:val="28"/>
          <w:szCs w:val="28"/>
        </w:rPr>
      </w:pPr>
    </w:p>
    <w:p w:rsidR="00AC04D1" w:rsidRPr="008B07FE" w:rsidRDefault="00E65A37" w:rsidP="00E65A37">
      <w:pPr>
        <w:jc w:val="center"/>
        <w:rPr>
          <w:b/>
          <w:sz w:val="28"/>
          <w:szCs w:val="28"/>
        </w:rPr>
      </w:pPr>
      <w:r w:rsidRPr="008B07FE">
        <w:rPr>
          <w:b/>
          <w:sz w:val="28"/>
          <w:szCs w:val="28"/>
        </w:rPr>
        <w:t xml:space="preserve">Перечень воинских захоронений </w:t>
      </w:r>
      <w:r w:rsidR="004F3B25">
        <w:rPr>
          <w:b/>
          <w:sz w:val="28"/>
          <w:szCs w:val="28"/>
        </w:rPr>
        <w:t>на территории</w:t>
      </w:r>
    </w:p>
    <w:p w:rsidR="00E65A37" w:rsidRPr="008B07FE" w:rsidRDefault="00E65A37" w:rsidP="00E65A37">
      <w:pPr>
        <w:jc w:val="center"/>
        <w:rPr>
          <w:b/>
          <w:sz w:val="28"/>
          <w:szCs w:val="28"/>
        </w:rPr>
      </w:pPr>
      <w:r w:rsidRPr="008B07FE">
        <w:rPr>
          <w:b/>
          <w:sz w:val="28"/>
          <w:szCs w:val="28"/>
        </w:rPr>
        <w:t>Ярославского муниципального района</w:t>
      </w:r>
    </w:p>
    <w:p w:rsidR="00E65A37" w:rsidRPr="008B07FE" w:rsidRDefault="00E65A37" w:rsidP="00E65A37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3167"/>
        <w:gridCol w:w="2268"/>
        <w:gridCol w:w="1559"/>
        <w:gridCol w:w="2410"/>
      </w:tblGrid>
      <w:tr w:rsidR="00E65A37" w:rsidRPr="006F2571" w:rsidTr="006F2571">
        <w:trPr>
          <w:tblHeader/>
        </w:trPr>
        <w:tc>
          <w:tcPr>
            <w:tcW w:w="627" w:type="dxa"/>
          </w:tcPr>
          <w:p w:rsidR="00E65A37" w:rsidRPr="006F2571" w:rsidRDefault="00E65A37" w:rsidP="00E43DEF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№</w:t>
            </w:r>
            <w:r w:rsidR="00077D87" w:rsidRPr="006F2571">
              <w:rPr>
                <w:sz w:val="27"/>
                <w:szCs w:val="27"/>
              </w:rPr>
              <w:t xml:space="preserve"> п</w:t>
            </w:r>
            <w:r w:rsidR="00077D87" w:rsidRPr="000A1F6C">
              <w:rPr>
                <w:sz w:val="27"/>
                <w:szCs w:val="27"/>
              </w:rPr>
              <w:t>/</w:t>
            </w:r>
            <w:r w:rsidR="00077D87" w:rsidRPr="006F2571">
              <w:rPr>
                <w:sz w:val="27"/>
                <w:szCs w:val="27"/>
              </w:rPr>
              <w:t>п</w:t>
            </w:r>
          </w:p>
        </w:tc>
        <w:tc>
          <w:tcPr>
            <w:tcW w:w="3167" w:type="dxa"/>
          </w:tcPr>
          <w:p w:rsidR="00E65A37" w:rsidRPr="006F2571" w:rsidRDefault="00E65A37" w:rsidP="00E43DEF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Наименование объекта</w:t>
            </w:r>
          </w:p>
        </w:tc>
        <w:tc>
          <w:tcPr>
            <w:tcW w:w="2268" w:type="dxa"/>
          </w:tcPr>
          <w:p w:rsidR="00E65A37" w:rsidRPr="006F2571" w:rsidRDefault="00E65A37" w:rsidP="00E43DEF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Место нахождения</w:t>
            </w:r>
          </w:p>
        </w:tc>
        <w:tc>
          <w:tcPr>
            <w:tcW w:w="1559" w:type="dxa"/>
          </w:tcPr>
          <w:p w:rsidR="00E65A37" w:rsidRPr="006F2571" w:rsidRDefault="00E65A37" w:rsidP="00E43DEF">
            <w:pPr>
              <w:ind w:right="-108"/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Дата установки</w:t>
            </w:r>
          </w:p>
          <w:p w:rsidR="00077D87" w:rsidRPr="006F2571" w:rsidRDefault="00077D87" w:rsidP="00E43DEF">
            <w:pPr>
              <w:ind w:right="-108"/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(год)</w:t>
            </w:r>
          </w:p>
        </w:tc>
        <w:tc>
          <w:tcPr>
            <w:tcW w:w="2410" w:type="dxa"/>
          </w:tcPr>
          <w:p w:rsidR="00E65A37" w:rsidRPr="006F2571" w:rsidRDefault="00E65A37" w:rsidP="00E43DEF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Шефствующая организация</w:t>
            </w:r>
          </w:p>
        </w:tc>
      </w:tr>
      <w:tr w:rsidR="006F2571" w:rsidRPr="006F2571" w:rsidTr="006F2571">
        <w:tc>
          <w:tcPr>
            <w:tcW w:w="627" w:type="dxa"/>
          </w:tcPr>
          <w:p w:rsidR="006F2571" w:rsidRPr="006F2571" w:rsidRDefault="006F2571" w:rsidP="00105F38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1.</w:t>
            </w:r>
          </w:p>
        </w:tc>
        <w:tc>
          <w:tcPr>
            <w:tcW w:w="3167" w:type="dxa"/>
          </w:tcPr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Братская могила (майор </w:t>
            </w:r>
            <w:proofErr w:type="spellStart"/>
            <w:r w:rsidRPr="006F2571">
              <w:rPr>
                <w:sz w:val="27"/>
                <w:szCs w:val="27"/>
              </w:rPr>
              <w:t>Рыцарев</w:t>
            </w:r>
            <w:proofErr w:type="spellEnd"/>
            <w:r w:rsidRPr="006F2571">
              <w:rPr>
                <w:sz w:val="27"/>
                <w:szCs w:val="27"/>
              </w:rPr>
              <w:t xml:space="preserve"> Николай Александрович, лейтенант Петров Иван Федорович)</w:t>
            </w:r>
          </w:p>
        </w:tc>
        <w:tc>
          <w:tcPr>
            <w:tcW w:w="2268" w:type="dxa"/>
          </w:tcPr>
          <w:p w:rsidR="006F2571" w:rsidRPr="006F2571" w:rsidRDefault="006F2571" w:rsidP="006F2571">
            <w:pPr>
              <w:jc w:val="center"/>
              <w:rPr>
                <w:sz w:val="27"/>
                <w:szCs w:val="27"/>
              </w:rPr>
            </w:pPr>
            <w:proofErr w:type="spellStart"/>
            <w:r w:rsidRPr="006F2571">
              <w:rPr>
                <w:sz w:val="27"/>
                <w:szCs w:val="27"/>
              </w:rPr>
              <w:t>Туношенское</w:t>
            </w:r>
            <w:proofErr w:type="spellEnd"/>
            <w:r w:rsidRPr="006F2571">
              <w:rPr>
                <w:sz w:val="27"/>
                <w:szCs w:val="27"/>
              </w:rPr>
              <w:t xml:space="preserve"> </w:t>
            </w:r>
            <w:proofErr w:type="spellStart"/>
            <w:r w:rsidRPr="006F2571">
              <w:rPr>
                <w:sz w:val="27"/>
                <w:szCs w:val="27"/>
              </w:rPr>
              <w:t>с.п</w:t>
            </w:r>
            <w:proofErr w:type="spellEnd"/>
            <w:r w:rsidRPr="006F2571">
              <w:rPr>
                <w:sz w:val="27"/>
                <w:szCs w:val="27"/>
              </w:rPr>
              <w:t xml:space="preserve">. </w:t>
            </w:r>
            <w:proofErr w:type="spellStart"/>
            <w:r w:rsidRPr="006F2571">
              <w:rPr>
                <w:sz w:val="27"/>
                <w:szCs w:val="27"/>
              </w:rPr>
              <w:t>с.Лютово</w:t>
            </w:r>
            <w:proofErr w:type="spellEnd"/>
          </w:p>
        </w:tc>
        <w:tc>
          <w:tcPr>
            <w:tcW w:w="1559" w:type="dxa"/>
          </w:tcPr>
          <w:p w:rsidR="006F2571" w:rsidRPr="006F2571" w:rsidRDefault="006F2571" w:rsidP="00842C87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1943</w:t>
            </w:r>
          </w:p>
        </w:tc>
        <w:tc>
          <w:tcPr>
            <w:tcW w:w="2410" w:type="dxa"/>
          </w:tcPr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Администрация </w:t>
            </w:r>
            <w:proofErr w:type="spellStart"/>
            <w:r w:rsidRPr="006F2571">
              <w:rPr>
                <w:sz w:val="27"/>
                <w:szCs w:val="27"/>
              </w:rPr>
              <w:t>Туношенского</w:t>
            </w:r>
            <w:proofErr w:type="spellEnd"/>
            <w:r w:rsidRPr="006F2571">
              <w:rPr>
                <w:sz w:val="27"/>
                <w:szCs w:val="27"/>
              </w:rPr>
              <w:t xml:space="preserve"> </w:t>
            </w:r>
            <w:proofErr w:type="spellStart"/>
            <w:r w:rsidRPr="006F2571">
              <w:rPr>
                <w:sz w:val="27"/>
                <w:szCs w:val="27"/>
              </w:rPr>
              <w:t>с.п</w:t>
            </w:r>
            <w:proofErr w:type="spellEnd"/>
            <w:r w:rsidRPr="006F2571">
              <w:rPr>
                <w:sz w:val="27"/>
                <w:szCs w:val="27"/>
              </w:rPr>
              <w:t>.</w:t>
            </w:r>
          </w:p>
        </w:tc>
      </w:tr>
      <w:tr w:rsidR="006F2571" w:rsidRPr="006F2571" w:rsidTr="006F2571">
        <w:tc>
          <w:tcPr>
            <w:tcW w:w="627" w:type="dxa"/>
          </w:tcPr>
          <w:p w:rsidR="006F2571" w:rsidRPr="006F2571" w:rsidRDefault="006F2571" w:rsidP="00105F38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2.</w:t>
            </w:r>
          </w:p>
        </w:tc>
        <w:tc>
          <w:tcPr>
            <w:tcW w:w="3167" w:type="dxa"/>
          </w:tcPr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Братская могила (капитан Царев Александр Андреевич, лейтенант Чубанов Семен Ефремович, лейтенант </w:t>
            </w:r>
            <w:proofErr w:type="spellStart"/>
            <w:r w:rsidRPr="006F2571">
              <w:rPr>
                <w:sz w:val="27"/>
                <w:szCs w:val="27"/>
              </w:rPr>
              <w:t>Габдарахманов</w:t>
            </w:r>
            <w:proofErr w:type="spellEnd"/>
            <w:r w:rsidRPr="006F2571">
              <w:rPr>
                <w:sz w:val="27"/>
                <w:szCs w:val="27"/>
              </w:rPr>
              <w:t xml:space="preserve"> </w:t>
            </w:r>
            <w:proofErr w:type="spellStart"/>
            <w:r w:rsidRPr="006F2571">
              <w:rPr>
                <w:sz w:val="27"/>
                <w:szCs w:val="27"/>
              </w:rPr>
              <w:t>Шахиразян</w:t>
            </w:r>
            <w:proofErr w:type="spellEnd"/>
            <w:r w:rsidRPr="006F2571">
              <w:rPr>
                <w:sz w:val="27"/>
                <w:szCs w:val="27"/>
              </w:rPr>
              <w:t xml:space="preserve"> </w:t>
            </w:r>
            <w:proofErr w:type="spellStart"/>
            <w:r w:rsidRPr="006F2571">
              <w:rPr>
                <w:sz w:val="27"/>
                <w:szCs w:val="27"/>
              </w:rPr>
              <w:t>Габдарахманович</w:t>
            </w:r>
            <w:proofErr w:type="spellEnd"/>
            <w:r w:rsidRPr="006F2571">
              <w:rPr>
                <w:sz w:val="27"/>
                <w:szCs w:val="27"/>
              </w:rPr>
              <w:t>)</w:t>
            </w:r>
          </w:p>
        </w:tc>
        <w:tc>
          <w:tcPr>
            <w:tcW w:w="2268" w:type="dxa"/>
          </w:tcPr>
          <w:p w:rsidR="006F2571" w:rsidRPr="006F2571" w:rsidRDefault="006F2571" w:rsidP="006F2571">
            <w:pPr>
              <w:jc w:val="center"/>
              <w:rPr>
                <w:sz w:val="27"/>
                <w:szCs w:val="27"/>
              </w:rPr>
            </w:pPr>
            <w:proofErr w:type="spellStart"/>
            <w:r w:rsidRPr="006F2571">
              <w:rPr>
                <w:sz w:val="27"/>
                <w:szCs w:val="27"/>
              </w:rPr>
              <w:t>Туношенское</w:t>
            </w:r>
            <w:proofErr w:type="spellEnd"/>
            <w:r w:rsidRPr="006F2571">
              <w:rPr>
                <w:sz w:val="27"/>
                <w:szCs w:val="27"/>
              </w:rPr>
              <w:t xml:space="preserve"> </w:t>
            </w:r>
            <w:proofErr w:type="spellStart"/>
            <w:r w:rsidRPr="006F2571">
              <w:rPr>
                <w:sz w:val="27"/>
                <w:szCs w:val="27"/>
              </w:rPr>
              <w:t>с.п</w:t>
            </w:r>
            <w:proofErr w:type="spellEnd"/>
            <w:r w:rsidRPr="006F2571">
              <w:rPr>
                <w:sz w:val="27"/>
                <w:szCs w:val="27"/>
              </w:rPr>
              <w:t xml:space="preserve">. </w:t>
            </w:r>
            <w:proofErr w:type="spellStart"/>
            <w:r w:rsidRPr="006F2571">
              <w:rPr>
                <w:sz w:val="27"/>
                <w:szCs w:val="27"/>
              </w:rPr>
              <w:t>с.Лютово</w:t>
            </w:r>
            <w:proofErr w:type="spellEnd"/>
          </w:p>
        </w:tc>
        <w:tc>
          <w:tcPr>
            <w:tcW w:w="1559" w:type="dxa"/>
          </w:tcPr>
          <w:p w:rsidR="006F2571" w:rsidRPr="006F2571" w:rsidRDefault="006F2571" w:rsidP="00842C87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1943</w:t>
            </w:r>
          </w:p>
        </w:tc>
        <w:tc>
          <w:tcPr>
            <w:tcW w:w="2410" w:type="dxa"/>
          </w:tcPr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Администрация </w:t>
            </w:r>
            <w:proofErr w:type="spellStart"/>
            <w:r w:rsidRPr="006F2571">
              <w:rPr>
                <w:sz w:val="27"/>
                <w:szCs w:val="27"/>
              </w:rPr>
              <w:t>Туношенского</w:t>
            </w:r>
            <w:proofErr w:type="spellEnd"/>
            <w:r w:rsidRPr="006F2571">
              <w:rPr>
                <w:sz w:val="27"/>
                <w:szCs w:val="27"/>
              </w:rPr>
              <w:t xml:space="preserve"> </w:t>
            </w:r>
            <w:proofErr w:type="spellStart"/>
            <w:r w:rsidRPr="006F2571">
              <w:rPr>
                <w:sz w:val="27"/>
                <w:szCs w:val="27"/>
              </w:rPr>
              <w:t>с.п</w:t>
            </w:r>
            <w:proofErr w:type="spellEnd"/>
            <w:r w:rsidRPr="006F2571">
              <w:rPr>
                <w:sz w:val="27"/>
                <w:szCs w:val="27"/>
              </w:rPr>
              <w:t>.</w:t>
            </w:r>
          </w:p>
        </w:tc>
      </w:tr>
      <w:tr w:rsidR="006F2571" w:rsidRPr="006F2571" w:rsidTr="006F2571">
        <w:tc>
          <w:tcPr>
            <w:tcW w:w="627" w:type="dxa"/>
          </w:tcPr>
          <w:p w:rsidR="006F2571" w:rsidRPr="006F2571" w:rsidRDefault="006F2571" w:rsidP="00105F38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3.</w:t>
            </w:r>
          </w:p>
        </w:tc>
        <w:tc>
          <w:tcPr>
            <w:tcW w:w="3167" w:type="dxa"/>
          </w:tcPr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Могила Героя Советского Союза П.Ф. Данилова</w:t>
            </w:r>
          </w:p>
        </w:tc>
        <w:tc>
          <w:tcPr>
            <w:tcW w:w="2268" w:type="dxa"/>
          </w:tcPr>
          <w:p w:rsidR="006F2571" w:rsidRPr="006F2571" w:rsidRDefault="006F2571" w:rsidP="006F2571">
            <w:pPr>
              <w:jc w:val="center"/>
              <w:rPr>
                <w:sz w:val="27"/>
                <w:szCs w:val="27"/>
              </w:rPr>
            </w:pPr>
            <w:proofErr w:type="spellStart"/>
            <w:r w:rsidRPr="006F2571">
              <w:rPr>
                <w:sz w:val="27"/>
                <w:szCs w:val="27"/>
              </w:rPr>
              <w:t>Кузнечихинское</w:t>
            </w:r>
            <w:proofErr w:type="spellEnd"/>
            <w:r w:rsidRPr="006F2571">
              <w:rPr>
                <w:sz w:val="27"/>
                <w:szCs w:val="27"/>
              </w:rPr>
              <w:t xml:space="preserve"> </w:t>
            </w:r>
            <w:proofErr w:type="spellStart"/>
            <w:r w:rsidRPr="006F2571">
              <w:rPr>
                <w:sz w:val="27"/>
                <w:szCs w:val="27"/>
              </w:rPr>
              <w:t>с.п</w:t>
            </w:r>
            <w:proofErr w:type="spellEnd"/>
            <w:r w:rsidRPr="006F2571">
              <w:rPr>
                <w:sz w:val="27"/>
                <w:szCs w:val="27"/>
              </w:rPr>
              <w:t>.</w:t>
            </w:r>
          </w:p>
          <w:p w:rsidR="006F2571" w:rsidRPr="006F2571" w:rsidRDefault="006F2571" w:rsidP="006F2571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д. </w:t>
            </w:r>
            <w:proofErr w:type="spellStart"/>
            <w:r w:rsidRPr="006F2571">
              <w:rPr>
                <w:sz w:val="27"/>
                <w:szCs w:val="27"/>
              </w:rPr>
              <w:t>Пономарево</w:t>
            </w:r>
            <w:proofErr w:type="spellEnd"/>
          </w:p>
        </w:tc>
        <w:tc>
          <w:tcPr>
            <w:tcW w:w="1559" w:type="dxa"/>
          </w:tcPr>
          <w:p w:rsidR="006F2571" w:rsidRPr="006F2571" w:rsidRDefault="006F2571" w:rsidP="00842C87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2011</w:t>
            </w:r>
          </w:p>
        </w:tc>
        <w:tc>
          <w:tcPr>
            <w:tcW w:w="2410" w:type="dxa"/>
          </w:tcPr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Администрация </w:t>
            </w:r>
            <w:proofErr w:type="spellStart"/>
            <w:r w:rsidRPr="006F2571">
              <w:rPr>
                <w:sz w:val="27"/>
                <w:szCs w:val="27"/>
              </w:rPr>
              <w:t>Кузнечихинского</w:t>
            </w:r>
            <w:proofErr w:type="spellEnd"/>
            <w:r w:rsidRPr="006F2571">
              <w:rPr>
                <w:sz w:val="27"/>
                <w:szCs w:val="27"/>
              </w:rPr>
              <w:t xml:space="preserve"> </w:t>
            </w:r>
            <w:proofErr w:type="spellStart"/>
            <w:r w:rsidRPr="006F2571">
              <w:rPr>
                <w:sz w:val="27"/>
                <w:szCs w:val="27"/>
              </w:rPr>
              <w:t>с.п</w:t>
            </w:r>
            <w:proofErr w:type="spellEnd"/>
            <w:r w:rsidRPr="006F2571">
              <w:rPr>
                <w:sz w:val="27"/>
                <w:szCs w:val="27"/>
              </w:rPr>
              <w:t>.</w:t>
            </w:r>
          </w:p>
        </w:tc>
      </w:tr>
      <w:tr w:rsidR="006F2571" w:rsidRPr="006F2571" w:rsidTr="006F2571">
        <w:tc>
          <w:tcPr>
            <w:tcW w:w="627" w:type="dxa"/>
          </w:tcPr>
          <w:p w:rsidR="006F2571" w:rsidRPr="006F2571" w:rsidRDefault="006F2571" w:rsidP="00105F38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4.</w:t>
            </w:r>
          </w:p>
        </w:tc>
        <w:tc>
          <w:tcPr>
            <w:tcW w:w="3167" w:type="dxa"/>
          </w:tcPr>
          <w:p w:rsidR="006F2571" w:rsidRPr="006F2571" w:rsidRDefault="006F2571" w:rsidP="00842C87">
            <w:pPr>
              <w:ind w:left="-60" w:right="-108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Захоронение моряков, погибших во время фашистского налета (количество захороненных-3)</w:t>
            </w:r>
          </w:p>
        </w:tc>
        <w:tc>
          <w:tcPr>
            <w:tcW w:w="2268" w:type="dxa"/>
          </w:tcPr>
          <w:p w:rsidR="006F2571" w:rsidRPr="006F2571" w:rsidRDefault="006F2571" w:rsidP="006F2571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Заволжское с.п.     с. </w:t>
            </w:r>
            <w:proofErr w:type="spellStart"/>
            <w:r w:rsidRPr="006F2571">
              <w:rPr>
                <w:sz w:val="27"/>
                <w:szCs w:val="27"/>
              </w:rPr>
              <w:t>Григорцево</w:t>
            </w:r>
            <w:proofErr w:type="spellEnd"/>
          </w:p>
        </w:tc>
        <w:tc>
          <w:tcPr>
            <w:tcW w:w="1559" w:type="dxa"/>
          </w:tcPr>
          <w:p w:rsidR="006F2571" w:rsidRPr="006F2571" w:rsidRDefault="006F2571" w:rsidP="00842C87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30.09.1941</w:t>
            </w:r>
          </w:p>
        </w:tc>
        <w:tc>
          <w:tcPr>
            <w:tcW w:w="2410" w:type="dxa"/>
          </w:tcPr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Администрация Заволжского с.п.</w:t>
            </w:r>
          </w:p>
        </w:tc>
      </w:tr>
      <w:tr w:rsidR="006F2571" w:rsidRPr="006F2571" w:rsidTr="006F2571">
        <w:tc>
          <w:tcPr>
            <w:tcW w:w="627" w:type="dxa"/>
          </w:tcPr>
          <w:p w:rsidR="006F2571" w:rsidRPr="006F2571" w:rsidRDefault="006F2571" w:rsidP="00E56A0F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5.</w:t>
            </w:r>
          </w:p>
        </w:tc>
        <w:tc>
          <w:tcPr>
            <w:tcW w:w="3167" w:type="dxa"/>
          </w:tcPr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Батов Александр Иванович</w:t>
            </w:r>
          </w:p>
        </w:tc>
        <w:tc>
          <w:tcPr>
            <w:tcW w:w="2268" w:type="dxa"/>
          </w:tcPr>
          <w:p w:rsidR="006F2571" w:rsidRPr="006F2571" w:rsidRDefault="006F2571" w:rsidP="006F2571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Ярославский район,</w:t>
            </w:r>
          </w:p>
          <w:p w:rsidR="006F2571" w:rsidRPr="006F2571" w:rsidRDefault="006F2571" w:rsidP="006F2571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с. Красное, сельское кладбище</w:t>
            </w:r>
          </w:p>
        </w:tc>
        <w:tc>
          <w:tcPr>
            <w:tcW w:w="1559" w:type="dxa"/>
          </w:tcPr>
          <w:p w:rsidR="006F2571" w:rsidRPr="006F2571" w:rsidRDefault="006F2571" w:rsidP="00842C87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1992</w:t>
            </w:r>
          </w:p>
        </w:tc>
        <w:tc>
          <w:tcPr>
            <w:tcW w:w="2410" w:type="dxa"/>
          </w:tcPr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Администрация </w:t>
            </w:r>
            <w:proofErr w:type="spellStart"/>
            <w:r w:rsidRPr="006F2571">
              <w:rPr>
                <w:sz w:val="27"/>
                <w:szCs w:val="27"/>
              </w:rPr>
              <w:t>Туношенского</w:t>
            </w:r>
            <w:proofErr w:type="spellEnd"/>
            <w:r w:rsidRPr="006F2571">
              <w:rPr>
                <w:sz w:val="27"/>
                <w:szCs w:val="27"/>
              </w:rPr>
              <w:t xml:space="preserve"> </w:t>
            </w:r>
            <w:proofErr w:type="spellStart"/>
            <w:r w:rsidRPr="006F2571">
              <w:rPr>
                <w:sz w:val="27"/>
                <w:szCs w:val="27"/>
              </w:rPr>
              <w:t>с.п</w:t>
            </w:r>
            <w:proofErr w:type="spellEnd"/>
            <w:r w:rsidRPr="006F2571">
              <w:rPr>
                <w:sz w:val="27"/>
                <w:szCs w:val="27"/>
              </w:rPr>
              <w:t>.</w:t>
            </w:r>
          </w:p>
        </w:tc>
      </w:tr>
      <w:tr w:rsidR="006F2571" w:rsidRPr="006F2571" w:rsidTr="006F2571">
        <w:tc>
          <w:tcPr>
            <w:tcW w:w="627" w:type="dxa"/>
          </w:tcPr>
          <w:p w:rsidR="006F2571" w:rsidRPr="006F2571" w:rsidRDefault="006F2571" w:rsidP="00E56A0F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6.</w:t>
            </w:r>
          </w:p>
        </w:tc>
        <w:tc>
          <w:tcPr>
            <w:tcW w:w="3167" w:type="dxa"/>
          </w:tcPr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Сироткин Юрий Иванович</w:t>
            </w:r>
          </w:p>
        </w:tc>
        <w:tc>
          <w:tcPr>
            <w:tcW w:w="2268" w:type="dxa"/>
          </w:tcPr>
          <w:p w:rsidR="006F2571" w:rsidRPr="006F2571" w:rsidRDefault="006F2571" w:rsidP="006F2571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Ярославский район, кладбище пос. </w:t>
            </w:r>
            <w:proofErr w:type="spellStart"/>
            <w:r w:rsidRPr="006F2571">
              <w:rPr>
                <w:sz w:val="27"/>
                <w:szCs w:val="27"/>
              </w:rPr>
              <w:t>Туношна</w:t>
            </w:r>
            <w:proofErr w:type="spellEnd"/>
          </w:p>
        </w:tc>
        <w:tc>
          <w:tcPr>
            <w:tcW w:w="1559" w:type="dxa"/>
          </w:tcPr>
          <w:p w:rsidR="006F2571" w:rsidRPr="006F2571" w:rsidRDefault="006F2571" w:rsidP="00842C8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Администрация </w:t>
            </w:r>
            <w:proofErr w:type="spellStart"/>
            <w:r w:rsidRPr="006F2571">
              <w:rPr>
                <w:sz w:val="27"/>
                <w:szCs w:val="27"/>
              </w:rPr>
              <w:t>Туношенского</w:t>
            </w:r>
            <w:proofErr w:type="spellEnd"/>
            <w:r w:rsidRPr="006F2571">
              <w:rPr>
                <w:sz w:val="27"/>
                <w:szCs w:val="27"/>
              </w:rPr>
              <w:t xml:space="preserve"> </w:t>
            </w:r>
            <w:proofErr w:type="spellStart"/>
            <w:r w:rsidRPr="006F2571">
              <w:rPr>
                <w:sz w:val="27"/>
                <w:szCs w:val="27"/>
              </w:rPr>
              <w:t>с.п</w:t>
            </w:r>
            <w:proofErr w:type="spellEnd"/>
            <w:r w:rsidRPr="006F2571">
              <w:rPr>
                <w:sz w:val="27"/>
                <w:szCs w:val="27"/>
              </w:rPr>
              <w:t>.</w:t>
            </w:r>
          </w:p>
        </w:tc>
      </w:tr>
      <w:tr w:rsidR="006F2571" w:rsidRPr="006F2571" w:rsidTr="006F2571">
        <w:tc>
          <w:tcPr>
            <w:tcW w:w="627" w:type="dxa"/>
          </w:tcPr>
          <w:p w:rsidR="006F2571" w:rsidRPr="006F2571" w:rsidRDefault="006F2571" w:rsidP="00E56A0F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7.</w:t>
            </w:r>
          </w:p>
        </w:tc>
        <w:tc>
          <w:tcPr>
            <w:tcW w:w="3167" w:type="dxa"/>
          </w:tcPr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Могила </w:t>
            </w:r>
          </w:p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Андреева Владимира Константиновича  </w:t>
            </w:r>
          </w:p>
        </w:tc>
        <w:tc>
          <w:tcPr>
            <w:tcW w:w="2268" w:type="dxa"/>
          </w:tcPr>
          <w:p w:rsidR="006F2571" w:rsidRPr="006F2571" w:rsidRDefault="006F2571" w:rsidP="006F2571">
            <w:pPr>
              <w:jc w:val="center"/>
              <w:rPr>
                <w:sz w:val="27"/>
                <w:szCs w:val="27"/>
              </w:rPr>
            </w:pPr>
            <w:proofErr w:type="spellStart"/>
            <w:r w:rsidRPr="006F2571">
              <w:rPr>
                <w:sz w:val="27"/>
                <w:szCs w:val="27"/>
              </w:rPr>
              <w:t>Карабихское</w:t>
            </w:r>
            <w:proofErr w:type="spellEnd"/>
            <w:r w:rsidRPr="006F2571">
              <w:rPr>
                <w:sz w:val="27"/>
                <w:szCs w:val="27"/>
              </w:rPr>
              <w:t xml:space="preserve"> </w:t>
            </w:r>
            <w:proofErr w:type="spellStart"/>
            <w:r w:rsidRPr="006F2571">
              <w:rPr>
                <w:sz w:val="27"/>
                <w:szCs w:val="27"/>
              </w:rPr>
              <w:t>с.п</w:t>
            </w:r>
            <w:proofErr w:type="spellEnd"/>
            <w:r w:rsidRPr="006F2571">
              <w:rPr>
                <w:sz w:val="27"/>
                <w:szCs w:val="27"/>
              </w:rPr>
              <w:t>.</w:t>
            </w:r>
          </w:p>
          <w:p w:rsidR="006F2571" w:rsidRPr="006F2571" w:rsidRDefault="006F2571" w:rsidP="006F2571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д. </w:t>
            </w:r>
            <w:proofErr w:type="spellStart"/>
            <w:r w:rsidRPr="006F2571">
              <w:rPr>
                <w:sz w:val="27"/>
                <w:szCs w:val="27"/>
              </w:rPr>
              <w:t>Селифонтово</w:t>
            </w:r>
            <w:proofErr w:type="spellEnd"/>
          </w:p>
        </w:tc>
        <w:tc>
          <w:tcPr>
            <w:tcW w:w="1559" w:type="dxa"/>
          </w:tcPr>
          <w:p w:rsidR="006F2571" w:rsidRPr="006F2571" w:rsidRDefault="006F2571" w:rsidP="00842C87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15.08.1985</w:t>
            </w:r>
          </w:p>
        </w:tc>
        <w:tc>
          <w:tcPr>
            <w:tcW w:w="2410" w:type="dxa"/>
          </w:tcPr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Администрация </w:t>
            </w:r>
            <w:proofErr w:type="spellStart"/>
            <w:r w:rsidRPr="006F2571">
              <w:rPr>
                <w:sz w:val="27"/>
                <w:szCs w:val="27"/>
              </w:rPr>
              <w:t>Карабихского</w:t>
            </w:r>
            <w:proofErr w:type="spellEnd"/>
            <w:r w:rsidRPr="006F2571">
              <w:rPr>
                <w:sz w:val="27"/>
                <w:szCs w:val="27"/>
              </w:rPr>
              <w:t xml:space="preserve"> </w:t>
            </w:r>
            <w:proofErr w:type="spellStart"/>
            <w:r w:rsidRPr="006F2571">
              <w:rPr>
                <w:sz w:val="27"/>
                <w:szCs w:val="27"/>
              </w:rPr>
              <w:t>с.п</w:t>
            </w:r>
            <w:proofErr w:type="spellEnd"/>
            <w:r w:rsidRPr="006F2571">
              <w:rPr>
                <w:sz w:val="27"/>
                <w:szCs w:val="27"/>
              </w:rPr>
              <w:t>.</w:t>
            </w:r>
          </w:p>
        </w:tc>
      </w:tr>
      <w:tr w:rsidR="006F2571" w:rsidRPr="006F2571" w:rsidTr="006F2571">
        <w:tc>
          <w:tcPr>
            <w:tcW w:w="627" w:type="dxa"/>
          </w:tcPr>
          <w:p w:rsidR="006F2571" w:rsidRPr="006F2571" w:rsidRDefault="006F2571" w:rsidP="00E56A0F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8.</w:t>
            </w:r>
          </w:p>
        </w:tc>
        <w:tc>
          <w:tcPr>
            <w:tcW w:w="3167" w:type="dxa"/>
          </w:tcPr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Могила Мареева </w:t>
            </w:r>
          </w:p>
          <w:p w:rsid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Сергея Геннадиевича  </w:t>
            </w:r>
          </w:p>
          <w:p w:rsidR="006F2571" w:rsidRPr="006F2571" w:rsidRDefault="006F2571" w:rsidP="00842C87">
            <w:pPr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6F2571" w:rsidRPr="006F2571" w:rsidRDefault="006F2571" w:rsidP="006F2571">
            <w:pPr>
              <w:jc w:val="center"/>
              <w:rPr>
                <w:sz w:val="27"/>
                <w:szCs w:val="27"/>
              </w:rPr>
            </w:pPr>
            <w:proofErr w:type="spellStart"/>
            <w:r w:rsidRPr="006F2571">
              <w:rPr>
                <w:sz w:val="27"/>
                <w:szCs w:val="27"/>
              </w:rPr>
              <w:t>Карабихское</w:t>
            </w:r>
            <w:proofErr w:type="spellEnd"/>
            <w:r w:rsidRPr="006F2571">
              <w:rPr>
                <w:sz w:val="27"/>
                <w:szCs w:val="27"/>
              </w:rPr>
              <w:t xml:space="preserve"> </w:t>
            </w:r>
            <w:proofErr w:type="spellStart"/>
            <w:r w:rsidRPr="006F2571">
              <w:rPr>
                <w:sz w:val="27"/>
                <w:szCs w:val="27"/>
              </w:rPr>
              <w:t>с.п</w:t>
            </w:r>
            <w:proofErr w:type="spellEnd"/>
            <w:r w:rsidRPr="006F2571">
              <w:rPr>
                <w:sz w:val="27"/>
                <w:szCs w:val="27"/>
              </w:rPr>
              <w:t>.</w:t>
            </w:r>
          </w:p>
          <w:p w:rsidR="006F2571" w:rsidRPr="006F2571" w:rsidRDefault="006F2571" w:rsidP="006F2571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д. </w:t>
            </w:r>
            <w:proofErr w:type="spellStart"/>
            <w:r w:rsidRPr="006F2571">
              <w:rPr>
                <w:sz w:val="27"/>
                <w:szCs w:val="27"/>
              </w:rPr>
              <w:t>Селифонтово</w:t>
            </w:r>
            <w:proofErr w:type="spellEnd"/>
          </w:p>
        </w:tc>
        <w:tc>
          <w:tcPr>
            <w:tcW w:w="1559" w:type="dxa"/>
          </w:tcPr>
          <w:p w:rsidR="006F2571" w:rsidRPr="006F2571" w:rsidRDefault="006F2571" w:rsidP="00842C87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25.05.2004</w:t>
            </w:r>
          </w:p>
        </w:tc>
        <w:tc>
          <w:tcPr>
            <w:tcW w:w="2410" w:type="dxa"/>
          </w:tcPr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Администрация </w:t>
            </w:r>
            <w:proofErr w:type="spellStart"/>
            <w:r w:rsidRPr="006F2571">
              <w:rPr>
                <w:sz w:val="27"/>
                <w:szCs w:val="27"/>
              </w:rPr>
              <w:t>Крабихского</w:t>
            </w:r>
            <w:proofErr w:type="spellEnd"/>
            <w:r w:rsidRPr="006F2571">
              <w:rPr>
                <w:sz w:val="27"/>
                <w:szCs w:val="27"/>
              </w:rPr>
              <w:t xml:space="preserve"> </w:t>
            </w:r>
            <w:proofErr w:type="spellStart"/>
            <w:r w:rsidRPr="006F2571">
              <w:rPr>
                <w:sz w:val="27"/>
                <w:szCs w:val="27"/>
              </w:rPr>
              <w:t>с.п</w:t>
            </w:r>
            <w:proofErr w:type="spellEnd"/>
            <w:r w:rsidRPr="006F2571">
              <w:rPr>
                <w:sz w:val="27"/>
                <w:szCs w:val="27"/>
              </w:rPr>
              <w:t>.</w:t>
            </w:r>
          </w:p>
        </w:tc>
      </w:tr>
      <w:tr w:rsidR="006F2571" w:rsidRPr="006F2571" w:rsidTr="006F2571">
        <w:tc>
          <w:tcPr>
            <w:tcW w:w="627" w:type="dxa"/>
          </w:tcPr>
          <w:p w:rsidR="006F2571" w:rsidRPr="006F2571" w:rsidRDefault="006F2571" w:rsidP="00E56A0F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lastRenderedPageBreak/>
              <w:t>9.</w:t>
            </w:r>
          </w:p>
        </w:tc>
        <w:tc>
          <w:tcPr>
            <w:tcW w:w="3167" w:type="dxa"/>
          </w:tcPr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Могила </w:t>
            </w:r>
            <w:proofErr w:type="spellStart"/>
            <w:r w:rsidRPr="006F2571">
              <w:rPr>
                <w:sz w:val="27"/>
                <w:szCs w:val="27"/>
              </w:rPr>
              <w:t>Хореева</w:t>
            </w:r>
            <w:proofErr w:type="spellEnd"/>
            <w:r w:rsidRPr="006F2571">
              <w:rPr>
                <w:sz w:val="27"/>
                <w:szCs w:val="27"/>
              </w:rPr>
              <w:t xml:space="preserve"> </w:t>
            </w:r>
          </w:p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Игоря Александровича </w:t>
            </w:r>
          </w:p>
        </w:tc>
        <w:tc>
          <w:tcPr>
            <w:tcW w:w="2268" w:type="dxa"/>
          </w:tcPr>
          <w:p w:rsidR="006F2571" w:rsidRPr="006F2571" w:rsidRDefault="006F2571" w:rsidP="006F2571">
            <w:pPr>
              <w:jc w:val="center"/>
              <w:rPr>
                <w:sz w:val="27"/>
                <w:szCs w:val="27"/>
              </w:rPr>
            </w:pPr>
            <w:proofErr w:type="spellStart"/>
            <w:r w:rsidRPr="006F2571">
              <w:rPr>
                <w:sz w:val="27"/>
                <w:szCs w:val="27"/>
              </w:rPr>
              <w:t>Карабихское</w:t>
            </w:r>
            <w:proofErr w:type="spellEnd"/>
            <w:r w:rsidRPr="006F2571">
              <w:rPr>
                <w:sz w:val="27"/>
                <w:szCs w:val="27"/>
              </w:rPr>
              <w:t xml:space="preserve"> </w:t>
            </w:r>
            <w:proofErr w:type="spellStart"/>
            <w:r w:rsidRPr="006F2571">
              <w:rPr>
                <w:sz w:val="27"/>
                <w:szCs w:val="27"/>
              </w:rPr>
              <w:t>с.п</w:t>
            </w:r>
            <w:proofErr w:type="spellEnd"/>
            <w:r w:rsidRPr="006F2571">
              <w:rPr>
                <w:sz w:val="27"/>
                <w:szCs w:val="27"/>
              </w:rPr>
              <w:t>.</w:t>
            </w:r>
          </w:p>
          <w:p w:rsidR="006F2571" w:rsidRPr="006F2571" w:rsidRDefault="006F2571" w:rsidP="006F2571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д. </w:t>
            </w:r>
            <w:proofErr w:type="spellStart"/>
            <w:r w:rsidRPr="006F2571">
              <w:rPr>
                <w:sz w:val="27"/>
                <w:szCs w:val="27"/>
              </w:rPr>
              <w:t>Карабиха</w:t>
            </w:r>
            <w:proofErr w:type="spellEnd"/>
          </w:p>
        </w:tc>
        <w:tc>
          <w:tcPr>
            <w:tcW w:w="1559" w:type="dxa"/>
          </w:tcPr>
          <w:p w:rsidR="006F2571" w:rsidRPr="006F2571" w:rsidRDefault="006F2571" w:rsidP="00842C87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13.10.1985</w:t>
            </w:r>
          </w:p>
        </w:tc>
        <w:tc>
          <w:tcPr>
            <w:tcW w:w="2410" w:type="dxa"/>
          </w:tcPr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Администрация </w:t>
            </w:r>
            <w:proofErr w:type="spellStart"/>
            <w:r w:rsidRPr="006F2571">
              <w:rPr>
                <w:sz w:val="27"/>
                <w:szCs w:val="27"/>
              </w:rPr>
              <w:t>Крабихского</w:t>
            </w:r>
            <w:proofErr w:type="spellEnd"/>
            <w:r w:rsidRPr="006F2571">
              <w:rPr>
                <w:sz w:val="27"/>
                <w:szCs w:val="27"/>
              </w:rPr>
              <w:t xml:space="preserve"> </w:t>
            </w:r>
            <w:proofErr w:type="spellStart"/>
            <w:r w:rsidRPr="006F2571">
              <w:rPr>
                <w:sz w:val="27"/>
                <w:szCs w:val="27"/>
              </w:rPr>
              <w:t>с.п</w:t>
            </w:r>
            <w:proofErr w:type="spellEnd"/>
            <w:r w:rsidRPr="006F2571">
              <w:rPr>
                <w:sz w:val="27"/>
                <w:szCs w:val="27"/>
              </w:rPr>
              <w:t>.</w:t>
            </w:r>
          </w:p>
        </w:tc>
      </w:tr>
      <w:tr w:rsidR="006F2571" w:rsidRPr="006F2571" w:rsidTr="006F2571">
        <w:tc>
          <w:tcPr>
            <w:tcW w:w="627" w:type="dxa"/>
          </w:tcPr>
          <w:p w:rsidR="006F2571" w:rsidRPr="006F2571" w:rsidRDefault="006F2571" w:rsidP="00E56A0F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10.</w:t>
            </w:r>
          </w:p>
        </w:tc>
        <w:tc>
          <w:tcPr>
            <w:tcW w:w="3167" w:type="dxa"/>
          </w:tcPr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Могила Степанова </w:t>
            </w:r>
          </w:p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Виктора Александровича </w:t>
            </w:r>
          </w:p>
        </w:tc>
        <w:tc>
          <w:tcPr>
            <w:tcW w:w="2268" w:type="dxa"/>
          </w:tcPr>
          <w:p w:rsidR="006F2571" w:rsidRPr="006F2571" w:rsidRDefault="006F2571" w:rsidP="006F2571">
            <w:pPr>
              <w:jc w:val="center"/>
              <w:rPr>
                <w:sz w:val="27"/>
                <w:szCs w:val="27"/>
              </w:rPr>
            </w:pPr>
            <w:proofErr w:type="spellStart"/>
            <w:r w:rsidRPr="006F2571">
              <w:rPr>
                <w:sz w:val="27"/>
                <w:szCs w:val="27"/>
              </w:rPr>
              <w:t>Туношенское</w:t>
            </w:r>
            <w:proofErr w:type="spellEnd"/>
            <w:r w:rsidRPr="006F2571">
              <w:rPr>
                <w:sz w:val="27"/>
                <w:szCs w:val="27"/>
              </w:rPr>
              <w:t xml:space="preserve"> </w:t>
            </w:r>
            <w:proofErr w:type="spellStart"/>
            <w:r w:rsidRPr="006F2571">
              <w:rPr>
                <w:sz w:val="27"/>
                <w:szCs w:val="27"/>
              </w:rPr>
              <w:t>с.п</w:t>
            </w:r>
            <w:proofErr w:type="spellEnd"/>
            <w:r w:rsidRPr="006F2571">
              <w:rPr>
                <w:sz w:val="27"/>
                <w:szCs w:val="27"/>
              </w:rPr>
              <w:t>. с.Красное</w:t>
            </w:r>
          </w:p>
        </w:tc>
        <w:tc>
          <w:tcPr>
            <w:tcW w:w="1559" w:type="dxa"/>
          </w:tcPr>
          <w:p w:rsidR="006F2571" w:rsidRPr="006F2571" w:rsidRDefault="006F2571" w:rsidP="00842C87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2011</w:t>
            </w:r>
          </w:p>
        </w:tc>
        <w:tc>
          <w:tcPr>
            <w:tcW w:w="2410" w:type="dxa"/>
          </w:tcPr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Администрация </w:t>
            </w:r>
            <w:proofErr w:type="spellStart"/>
            <w:r w:rsidRPr="006F2571">
              <w:rPr>
                <w:sz w:val="27"/>
                <w:szCs w:val="27"/>
              </w:rPr>
              <w:t>Туношенского</w:t>
            </w:r>
            <w:proofErr w:type="spellEnd"/>
            <w:r w:rsidRPr="006F2571">
              <w:rPr>
                <w:sz w:val="27"/>
                <w:szCs w:val="27"/>
              </w:rPr>
              <w:t xml:space="preserve"> </w:t>
            </w:r>
            <w:proofErr w:type="spellStart"/>
            <w:r w:rsidRPr="006F2571">
              <w:rPr>
                <w:sz w:val="27"/>
                <w:szCs w:val="27"/>
              </w:rPr>
              <w:t>с.п</w:t>
            </w:r>
            <w:proofErr w:type="spellEnd"/>
            <w:r w:rsidRPr="006F2571">
              <w:rPr>
                <w:sz w:val="27"/>
                <w:szCs w:val="27"/>
              </w:rPr>
              <w:t>.</w:t>
            </w:r>
          </w:p>
        </w:tc>
      </w:tr>
      <w:tr w:rsidR="006F2571" w:rsidRPr="006F2571" w:rsidTr="006F2571">
        <w:tc>
          <w:tcPr>
            <w:tcW w:w="627" w:type="dxa"/>
          </w:tcPr>
          <w:p w:rsidR="006F2571" w:rsidRPr="006F2571" w:rsidRDefault="006F2571" w:rsidP="00E56A0F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11.</w:t>
            </w:r>
          </w:p>
        </w:tc>
        <w:tc>
          <w:tcPr>
            <w:tcW w:w="3167" w:type="dxa"/>
          </w:tcPr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Могила Басаева Константина Сергеевича</w:t>
            </w:r>
          </w:p>
        </w:tc>
        <w:tc>
          <w:tcPr>
            <w:tcW w:w="2268" w:type="dxa"/>
          </w:tcPr>
          <w:p w:rsidR="006F2571" w:rsidRPr="006F2571" w:rsidRDefault="006F2571" w:rsidP="006F2571">
            <w:pPr>
              <w:jc w:val="center"/>
              <w:rPr>
                <w:sz w:val="27"/>
                <w:szCs w:val="27"/>
              </w:rPr>
            </w:pPr>
            <w:proofErr w:type="spellStart"/>
            <w:r w:rsidRPr="006F2571">
              <w:rPr>
                <w:sz w:val="27"/>
                <w:szCs w:val="27"/>
              </w:rPr>
              <w:t>Кузнечихинское</w:t>
            </w:r>
            <w:proofErr w:type="spellEnd"/>
            <w:r w:rsidRPr="006F2571">
              <w:rPr>
                <w:sz w:val="27"/>
                <w:szCs w:val="27"/>
              </w:rPr>
              <w:t xml:space="preserve"> </w:t>
            </w:r>
            <w:proofErr w:type="spellStart"/>
            <w:r w:rsidRPr="006F2571">
              <w:rPr>
                <w:sz w:val="27"/>
                <w:szCs w:val="27"/>
              </w:rPr>
              <w:t>с.п</w:t>
            </w:r>
            <w:proofErr w:type="spellEnd"/>
            <w:r w:rsidRPr="006F2571">
              <w:rPr>
                <w:sz w:val="27"/>
                <w:szCs w:val="27"/>
              </w:rPr>
              <w:t>. с Давыдово</w:t>
            </w:r>
          </w:p>
        </w:tc>
        <w:tc>
          <w:tcPr>
            <w:tcW w:w="1559" w:type="dxa"/>
          </w:tcPr>
          <w:p w:rsidR="006F2571" w:rsidRPr="006F2571" w:rsidRDefault="006F2571" w:rsidP="00842C87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09.08.2010</w:t>
            </w:r>
          </w:p>
        </w:tc>
        <w:tc>
          <w:tcPr>
            <w:tcW w:w="2410" w:type="dxa"/>
          </w:tcPr>
          <w:p w:rsidR="006F2571" w:rsidRPr="006F2571" w:rsidRDefault="006F2571" w:rsidP="00842C87">
            <w:pPr>
              <w:ind w:left="-78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Администрация </w:t>
            </w:r>
            <w:proofErr w:type="spellStart"/>
            <w:r w:rsidRPr="006F2571">
              <w:rPr>
                <w:sz w:val="27"/>
                <w:szCs w:val="27"/>
              </w:rPr>
              <w:t>Кузнечихинского</w:t>
            </w:r>
            <w:proofErr w:type="spellEnd"/>
            <w:r w:rsidRPr="006F2571">
              <w:rPr>
                <w:sz w:val="27"/>
                <w:szCs w:val="27"/>
              </w:rPr>
              <w:t xml:space="preserve"> </w:t>
            </w:r>
            <w:proofErr w:type="spellStart"/>
            <w:r w:rsidRPr="006F2571">
              <w:rPr>
                <w:sz w:val="27"/>
                <w:szCs w:val="27"/>
              </w:rPr>
              <w:t>с.п</w:t>
            </w:r>
            <w:proofErr w:type="spellEnd"/>
            <w:r w:rsidRPr="006F2571">
              <w:rPr>
                <w:sz w:val="27"/>
                <w:szCs w:val="27"/>
              </w:rPr>
              <w:t>.</w:t>
            </w:r>
          </w:p>
        </w:tc>
      </w:tr>
      <w:tr w:rsidR="006F2571" w:rsidRPr="006F2571" w:rsidTr="006F2571">
        <w:tc>
          <w:tcPr>
            <w:tcW w:w="627" w:type="dxa"/>
          </w:tcPr>
          <w:p w:rsidR="006F2571" w:rsidRPr="006F2571" w:rsidRDefault="006F2571" w:rsidP="00E56A0F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12.</w:t>
            </w:r>
          </w:p>
        </w:tc>
        <w:tc>
          <w:tcPr>
            <w:tcW w:w="3167" w:type="dxa"/>
          </w:tcPr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Могила </w:t>
            </w:r>
            <w:proofErr w:type="spellStart"/>
            <w:r w:rsidRPr="006F2571">
              <w:rPr>
                <w:sz w:val="27"/>
                <w:szCs w:val="27"/>
              </w:rPr>
              <w:t>Ясиновского</w:t>
            </w:r>
            <w:proofErr w:type="spellEnd"/>
            <w:r w:rsidRPr="006F2571">
              <w:rPr>
                <w:sz w:val="27"/>
                <w:szCs w:val="27"/>
              </w:rPr>
              <w:t xml:space="preserve"> </w:t>
            </w:r>
          </w:p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Игоря Вячеславовича </w:t>
            </w:r>
          </w:p>
        </w:tc>
        <w:tc>
          <w:tcPr>
            <w:tcW w:w="2268" w:type="dxa"/>
          </w:tcPr>
          <w:p w:rsidR="006F2571" w:rsidRPr="006F2571" w:rsidRDefault="006F2571" w:rsidP="006F2571">
            <w:pPr>
              <w:jc w:val="center"/>
              <w:rPr>
                <w:sz w:val="27"/>
                <w:szCs w:val="27"/>
              </w:rPr>
            </w:pPr>
            <w:proofErr w:type="spellStart"/>
            <w:r w:rsidRPr="006F2571">
              <w:rPr>
                <w:sz w:val="27"/>
                <w:szCs w:val="27"/>
              </w:rPr>
              <w:t>Туношенское</w:t>
            </w:r>
            <w:proofErr w:type="spellEnd"/>
            <w:r w:rsidRPr="006F2571">
              <w:rPr>
                <w:sz w:val="27"/>
                <w:szCs w:val="27"/>
              </w:rPr>
              <w:t xml:space="preserve"> </w:t>
            </w:r>
            <w:proofErr w:type="spellStart"/>
            <w:r w:rsidRPr="006F2571">
              <w:rPr>
                <w:sz w:val="27"/>
                <w:szCs w:val="27"/>
              </w:rPr>
              <w:t>с.п</w:t>
            </w:r>
            <w:proofErr w:type="spellEnd"/>
            <w:r w:rsidRPr="006F2571">
              <w:rPr>
                <w:sz w:val="27"/>
                <w:szCs w:val="27"/>
              </w:rPr>
              <w:t xml:space="preserve">. </w:t>
            </w:r>
            <w:proofErr w:type="spellStart"/>
            <w:r w:rsidRPr="006F2571">
              <w:rPr>
                <w:sz w:val="27"/>
                <w:szCs w:val="27"/>
              </w:rPr>
              <w:t>Туношна</w:t>
            </w:r>
            <w:proofErr w:type="spellEnd"/>
          </w:p>
        </w:tc>
        <w:tc>
          <w:tcPr>
            <w:tcW w:w="1559" w:type="dxa"/>
          </w:tcPr>
          <w:p w:rsidR="006F2571" w:rsidRPr="006F2571" w:rsidRDefault="006F2571" w:rsidP="00842C87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1995</w:t>
            </w:r>
          </w:p>
        </w:tc>
        <w:tc>
          <w:tcPr>
            <w:tcW w:w="2410" w:type="dxa"/>
          </w:tcPr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Администрация </w:t>
            </w:r>
            <w:proofErr w:type="spellStart"/>
            <w:r w:rsidRPr="006F2571">
              <w:rPr>
                <w:sz w:val="27"/>
                <w:szCs w:val="27"/>
              </w:rPr>
              <w:t>Туношенского</w:t>
            </w:r>
            <w:proofErr w:type="spellEnd"/>
            <w:r w:rsidRPr="006F2571">
              <w:rPr>
                <w:sz w:val="27"/>
                <w:szCs w:val="27"/>
              </w:rPr>
              <w:t xml:space="preserve"> </w:t>
            </w:r>
            <w:proofErr w:type="spellStart"/>
            <w:r w:rsidRPr="006F2571">
              <w:rPr>
                <w:sz w:val="27"/>
                <w:szCs w:val="27"/>
              </w:rPr>
              <w:t>с.п</w:t>
            </w:r>
            <w:proofErr w:type="spellEnd"/>
            <w:r w:rsidRPr="006F2571">
              <w:rPr>
                <w:sz w:val="27"/>
                <w:szCs w:val="27"/>
              </w:rPr>
              <w:t>.</w:t>
            </w:r>
          </w:p>
        </w:tc>
      </w:tr>
      <w:tr w:rsidR="006F2571" w:rsidRPr="006F2571" w:rsidTr="006F2571">
        <w:tc>
          <w:tcPr>
            <w:tcW w:w="627" w:type="dxa"/>
          </w:tcPr>
          <w:p w:rsidR="006F2571" w:rsidRPr="006F2571" w:rsidRDefault="006F2571" w:rsidP="00E56A0F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13.</w:t>
            </w:r>
          </w:p>
        </w:tc>
        <w:tc>
          <w:tcPr>
            <w:tcW w:w="3167" w:type="dxa"/>
          </w:tcPr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Могила Стрижакова </w:t>
            </w:r>
          </w:p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Павла Александровича </w:t>
            </w:r>
          </w:p>
        </w:tc>
        <w:tc>
          <w:tcPr>
            <w:tcW w:w="2268" w:type="dxa"/>
          </w:tcPr>
          <w:p w:rsidR="006F2571" w:rsidRPr="006F2571" w:rsidRDefault="006F2571" w:rsidP="006F2571">
            <w:pPr>
              <w:jc w:val="center"/>
              <w:rPr>
                <w:sz w:val="27"/>
                <w:szCs w:val="27"/>
              </w:rPr>
            </w:pPr>
            <w:proofErr w:type="spellStart"/>
            <w:r w:rsidRPr="006F2571">
              <w:rPr>
                <w:sz w:val="27"/>
                <w:szCs w:val="27"/>
              </w:rPr>
              <w:t>Туношенское</w:t>
            </w:r>
            <w:proofErr w:type="spellEnd"/>
            <w:r w:rsidRPr="006F2571">
              <w:rPr>
                <w:sz w:val="27"/>
                <w:szCs w:val="27"/>
              </w:rPr>
              <w:t xml:space="preserve"> </w:t>
            </w:r>
            <w:proofErr w:type="spellStart"/>
            <w:r w:rsidRPr="006F2571">
              <w:rPr>
                <w:sz w:val="27"/>
                <w:szCs w:val="27"/>
              </w:rPr>
              <w:t>с.п</w:t>
            </w:r>
            <w:proofErr w:type="spellEnd"/>
            <w:r w:rsidRPr="006F2571">
              <w:rPr>
                <w:sz w:val="27"/>
                <w:szCs w:val="27"/>
              </w:rPr>
              <w:t>. д. Петрово</w:t>
            </w:r>
          </w:p>
        </w:tc>
        <w:tc>
          <w:tcPr>
            <w:tcW w:w="1559" w:type="dxa"/>
          </w:tcPr>
          <w:p w:rsidR="006F2571" w:rsidRPr="006F2571" w:rsidRDefault="006F2571" w:rsidP="00842C87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05.06.1944</w:t>
            </w:r>
          </w:p>
        </w:tc>
        <w:tc>
          <w:tcPr>
            <w:tcW w:w="2410" w:type="dxa"/>
          </w:tcPr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Администрация </w:t>
            </w:r>
            <w:proofErr w:type="spellStart"/>
            <w:r w:rsidRPr="006F2571">
              <w:rPr>
                <w:sz w:val="27"/>
                <w:szCs w:val="27"/>
              </w:rPr>
              <w:t>Туношенского</w:t>
            </w:r>
            <w:proofErr w:type="spellEnd"/>
            <w:r w:rsidRPr="006F2571">
              <w:rPr>
                <w:sz w:val="27"/>
                <w:szCs w:val="27"/>
              </w:rPr>
              <w:t xml:space="preserve"> </w:t>
            </w:r>
            <w:proofErr w:type="spellStart"/>
            <w:r w:rsidRPr="006F2571">
              <w:rPr>
                <w:sz w:val="27"/>
                <w:szCs w:val="27"/>
              </w:rPr>
              <w:t>с.п</w:t>
            </w:r>
            <w:proofErr w:type="spellEnd"/>
            <w:r w:rsidRPr="006F2571">
              <w:rPr>
                <w:sz w:val="27"/>
                <w:szCs w:val="27"/>
              </w:rPr>
              <w:t>.</w:t>
            </w:r>
          </w:p>
        </w:tc>
      </w:tr>
      <w:tr w:rsidR="006F2571" w:rsidRPr="006F2571" w:rsidTr="006F2571">
        <w:tc>
          <w:tcPr>
            <w:tcW w:w="627" w:type="dxa"/>
          </w:tcPr>
          <w:p w:rsidR="006F2571" w:rsidRPr="006F2571" w:rsidRDefault="006F2571" w:rsidP="00E56A0F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14.</w:t>
            </w:r>
          </w:p>
        </w:tc>
        <w:tc>
          <w:tcPr>
            <w:tcW w:w="3167" w:type="dxa"/>
          </w:tcPr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Могила </w:t>
            </w:r>
            <w:proofErr w:type="spellStart"/>
            <w:r w:rsidRPr="006F2571">
              <w:rPr>
                <w:sz w:val="27"/>
                <w:szCs w:val="27"/>
              </w:rPr>
              <w:t>Горелышева</w:t>
            </w:r>
            <w:proofErr w:type="spellEnd"/>
            <w:r w:rsidRPr="006F2571">
              <w:rPr>
                <w:sz w:val="27"/>
                <w:szCs w:val="27"/>
              </w:rPr>
              <w:t xml:space="preserve"> Сергея Анатольевича </w:t>
            </w:r>
          </w:p>
        </w:tc>
        <w:tc>
          <w:tcPr>
            <w:tcW w:w="2268" w:type="dxa"/>
          </w:tcPr>
          <w:p w:rsidR="006F2571" w:rsidRPr="006F2571" w:rsidRDefault="006F2571" w:rsidP="006F2571">
            <w:pPr>
              <w:jc w:val="center"/>
              <w:rPr>
                <w:sz w:val="27"/>
                <w:szCs w:val="27"/>
              </w:rPr>
            </w:pPr>
            <w:proofErr w:type="spellStart"/>
            <w:r w:rsidRPr="006F2571">
              <w:rPr>
                <w:sz w:val="27"/>
                <w:szCs w:val="27"/>
              </w:rPr>
              <w:t>Туношенское</w:t>
            </w:r>
            <w:proofErr w:type="spellEnd"/>
            <w:r w:rsidRPr="006F2571">
              <w:rPr>
                <w:sz w:val="27"/>
                <w:szCs w:val="27"/>
              </w:rPr>
              <w:t xml:space="preserve"> </w:t>
            </w:r>
            <w:proofErr w:type="spellStart"/>
            <w:r w:rsidRPr="006F2571">
              <w:rPr>
                <w:sz w:val="27"/>
                <w:szCs w:val="27"/>
              </w:rPr>
              <w:t>с.п</w:t>
            </w:r>
            <w:proofErr w:type="spellEnd"/>
            <w:r w:rsidRPr="006F2571">
              <w:rPr>
                <w:sz w:val="27"/>
                <w:szCs w:val="27"/>
              </w:rPr>
              <w:t>. с. Петрово</w:t>
            </w:r>
          </w:p>
        </w:tc>
        <w:tc>
          <w:tcPr>
            <w:tcW w:w="1559" w:type="dxa"/>
          </w:tcPr>
          <w:p w:rsidR="006F2571" w:rsidRPr="006F2571" w:rsidRDefault="006F2571" w:rsidP="00842C87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08.07.1988</w:t>
            </w:r>
          </w:p>
        </w:tc>
        <w:tc>
          <w:tcPr>
            <w:tcW w:w="2410" w:type="dxa"/>
          </w:tcPr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Администрация </w:t>
            </w:r>
            <w:proofErr w:type="spellStart"/>
            <w:r w:rsidRPr="006F2571">
              <w:rPr>
                <w:sz w:val="27"/>
                <w:szCs w:val="27"/>
              </w:rPr>
              <w:t>Туношенского</w:t>
            </w:r>
            <w:proofErr w:type="spellEnd"/>
            <w:r w:rsidRPr="006F2571">
              <w:rPr>
                <w:sz w:val="27"/>
                <w:szCs w:val="27"/>
              </w:rPr>
              <w:t xml:space="preserve"> </w:t>
            </w:r>
            <w:proofErr w:type="spellStart"/>
            <w:r w:rsidRPr="006F2571">
              <w:rPr>
                <w:sz w:val="27"/>
                <w:szCs w:val="27"/>
              </w:rPr>
              <w:t>с.п</w:t>
            </w:r>
            <w:proofErr w:type="spellEnd"/>
            <w:r w:rsidRPr="006F2571">
              <w:rPr>
                <w:sz w:val="27"/>
                <w:szCs w:val="27"/>
              </w:rPr>
              <w:t>.</w:t>
            </w:r>
          </w:p>
        </w:tc>
      </w:tr>
      <w:tr w:rsidR="006F2571" w:rsidRPr="006F2571" w:rsidTr="006F2571">
        <w:tc>
          <w:tcPr>
            <w:tcW w:w="627" w:type="dxa"/>
          </w:tcPr>
          <w:p w:rsidR="006F2571" w:rsidRPr="006F2571" w:rsidRDefault="006F2571" w:rsidP="00E56A0F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15.</w:t>
            </w:r>
          </w:p>
        </w:tc>
        <w:tc>
          <w:tcPr>
            <w:tcW w:w="3167" w:type="dxa"/>
          </w:tcPr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Могила </w:t>
            </w:r>
            <w:proofErr w:type="spellStart"/>
            <w:r w:rsidRPr="006F2571">
              <w:rPr>
                <w:sz w:val="27"/>
                <w:szCs w:val="27"/>
              </w:rPr>
              <w:t>Костицина</w:t>
            </w:r>
            <w:proofErr w:type="spellEnd"/>
            <w:r w:rsidRPr="006F2571">
              <w:rPr>
                <w:sz w:val="27"/>
                <w:szCs w:val="27"/>
              </w:rPr>
              <w:t xml:space="preserve"> </w:t>
            </w:r>
          </w:p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Сергея Олеговича </w:t>
            </w:r>
          </w:p>
        </w:tc>
        <w:tc>
          <w:tcPr>
            <w:tcW w:w="2268" w:type="dxa"/>
          </w:tcPr>
          <w:p w:rsidR="006F2571" w:rsidRPr="006F2571" w:rsidRDefault="006F2571" w:rsidP="006F2571">
            <w:pPr>
              <w:jc w:val="center"/>
              <w:rPr>
                <w:sz w:val="27"/>
                <w:szCs w:val="27"/>
              </w:rPr>
            </w:pPr>
            <w:proofErr w:type="spellStart"/>
            <w:r w:rsidRPr="006F2571">
              <w:rPr>
                <w:sz w:val="27"/>
                <w:szCs w:val="27"/>
              </w:rPr>
              <w:t>Кузнечихинское</w:t>
            </w:r>
            <w:proofErr w:type="spellEnd"/>
            <w:r w:rsidRPr="006F2571">
              <w:rPr>
                <w:sz w:val="27"/>
                <w:szCs w:val="27"/>
              </w:rPr>
              <w:t xml:space="preserve"> </w:t>
            </w:r>
            <w:proofErr w:type="spellStart"/>
            <w:r w:rsidRPr="006F2571">
              <w:rPr>
                <w:sz w:val="27"/>
                <w:szCs w:val="27"/>
              </w:rPr>
              <w:t>с.п</w:t>
            </w:r>
            <w:proofErr w:type="spellEnd"/>
            <w:r w:rsidRPr="006F2571">
              <w:rPr>
                <w:sz w:val="27"/>
                <w:szCs w:val="27"/>
              </w:rPr>
              <w:t>.</w:t>
            </w:r>
          </w:p>
          <w:p w:rsidR="006F2571" w:rsidRPr="006F2571" w:rsidRDefault="006F2571" w:rsidP="006F2571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д. </w:t>
            </w:r>
            <w:proofErr w:type="spellStart"/>
            <w:r w:rsidRPr="006F2571">
              <w:rPr>
                <w:sz w:val="27"/>
                <w:szCs w:val="27"/>
              </w:rPr>
              <w:t>Пономарево</w:t>
            </w:r>
            <w:proofErr w:type="spellEnd"/>
          </w:p>
        </w:tc>
        <w:tc>
          <w:tcPr>
            <w:tcW w:w="1559" w:type="dxa"/>
          </w:tcPr>
          <w:p w:rsidR="006F2571" w:rsidRPr="006F2571" w:rsidRDefault="006F2571" w:rsidP="00842C87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14.02.1995</w:t>
            </w:r>
          </w:p>
        </w:tc>
        <w:tc>
          <w:tcPr>
            <w:tcW w:w="2410" w:type="dxa"/>
          </w:tcPr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Администрация </w:t>
            </w:r>
            <w:proofErr w:type="spellStart"/>
            <w:r w:rsidRPr="006F2571">
              <w:rPr>
                <w:sz w:val="27"/>
                <w:szCs w:val="27"/>
              </w:rPr>
              <w:t>Кузнечихинского</w:t>
            </w:r>
            <w:proofErr w:type="spellEnd"/>
            <w:r w:rsidRPr="006F2571">
              <w:rPr>
                <w:sz w:val="27"/>
                <w:szCs w:val="27"/>
              </w:rPr>
              <w:t xml:space="preserve"> </w:t>
            </w:r>
            <w:proofErr w:type="spellStart"/>
            <w:r w:rsidRPr="006F2571">
              <w:rPr>
                <w:sz w:val="27"/>
                <w:szCs w:val="27"/>
              </w:rPr>
              <w:t>с.п</w:t>
            </w:r>
            <w:proofErr w:type="spellEnd"/>
            <w:r w:rsidRPr="006F2571">
              <w:rPr>
                <w:sz w:val="27"/>
                <w:szCs w:val="27"/>
              </w:rPr>
              <w:t>.</w:t>
            </w:r>
          </w:p>
        </w:tc>
      </w:tr>
      <w:tr w:rsidR="006F2571" w:rsidRPr="006F2571" w:rsidTr="006F2571">
        <w:tc>
          <w:tcPr>
            <w:tcW w:w="627" w:type="dxa"/>
          </w:tcPr>
          <w:p w:rsidR="006F2571" w:rsidRPr="006F2571" w:rsidRDefault="006F2571" w:rsidP="00E56A0F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16.</w:t>
            </w:r>
          </w:p>
        </w:tc>
        <w:tc>
          <w:tcPr>
            <w:tcW w:w="3167" w:type="dxa"/>
          </w:tcPr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Могила Жаворонкова Валерия Алексеевича </w:t>
            </w:r>
          </w:p>
        </w:tc>
        <w:tc>
          <w:tcPr>
            <w:tcW w:w="2268" w:type="dxa"/>
          </w:tcPr>
          <w:p w:rsidR="006F2571" w:rsidRPr="006F2571" w:rsidRDefault="006F2571" w:rsidP="006F2571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Заволжское с.п.     </w:t>
            </w:r>
            <w:proofErr w:type="spellStart"/>
            <w:r w:rsidRPr="006F2571">
              <w:rPr>
                <w:sz w:val="27"/>
                <w:szCs w:val="27"/>
              </w:rPr>
              <w:t>Наумовское</w:t>
            </w:r>
            <w:proofErr w:type="spellEnd"/>
            <w:r w:rsidRPr="006F2571">
              <w:rPr>
                <w:sz w:val="27"/>
                <w:szCs w:val="27"/>
              </w:rPr>
              <w:t xml:space="preserve"> кладбище</w:t>
            </w:r>
          </w:p>
        </w:tc>
        <w:tc>
          <w:tcPr>
            <w:tcW w:w="1559" w:type="dxa"/>
          </w:tcPr>
          <w:p w:rsidR="006F2571" w:rsidRPr="006F2571" w:rsidRDefault="006F2571" w:rsidP="00842C87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24.02.2000</w:t>
            </w:r>
          </w:p>
        </w:tc>
        <w:tc>
          <w:tcPr>
            <w:tcW w:w="2410" w:type="dxa"/>
          </w:tcPr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Администрация Заволжского с.п.</w:t>
            </w:r>
          </w:p>
        </w:tc>
      </w:tr>
      <w:tr w:rsidR="006F2571" w:rsidRPr="006F2571" w:rsidTr="006F2571">
        <w:tc>
          <w:tcPr>
            <w:tcW w:w="627" w:type="dxa"/>
          </w:tcPr>
          <w:p w:rsidR="006F2571" w:rsidRPr="006F2571" w:rsidRDefault="006F2571" w:rsidP="00E56A0F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17.</w:t>
            </w:r>
          </w:p>
        </w:tc>
        <w:tc>
          <w:tcPr>
            <w:tcW w:w="3167" w:type="dxa"/>
          </w:tcPr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Могила Морина </w:t>
            </w:r>
          </w:p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Дениса Николаевича</w:t>
            </w:r>
          </w:p>
        </w:tc>
        <w:tc>
          <w:tcPr>
            <w:tcW w:w="2268" w:type="dxa"/>
          </w:tcPr>
          <w:p w:rsidR="006F2571" w:rsidRPr="006F2571" w:rsidRDefault="006F2571" w:rsidP="006F2571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Заволжское с.п.     с. Полтево</w:t>
            </w:r>
          </w:p>
        </w:tc>
        <w:tc>
          <w:tcPr>
            <w:tcW w:w="1559" w:type="dxa"/>
          </w:tcPr>
          <w:p w:rsidR="006F2571" w:rsidRPr="006F2571" w:rsidRDefault="006F2571" w:rsidP="00842C87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30.01.2000</w:t>
            </w:r>
          </w:p>
        </w:tc>
        <w:tc>
          <w:tcPr>
            <w:tcW w:w="2410" w:type="dxa"/>
          </w:tcPr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Администрация Заволжского с.п.</w:t>
            </w:r>
          </w:p>
        </w:tc>
      </w:tr>
      <w:tr w:rsidR="006F2571" w:rsidRPr="006F2571" w:rsidTr="006F2571">
        <w:tc>
          <w:tcPr>
            <w:tcW w:w="627" w:type="dxa"/>
          </w:tcPr>
          <w:p w:rsidR="006F2571" w:rsidRPr="006F2571" w:rsidRDefault="006F2571" w:rsidP="00E56A0F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18.</w:t>
            </w:r>
          </w:p>
        </w:tc>
        <w:tc>
          <w:tcPr>
            <w:tcW w:w="3167" w:type="dxa"/>
          </w:tcPr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Могила капитана Кощеева</w:t>
            </w:r>
          </w:p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Николая Алексеевича, Афганистан</w:t>
            </w:r>
          </w:p>
        </w:tc>
        <w:tc>
          <w:tcPr>
            <w:tcW w:w="2268" w:type="dxa"/>
          </w:tcPr>
          <w:p w:rsidR="006F2571" w:rsidRPr="006F2571" w:rsidRDefault="006F2571" w:rsidP="006F2571">
            <w:pPr>
              <w:jc w:val="center"/>
              <w:rPr>
                <w:sz w:val="27"/>
                <w:szCs w:val="27"/>
              </w:rPr>
            </w:pPr>
            <w:proofErr w:type="spellStart"/>
            <w:r w:rsidRPr="006F2571">
              <w:rPr>
                <w:sz w:val="27"/>
                <w:szCs w:val="27"/>
              </w:rPr>
              <w:t>Туношенское</w:t>
            </w:r>
            <w:proofErr w:type="spellEnd"/>
            <w:r w:rsidRPr="006F2571">
              <w:rPr>
                <w:sz w:val="27"/>
                <w:szCs w:val="27"/>
              </w:rPr>
              <w:t xml:space="preserve"> </w:t>
            </w:r>
            <w:proofErr w:type="spellStart"/>
            <w:r w:rsidRPr="006F2571">
              <w:rPr>
                <w:sz w:val="27"/>
                <w:szCs w:val="27"/>
              </w:rPr>
              <w:t>с.п</w:t>
            </w:r>
            <w:proofErr w:type="spellEnd"/>
            <w:r w:rsidRPr="006F2571">
              <w:rPr>
                <w:sz w:val="27"/>
                <w:szCs w:val="27"/>
              </w:rPr>
              <w:t>.</w:t>
            </w:r>
          </w:p>
          <w:p w:rsidR="006F2571" w:rsidRPr="006F2571" w:rsidRDefault="006F2571" w:rsidP="006F2571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с.Петрово</w:t>
            </w:r>
          </w:p>
        </w:tc>
        <w:tc>
          <w:tcPr>
            <w:tcW w:w="1559" w:type="dxa"/>
          </w:tcPr>
          <w:p w:rsidR="006F2571" w:rsidRPr="006F2571" w:rsidRDefault="006F2571" w:rsidP="00842C87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02.08.1983</w:t>
            </w:r>
          </w:p>
        </w:tc>
        <w:tc>
          <w:tcPr>
            <w:tcW w:w="2410" w:type="dxa"/>
          </w:tcPr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Администрация </w:t>
            </w:r>
            <w:proofErr w:type="spellStart"/>
            <w:r w:rsidRPr="006F2571">
              <w:rPr>
                <w:sz w:val="27"/>
                <w:szCs w:val="27"/>
              </w:rPr>
              <w:t>Туношенского</w:t>
            </w:r>
            <w:proofErr w:type="spellEnd"/>
            <w:r w:rsidRPr="006F2571">
              <w:rPr>
                <w:sz w:val="27"/>
                <w:szCs w:val="27"/>
              </w:rPr>
              <w:t xml:space="preserve"> </w:t>
            </w:r>
            <w:proofErr w:type="spellStart"/>
            <w:r w:rsidRPr="006F2571">
              <w:rPr>
                <w:sz w:val="27"/>
                <w:szCs w:val="27"/>
              </w:rPr>
              <w:t>с.п</w:t>
            </w:r>
            <w:proofErr w:type="spellEnd"/>
            <w:r w:rsidRPr="006F2571">
              <w:rPr>
                <w:sz w:val="27"/>
                <w:szCs w:val="27"/>
              </w:rPr>
              <w:t>.</w:t>
            </w:r>
          </w:p>
        </w:tc>
      </w:tr>
      <w:tr w:rsidR="006F2571" w:rsidRPr="006F2571" w:rsidTr="006F2571">
        <w:tc>
          <w:tcPr>
            <w:tcW w:w="627" w:type="dxa"/>
          </w:tcPr>
          <w:p w:rsidR="006F2571" w:rsidRPr="006F2571" w:rsidRDefault="006F2571" w:rsidP="00105F38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19.</w:t>
            </w:r>
          </w:p>
        </w:tc>
        <w:tc>
          <w:tcPr>
            <w:tcW w:w="3167" w:type="dxa"/>
          </w:tcPr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Могила рядового Рощина Юрия Александровича, Афганистан</w:t>
            </w:r>
          </w:p>
        </w:tc>
        <w:tc>
          <w:tcPr>
            <w:tcW w:w="2268" w:type="dxa"/>
          </w:tcPr>
          <w:p w:rsidR="006F2571" w:rsidRPr="006F2571" w:rsidRDefault="006F2571" w:rsidP="006F2571">
            <w:pPr>
              <w:jc w:val="center"/>
              <w:rPr>
                <w:sz w:val="27"/>
                <w:szCs w:val="27"/>
              </w:rPr>
            </w:pPr>
            <w:proofErr w:type="spellStart"/>
            <w:r w:rsidRPr="006F2571">
              <w:rPr>
                <w:sz w:val="27"/>
                <w:szCs w:val="27"/>
              </w:rPr>
              <w:t>Туношенское</w:t>
            </w:r>
            <w:proofErr w:type="spellEnd"/>
            <w:r w:rsidRPr="006F2571">
              <w:rPr>
                <w:sz w:val="27"/>
                <w:szCs w:val="27"/>
              </w:rPr>
              <w:t xml:space="preserve"> </w:t>
            </w:r>
            <w:proofErr w:type="spellStart"/>
            <w:r w:rsidRPr="006F2571">
              <w:rPr>
                <w:sz w:val="27"/>
                <w:szCs w:val="27"/>
              </w:rPr>
              <w:t>с.п</w:t>
            </w:r>
            <w:proofErr w:type="spellEnd"/>
            <w:r w:rsidRPr="006F2571">
              <w:rPr>
                <w:sz w:val="27"/>
                <w:szCs w:val="27"/>
              </w:rPr>
              <w:t>.</w:t>
            </w:r>
          </w:p>
          <w:p w:rsidR="006F2571" w:rsidRPr="006F2571" w:rsidRDefault="006F2571" w:rsidP="006F2571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с.Петрово</w:t>
            </w:r>
          </w:p>
        </w:tc>
        <w:tc>
          <w:tcPr>
            <w:tcW w:w="1559" w:type="dxa"/>
          </w:tcPr>
          <w:p w:rsidR="006F2571" w:rsidRPr="006F2571" w:rsidRDefault="006F2571" w:rsidP="00842C87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1984</w:t>
            </w:r>
          </w:p>
        </w:tc>
        <w:tc>
          <w:tcPr>
            <w:tcW w:w="2410" w:type="dxa"/>
          </w:tcPr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Администрация </w:t>
            </w:r>
            <w:proofErr w:type="spellStart"/>
            <w:r w:rsidRPr="006F2571">
              <w:rPr>
                <w:sz w:val="27"/>
                <w:szCs w:val="27"/>
              </w:rPr>
              <w:t>Туношенского</w:t>
            </w:r>
            <w:proofErr w:type="spellEnd"/>
            <w:r w:rsidRPr="006F2571">
              <w:rPr>
                <w:sz w:val="27"/>
                <w:szCs w:val="27"/>
              </w:rPr>
              <w:t xml:space="preserve"> </w:t>
            </w:r>
            <w:proofErr w:type="spellStart"/>
            <w:r w:rsidRPr="006F2571">
              <w:rPr>
                <w:sz w:val="27"/>
                <w:szCs w:val="27"/>
              </w:rPr>
              <w:t>с.п</w:t>
            </w:r>
            <w:proofErr w:type="spellEnd"/>
            <w:r w:rsidRPr="006F2571">
              <w:rPr>
                <w:sz w:val="27"/>
                <w:szCs w:val="27"/>
              </w:rPr>
              <w:t>.</w:t>
            </w:r>
          </w:p>
        </w:tc>
      </w:tr>
      <w:tr w:rsidR="006F2571" w:rsidRPr="006F2571" w:rsidTr="006F2571">
        <w:tc>
          <w:tcPr>
            <w:tcW w:w="627" w:type="dxa"/>
          </w:tcPr>
          <w:p w:rsidR="006F2571" w:rsidRPr="006F2571" w:rsidRDefault="006F2571" w:rsidP="00105F38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20.</w:t>
            </w:r>
          </w:p>
        </w:tc>
        <w:tc>
          <w:tcPr>
            <w:tcW w:w="3167" w:type="dxa"/>
          </w:tcPr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Селезнев Александр Анатольевич</w:t>
            </w:r>
          </w:p>
        </w:tc>
        <w:tc>
          <w:tcPr>
            <w:tcW w:w="2268" w:type="dxa"/>
          </w:tcPr>
          <w:p w:rsidR="006F2571" w:rsidRPr="006F2571" w:rsidRDefault="006F2571" w:rsidP="006F2571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Ярославский район, кладбище пос. </w:t>
            </w:r>
            <w:proofErr w:type="spellStart"/>
            <w:r w:rsidRPr="006F2571">
              <w:rPr>
                <w:sz w:val="27"/>
                <w:szCs w:val="27"/>
              </w:rPr>
              <w:t>Туношна</w:t>
            </w:r>
            <w:proofErr w:type="spellEnd"/>
          </w:p>
        </w:tc>
        <w:tc>
          <w:tcPr>
            <w:tcW w:w="1559" w:type="dxa"/>
          </w:tcPr>
          <w:p w:rsidR="006F2571" w:rsidRPr="006F2571" w:rsidRDefault="006F2571" w:rsidP="00842C87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10.09.1999</w:t>
            </w:r>
          </w:p>
        </w:tc>
        <w:tc>
          <w:tcPr>
            <w:tcW w:w="2410" w:type="dxa"/>
          </w:tcPr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Администрация </w:t>
            </w:r>
            <w:proofErr w:type="spellStart"/>
            <w:r w:rsidRPr="006F2571">
              <w:rPr>
                <w:sz w:val="27"/>
                <w:szCs w:val="27"/>
              </w:rPr>
              <w:t>Туношенского</w:t>
            </w:r>
            <w:proofErr w:type="spellEnd"/>
            <w:r w:rsidRPr="006F2571">
              <w:rPr>
                <w:sz w:val="27"/>
                <w:szCs w:val="27"/>
              </w:rPr>
              <w:t xml:space="preserve"> </w:t>
            </w:r>
            <w:proofErr w:type="spellStart"/>
            <w:r w:rsidRPr="006F2571">
              <w:rPr>
                <w:sz w:val="27"/>
                <w:szCs w:val="27"/>
              </w:rPr>
              <w:t>с.п</w:t>
            </w:r>
            <w:proofErr w:type="spellEnd"/>
            <w:r w:rsidRPr="006F2571">
              <w:rPr>
                <w:sz w:val="27"/>
                <w:szCs w:val="27"/>
              </w:rPr>
              <w:t>.</w:t>
            </w:r>
          </w:p>
        </w:tc>
      </w:tr>
      <w:tr w:rsidR="006F2571" w:rsidRPr="006F2571" w:rsidTr="006F2571">
        <w:tc>
          <w:tcPr>
            <w:tcW w:w="627" w:type="dxa"/>
          </w:tcPr>
          <w:p w:rsidR="006F2571" w:rsidRPr="006F2571" w:rsidRDefault="006F2571" w:rsidP="00105F38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21.</w:t>
            </w:r>
          </w:p>
        </w:tc>
        <w:tc>
          <w:tcPr>
            <w:tcW w:w="3167" w:type="dxa"/>
          </w:tcPr>
          <w:p w:rsidR="006F2571" w:rsidRPr="006F2571" w:rsidRDefault="006F2571" w:rsidP="00842C87">
            <w:pPr>
              <w:rPr>
                <w:color w:val="000000"/>
                <w:sz w:val="27"/>
                <w:szCs w:val="27"/>
              </w:rPr>
            </w:pPr>
            <w:r w:rsidRPr="006F2571">
              <w:rPr>
                <w:color w:val="000000"/>
                <w:sz w:val="27"/>
                <w:szCs w:val="27"/>
              </w:rPr>
              <w:t>Быков Михаил Васильевич, артиллерист, СВО Артемовск (ЧВК)</w:t>
            </w:r>
          </w:p>
        </w:tc>
        <w:tc>
          <w:tcPr>
            <w:tcW w:w="2268" w:type="dxa"/>
          </w:tcPr>
          <w:p w:rsidR="006F2571" w:rsidRPr="006F2571" w:rsidRDefault="006F2571" w:rsidP="006F2571">
            <w:pPr>
              <w:jc w:val="center"/>
              <w:rPr>
                <w:color w:val="000000"/>
                <w:sz w:val="27"/>
                <w:szCs w:val="27"/>
              </w:rPr>
            </w:pPr>
            <w:r w:rsidRPr="006F2571">
              <w:rPr>
                <w:color w:val="000000"/>
                <w:sz w:val="27"/>
                <w:szCs w:val="27"/>
              </w:rPr>
              <w:t xml:space="preserve">кладбище </w:t>
            </w:r>
            <w:proofErr w:type="spellStart"/>
            <w:r w:rsidRPr="006F2571">
              <w:rPr>
                <w:color w:val="000000"/>
                <w:sz w:val="27"/>
                <w:szCs w:val="27"/>
              </w:rPr>
              <w:t>д.Селифонтово</w:t>
            </w:r>
            <w:proofErr w:type="spellEnd"/>
          </w:p>
        </w:tc>
        <w:tc>
          <w:tcPr>
            <w:tcW w:w="1559" w:type="dxa"/>
          </w:tcPr>
          <w:p w:rsidR="006F2571" w:rsidRPr="006F2571" w:rsidRDefault="006F2571" w:rsidP="00842C87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2022</w:t>
            </w:r>
          </w:p>
        </w:tc>
        <w:tc>
          <w:tcPr>
            <w:tcW w:w="2410" w:type="dxa"/>
          </w:tcPr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Администрация </w:t>
            </w:r>
            <w:proofErr w:type="spellStart"/>
            <w:r w:rsidRPr="006F2571">
              <w:rPr>
                <w:sz w:val="27"/>
                <w:szCs w:val="27"/>
              </w:rPr>
              <w:t>Карабихского</w:t>
            </w:r>
            <w:proofErr w:type="spellEnd"/>
            <w:r w:rsidRPr="006F2571">
              <w:rPr>
                <w:sz w:val="27"/>
                <w:szCs w:val="27"/>
              </w:rPr>
              <w:t xml:space="preserve"> </w:t>
            </w:r>
            <w:proofErr w:type="spellStart"/>
            <w:r w:rsidRPr="006F2571">
              <w:rPr>
                <w:sz w:val="27"/>
                <w:szCs w:val="27"/>
              </w:rPr>
              <w:t>с.п</w:t>
            </w:r>
            <w:proofErr w:type="spellEnd"/>
            <w:r w:rsidRPr="006F2571">
              <w:rPr>
                <w:sz w:val="27"/>
                <w:szCs w:val="27"/>
              </w:rPr>
              <w:t>.</w:t>
            </w:r>
          </w:p>
        </w:tc>
      </w:tr>
      <w:tr w:rsidR="006F2571" w:rsidRPr="006F2571" w:rsidTr="006F2571">
        <w:tc>
          <w:tcPr>
            <w:tcW w:w="627" w:type="dxa"/>
          </w:tcPr>
          <w:p w:rsidR="006F2571" w:rsidRPr="006F2571" w:rsidRDefault="006F2571" w:rsidP="00105F38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22.</w:t>
            </w:r>
          </w:p>
        </w:tc>
        <w:tc>
          <w:tcPr>
            <w:tcW w:w="3167" w:type="dxa"/>
          </w:tcPr>
          <w:p w:rsidR="006F2571" w:rsidRPr="006F2571" w:rsidRDefault="006F2571" w:rsidP="00842C87">
            <w:pPr>
              <w:rPr>
                <w:color w:val="000000"/>
                <w:sz w:val="27"/>
                <w:szCs w:val="27"/>
              </w:rPr>
            </w:pPr>
            <w:proofErr w:type="spellStart"/>
            <w:r w:rsidRPr="006F2571">
              <w:rPr>
                <w:color w:val="000000"/>
                <w:sz w:val="27"/>
                <w:szCs w:val="27"/>
              </w:rPr>
              <w:t>Бизюков</w:t>
            </w:r>
            <w:proofErr w:type="spellEnd"/>
            <w:r w:rsidRPr="006F2571">
              <w:rPr>
                <w:color w:val="000000"/>
                <w:sz w:val="27"/>
                <w:szCs w:val="27"/>
              </w:rPr>
              <w:t xml:space="preserve"> Максим Николаевич, штурмовик, СВО Артемовск (ЧВК)</w:t>
            </w:r>
          </w:p>
        </w:tc>
        <w:tc>
          <w:tcPr>
            <w:tcW w:w="2268" w:type="dxa"/>
          </w:tcPr>
          <w:p w:rsidR="006F2571" w:rsidRPr="006F2571" w:rsidRDefault="006F2571" w:rsidP="006F2571">
            <w:pPr>
              <w:jc w:val="center"/>
              <w:rPr>
                <w:color w:val="000000"/>
                <w:sz w:val="27"/>
                <w:szCs w:val="27"/>
              </w:rPr>
            </w:pPr>
            <w:r w:rsidRPr="006F2571">
              <w:rPr>
                <w:color w:val="000000"/>
                <w:sz w:val="27"/>
                <w:szCs w:val="27"/>
              </w:rPr>
              <w:t xml:space="preserve">кладбище </w:t>
            </w:r>
            <w:proofErr w:type="spellStart"/>
            <w:r w:rsidRPr="006F2571">
              <w:rPr>
                <w:color w:val="000000"/>
                <w:sz w:val="27"/>
                <w:szCs w:val="27"/>
              </w:rPr>
              <w:t>д.Селифонтово</w:t>
            </w:r>
            <w:proofErr w:type="spellEnd"/>
          </w:p>
        </w:tc>
        <w:tc>
          <w:tcPr>
            <w:tcW w:w="1559" w:type="dxa"/>
          </w:tcPr>
          <w:p w:rsidR="006F2571" w:rsidRPr="006F2571" w:rsidRDefault="006F2571" w:rsidP="00842C87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2023</w:t>
            </w:r>
          </w:p>
        </w:tc>
        <w:tc>
          <w:tcPr>
            <w:tcW w:w="2410" w:type="dxa"/>
          </w:tcPr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Администрация </w:t>
            </w:r>
            <w:proofErr w:type="spellStart"/>
            <w:r w:rsidRPr="006F2571">
              <w:rPr>
                <w:sz w:val="27"/>
                <w:szCs w:val="27"/>
              </w:rPr>
              <w:t>Карабихского</w:t>
            </w:r>
            <w:proofErr w:type="spellEnd"/>
            <w:r w:rsidRPr="006F2571">
              <w:rPr>
                <w:sz w:val="27"/>
                <w:szCs w:val="27"/>
              </w:rPr>
              <w:t xml:space="preserve"> </w:t>
            </w:r>
            <w:proofErr w:type="spellStart"/>
            <w:r w:rsidRPr="006F2571">
              <w:rPr>
                <w:sz w:val="27"/>
                <w:szCs w:val="27"/>
              </w:rPr>
              <w:t>с.п</w:t>
            </w:r>
            <w:proofErr w:type="spellEnd"/>
            <w:r w:rsidRPr="006F2571">
              <w:rPr>
                <w:sz w:val="27"/>
                <w:szCs w:val="27"/>
              </w:rPr>
              <w:t>.</w:t>
            </w:r>
          </w:p>
        </w:tc>
      </w:tr>
      <w:tr w:rsidR="006F2571" w:rsidRPr="006F2571" w:rsidTr="006F2571">
        <w:tc>
          <w:tcPr>
            <w:tcW w:w="627" w:type="dxa"/>
          </w:tcPr>
          <w:p w:rsidR="006F2571" w:rsidRPr="006F2571" w:rsidRDefault="006F2571" w:rsidP="00105F38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23.</w:t>
            </w:r>
          </w:p>
        </w:tc>
        <w:tc>
          <w:tcPr>
            <w:tcW w:w="3167" w:type="dxa"/>
          </w:tcPr>
          <w:p w:rsidR="006F2571" w:rsidRPr="006F2571" w:rsidRDefault="006F2571" w:rsidP="00842C87">
            <w:pPr>
              <w:rPr>
                <w:color w:val="000000"/>
                <w:sz w:val="27"/>
                <w:szCs w:val="27"/>
              </w:rPr>
            </w:pPr>
            <w:proofErr w:type="spellStart"/>
            <w:r w:rsidRPr="006F2571">
              <w:rPr>
                <w:color w:val="000000"/>
                <w:sz w:val="27"/>
                <w:szCs w:val="27"/>
              </w:rPr>
              <w:t>Гулунов</w:t>
            </w:r>
            <w:proofErr w:type="spellEnd"/>
            <w:r w:rsidRPr="006F2571">
              <w:rPr>
                <w:color w:val="000000"/>
                <w:sz w:val="27"/>
                <w:szCs w:val="27"/>
              </w:rPr>
              <w:t xml:space="preserve"> Андрей Владимирович, сапер, СВО Артемовск</w:t>
            </w:r>
          </w:p>
        </w:tc>
        <w:tc>
          <w:tcPr>
            <w:tcW w:w="2268" w:type="dxa"/>
          </w:tcPr>
          <w:p w:rsidR="006F2571" w:rsidRPr="006F2571" w:rsidRDefault="006F2571" w:rsidP="006F2571">
            <w:pPr>
              <w:jc w:val="center"/>
              <w:rPr>
                <w:color w:val="000000"/>
                <w:sz w:val="27"/>
                <w:szCs w:val="27"/>
              </w:rPr>
            </w:pPr>
            <w:r w:rsidRPr="006F2571">
              <w:rPr>
                <w:color w:val="000000"/>
                <w:sz w:val="27"/>
                <w:szCs w:val="27"/>
              </w:rPr>
              <w:t xml:space="preserve">кладбище </w:t>
            </w:r>
            <w:proofErr w:type="spellStart"/>
            <w:r w:rsidRPr="006F2571">
              <w:rPr>
                <w:color w:val="000000"/>
                <w:sz w:val="27"/>
                <w:szCs w:val="27"/>
              </w:rPr>
              <w:t>д.Селифонтово</w:t>
            </w:r>
            <w:proofErr w:type="spellEnd"/>
          </w:p>
        </w:tc>
        <w:tc>
          <w:tcPr>
            <w:tcW w:w="1559" w:type="dxa"/>
          </w:tcPr>
          <w:p w:rsidR="006F2571" w:rsidRPr="006F2571" w:rsidRDefault="006F2571" w:rsidP="00842C87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2023</w:t>
            </w:r>
          </w:p>
        </w:tc>
        <w:tc>
          <w:tcPr>
            <w:tcW w:w="2410" w:type="dxa"/>
          </w:tcPr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Администрация </w:t>
            </w:r>
            <w:proofErr w:type="spellStart"/>
            <w:r w:rsidRPr="006F2571">
              <w:rPr>
                <w:sz w:val="27"/>
                <w:szCs w:val="27"/>
              </w:rPr>
              <w:t>Карабихского</w:t>
            </w:r>
            <w:proofErr w:type="spellEnd"/>
            <w:r w:rsidRPr="006F2571">
              <w:rPr>
                <w:sz w:val="27"/>
                <w:szCs w:val="27"/>
              </w:rPr>
              <w:t xml:space="preserve"> </w:t>
            </w:r>
            <w:proofErr w:type="spellStart"/>
            <w:r w:rsidRPr="006F2571">
              <w:rPr>
                <w:sz w:val="27"/>
                <w:szCs w:val="27"/>
              </w:rPr>
              <w:t>с.п</w:t>
            </w:r>
            <w:proofErr w:type="spellEnd"/>
            <w:r w:rsidRPr="006F2571">
              <w:rPr>
                <w:sz w:val="27"/>
                <w:szCs w:val="27"/>
              </w:rPr>
              <w:t>.</w:t>
            </w:r>
          </w:p>
        </w:tc>
      </w:tr>
      <w:tr w:rsidR="006F2571" w:rsidRPr="006F2571" w:rsidTr="006F2571">
        <w:tc>
          <w:tcPr>
            <w:tcW w:w="627" w:type="dxa"/>
          </w:tcPr>
          <w:p w:rsidR="006F2571" w:rsidRPr="006F2571" w:rsidRDefault="006F2571" w:rsidP="00105F38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24.</w:t>
            </w:r>
          </w:p>
        </w:tc>
        <w:tc>
          <w:tcPr>
            <w:tcW w:w="3167" w:type="dxa"/>
          </w:tcPr>
          <w:p w:rsidR="006F2571" w:rsidRPr="006F2571" w:rsidRDefault="006F2571" w:rsidP="00842C87">
            <w:pPr>
              <w:rPr>
                <w:color w:val="000000"/>
                <w:sz w:val="27"/>
                <w:szCs w:val="27"/>
              </w:rPr>
            </w:pPr>
            <w:r w:rsidRPr="006F2571">
              <w:rPr>
                <w:color w:val="000000"/>
                <w:sz w:val="27"/>
                <w:szCs w:val="27"/>
              </w:rPr>
              <w:t xml:space="preserve">Андреев Сергей Владимирович, </w:t>
            </w:r>
            <w:r w:rsidRPr="006F2571">
              <w:rPr>
                <w:color w:val="000000"/>
                <w:sz w:val="27"/>
                <w:szCs w:val="27"/>
              </w:rPr>
              <w:lastRenderedPageBreak/>
              <w:t>штурмовик, СВО Артемовск (ЧВК)</w:t>
            </w:r>
          </w:p>
        </w:tc>
        <w:tc>
          <w:tcPr>
            <w:tcW w:w="2268" w:type="dxa"/>
          </w:tcPr>
          <w:p w:rsidR="006F2571" w:rsidRPr="006F2571" w:rsidRDefault="006F2571" w:rsidP="006F2571">
            <w:pPr>
              <w:jc w:val="center"/>
              <w:rPr>
                <w:color w:val="000000"/>
                <w:sz w:val="27"/>
                <w:szCs w:val="27"/>
              </w:rPr>
            </w:pPr>
            <w:r w:rsidRPr="006F2571">
              <w:rPr>
                <w:color w:val="000000"/>
                <w:sz w:val="27"/>
                <w:szCs w:val="27"/>
              </w:rPr>
              <w:lastRenderedPageBreak/>
              <w:t xml:space="preserve">кладбище </w:t>
            </w:r>
            <w:proofErr w:type="spellStart"/>
            <w:r w:rsidRPr="006F2571">
              <w:rPr>
                <w:color w:val="000000"/>
                <w:sz w:val="27"/>
                <w:szCs w:val="27"/>
              </w:rPr>
              <w:t>д.Карабиха</w:t>
            </w:r>
            <w:proofErr w:type="spellEnd"/>
          </w:p>
        </w:tc>
        <w:tc>
          <w:tcPr>
            <w:tcW w:w="1559" w:type="dxa"/>
          </w:tcPr>
          <w:p w:rsidR="006F2571" w:rsidRPr="006F2571" w:rsidRDefault="006F2571" w:rsidP="00842C87">
            <w:pPr>
              <w:jc w:val="center"/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>2023</w:t>
            </w:r>
          </w:p>
        </w:tc>
        <w:tc>
          <w:tcPr>
            <w:tcW w:w="2410" w:type="dxa"/>
          </w:tcPr>
          <w:p w:rsidR="006F2571" w:rsidRPr="006F2571" w:rsidRDefault="006F2571" w:rsidP="00842C87">
            <w:pPr>
              <w:rPr>
                <w:sz w:val="27"/>
                <w:szCs w:val="27"/>
              </w:rPr>
            </w:pPr>
            <w:r w:rsidRPr="006F2571">
              <w:rPr>
                <w:sz w:val="27"/>
                <w:szCs w:val="27"/>
              </w:rPr>
              <w:t xml:space="preserve">Администрация </w:t>
            </w:r>
            <w:proofErr w:type="spellStart"/>
            <w:r w:rsidRPr="006F2571">
              <w:rPr>
                <w:sz w:val="27"/>
                <w:szCs w:val="27"/>
              </w:rPr>
              <w:t>Карабихского</w:t>
            </w:r>
            <w:proofErr w:type="spellEnd"/>
            <w:r w:rsidRPr="006F2571">
              <w:rPr>
                <w:sz w:val="27"/>
                <w:szCs w:val="27"/>
              </w:rPr>
              <w:t xml:space="preserve"> </w:t>
            </w:r>
            <w:proofErr w:type="spellStart"/>
            <w:r w:rsidRPr="006F2571">
              <w:rPr>
                <w:sz w:val="27"/>
                <w:szCs w:val="27"/>
              </w:rPr>
              <w:t>с.п</w:t>
            </w:r>
            <w:proofErr w:type="spellEnd"/>
            <w:r w:rsidRPr="006F2571">
              <w:rPr>
                <w:sz w:val="27"/>
                <w:szCs w:val="27"/>
              </w:rPr>
              <w:t>.</w:t>
            </w:r>
          </w:p>
        </w:tc>
      </w:tr>
      <w:tr w:rsidR="00156A2F" w:rsidRPr="00156A2F" w:rsidTr="006F2571">
        <w:tc>
          <w:tcPr>
            <w:tcW w:w="627" w:type="dxa"/>
          </w:tcPr>
          <w:p w:rsidR="006F2571" w:rsidRPr="00156A2F" w:rsidRDefault="006F2571" w:rsidP="00105F38">
            <w:pPr>
              <w:jc w:val="center"/>
              <w:rPr>
                <w:color w:val="000000" w:themeColor="text1"/>
                <w:sz w:val="27"/>
                <w:szCs w:val="27"/>
              </w:rPr>
            </w:pPr>
            <w:bookmarkStart w:id="0" w:name="_GoBack"/>
            <w:r w:rsidRPr="00156A2F">
              <w:rPr>
                <w:color w:val="000000" w:themeColor="text1"/>
                <w:sz w:val="27"/>
                <w:szCs w:val="27"/>
              </w:rPr>
              <w:lastRenderedPageBreak/>
              <w:t>25.</w:t>
            </w:r>
          </w:p>
        </w:tc>
        <w:tc>
          <w:tcPr>
            <w:tcW w:w="3167" w:type="dxa"/>
          </w:tcPr>
          <w:p w:rsidR="006F2571" w:rsidRPr="00156A2F" w:rsidRDefault="006F2571" w:rsidP="00842C87">
            <w:pPr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  <w:shd w:val="clear" w:color="auto" w:fill="FFFFFF"/>
              </w:rPr>
              <w:t xml:space="preserve">Шахрай Игорь Анатольевич,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  <w:shd w:val="clear" w:color="auto" w:fill="FFFFFF"/>
              </w:rPr>
              <w:t>штурвомик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  <w:shd w:val="clear" w:color="auto" w:fill="FFFFFF"/>
              </w:rPr>
              <w:t>, СВО (ЧВК)</w:t>
            </w:r>
          </w:p>
        </w:tc>
        <w:tc>
          <w:tcPr>
            <w:tcW w:w="2268" w:type="dxa"/>
          </w:tcPr>
          <w:p w:rsidR="006F2571" w:rsidRPr="00156A2F" w:rsidRDefault="006F2571" w:rsidP="006F257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кладбище с. Спасское</w:t>
            </w:r>
          </w:p>
        </w:tc>
        <w:tc>
          <w:tcPr>
            <w:tcW w:w="1559" w:type="dxa"/>
          </w:tcPr>
          <w:p w:rsidR="006F2571" w:rsidRPr="00156A2F" w:rsidRDefault="006F2571" w:rsidP="00842C8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iCs/>
                <w:color w:val="000000" w:themeColor="text1"/>
                <w:sz w:val="27"/>
                <w:szCs w:val="27"/>
              </w:rPr>
              <w:t>29.09.2023</w:t>
            </w:r>
          </w:p>
        </w:tc>
        <w:tc>
          <w:tcPr>
            <w:tcW w:w="2410" w:type="dxa"/>
          </w:tcPr>
          <w:p w:rsidR="006F2571" w:rsidRPr="00156A2F" w:rsidRDefault="006F2571" w:rsidP="00842C87">
            <w:pPr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Ивняковског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</w:t>
            </w:r>
          </w:p>
        </w:tc>
      </w:tr>
      <w:tr w:rsidR="006F2571" w:rsidRPr="00156A2F" w:rsidTr="006F2571">
        <w:tc>
          <w:tcPr>
            <w:tcW w:w="627" w:type="dxa"/>
          </w:tcPr>
          <w:p w:rsidR="006F2571" w:rsidRPr="00156A2F" w:rsidRDefault="006F2571" w:rsidP="00105F38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26.</w:t>
            </w:r>
          </w:p>
        </w:tc>
        <w:tc>
          <w:tcPr>
            <w:tcW w:w="3167" w:type="dxa"/>
          </w:tcPr>
          <w:p w:rsidR="006F2571" w:rsidRPr="00156A2F" w:rsidRDefault="006F2571" w:rsidP="00842C87">
            <w:pPr>
              <w:rPr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156A2F">
              <w:rPr>
                <w:iCs/>
                <w:color w:val="000000" w:themeColor="text1"/>
                <w:sz w:val="27"/>
                <w:szCs w:val="27"/>
              </w:rPr>
              <w:t>Волков Александр Сергеевич, СВО (ЧВК)</w:t>
            </w:r>
          </w:p>
        </w:tc>
        <w:tc>
          <w:tcPr>
            <w:tcW w:w="2268" w:type="dxa"/>
          </w:tcPr>
          <w:p w:rsidR="006F2571" w:rsidRPr="00156A2F" w:rsidRDefault="006F2571" w:rsidP="006F257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кладбище с.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Толбухино</w:t>
            </w:r>
            <w:proofErr w:type="spellEnd"/>
          </w:p>
        </w:tc>
        <w:tc>
          <w:tcPr>
            <w:tcW w:w="1559" w:type="dxa"/>
          </w:tcPr>
          <w:p w:rsidR="006F2571" w:rsidRPr="00156A2F" w:rsidRDefault="006F2571" w:rsidP="00842C8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2022</w:t>
            </w:r>
          </w:p>
        </w:tc>
        <w:tc>
          <w:tcPr>
            <w:tcW w:w="2410" w:type="dxa"/>
          </w:tcPr>
          <w:p w:rsidR="006F2571" w:rsidRPr="00156A2F" w:rsidRDefault="006F2571" w:rsidP="00842C87">
            <w:pPr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знечихинског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</w:t>
            </w:r>
          </w:p>
        </w:tc>
      </w:tr>
    </w:tbl>
    <w:p w:rsidR="00E65A37" w:rsidRPr="00156A2F" w:rsidRDefault="00E65A37" w:rsidP="00E65A37">
      <w:pPr>
        <w:jc w:val="center"/>
        <w:rPr>
          <w:color w:val="000000" w:themeColor="text1"/>
          <w:sz w:val="28"/>
          <w:szCs w:val="28"/>
        </w:rPr>
      </w:pPr>
    </w:p>
    <w:p w:rsidR="00E65A37" w:rsidRPr="00156A2F" w:rsidRDefault="00AC04D1" w:rsidP="00AC04D1">
      <w:pPr>
        <w:rPr>
          <w:color w:val="000000" w:themeColor="text1"/>
          <w:sz w:val="28"/>
          <w:szCs w:val="28"/>
        </w:rPr>
        <w:sectPr w:rsidR="00E65A37" w:rsidRPr="00156A2F" w:rsidSect="00E65A37">
          <w:pgSz w:w="11906" w:h="16838"/>
          <w:pgMar w:top="1078" w:right="737" w:bottom="719" w:left="1701" w:header="709" w:footer="709" w:gutter="0"/>
          <w:pgNumType w:start="1"/>
          <w:cols w:space="708"/>
          <w:titlePg/>
          <w:docGrid w:linePitch="360"/>
        </w:sectPr>
      </w:pPr>
      <w:r w:rsidRPr="00156A2F">
        <w:rPr>
          <w:color w:val="000000" w:themeColor="text1"/>
          <w:sz w:val="28"/>
          <w:szCs w:val="28"/>
        </w:rPr>
        <w:t xml:space="preserve">  </w:t>
      </w:r>
    </w:p>
    <w:p w:rsidR="00E65A37" w:rsidRPr="00156A2F" w:rsidRDefault="00AC04D1" w:rsidP="00AC04D1">
      <w:pPr>
        <w:rPr>
          <w:color w:val="000000" w:themeColor="text1"/>
          <w:sz w:val="28"/>
          <w:szCs w:val="28"/>
        </w:rPr>
      </w:pPr>
      <w:r w:rsidRPr="00156A2F"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E65A37" w:rsidRPr="00156A2F">
        <w:rPr>
          <w:color w:val="000000" w:themeColor="text1"/>
          <w:sz w:val="28"/>
          <w:szCs w:val="28"/>
        </w:rPr>
        <w:t>ПРИЛОЖЕНИЕ 2</w:t>
      </w:r>
    </w:p>
    <w:p w:rsidR="00E65A37" w:rsidRPr="00156A2F" w:rsidRDefault="00AC04D1" w:rsidP="00AC04D1">
      <w:pPr>
        <w:rPr>
          <w:color w:val="000000" w:themeColor="text1"/>
          <w:sz w:val="28"/>
          <w:szCs w:val="28"/>
        </w:rPr>
      </w:pPr>
      <w:r w:rsidRPr="00156A2F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  <w:r w:rsidR="00E65A37" w:rsidRPr="00156A2F">
        <w:rPr>
          <w:color w:val="000000" w:themeColor="text1"/>
          <w:sz w:val="28"/>
          <w:szCs w:val="28"/>
        </w:rPr>
        <w:t xml:space="preserve">к постановлению </w:t>
      </w:r>
    </w:p>
    <w:p w:rsidR="00E65A37" w:rsidRPr="00156A2F" w:rsidRDefault="00AC04D1" w:rsidP="00AC04D1">
      <w:pPr>
        <w:rPr>
          <w:color w:val="000000" w:themeColor="text1"/>
          <w:sz w:val="28"/>
          <w:szCs w:val="28"/>
        </w:rPr>
      </w:pPr>
      <w:r w:rsidRPr="00156A2F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  <w:r w:rsidR="00E65A37" w:rsidRPr="00156A2F">
        <w:rPr>
          <w:color w:val="000000" w:themeColor="text1"/>
          <w:sz w:val="28"/>
          <w:szCs w:val="28"/>
        </w:rPr>
        <w:t>Администрации ЯМР</w:t>
      </w:r>
    </w:p>
    <w:p w:rsidR="00E65A37" w:rsidRPr="00156A2F" w:rsidRDefault="00AC04D1" w:rsidP="00AC04D1">
      <w:pPr>
        <w:rPr>
          <w:color w:val="000000" w:themeColor="text1"/>
          <w:sz w:val="28"/>
          <w:szCs w:val="28"/>
        </w:rPr>
      </w:pPr>
      <w:r w:rsidRPr="00156A2F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  <w:r w:rsidR="000A1F6C" w:rsidRPr="00156A2F">
        <w:rPr>
          <w:color w:val="000000" w:themeColor="text1"/>
          <w:sz w:val="28"/>
          <w:szCs w:val="28"/>
        </w:rPr>
        <w:t>от 02.02.2024 № 188</w:t>
      </w:r>
    </w:p>
    <w:p w:rsidR="00E65A37" w:rsidRPr="00156A2F" w:rsidRDefault="00E65A37" w:rsidP="00E65A37">
      <w:pPr>
        <w:jc w:val="center"/>
        <w:rPr>
          <w:b/>
          <w:color w:val="000000" w:themeColor="text1"/>
          <w:sz w:val="28"/>
          <w:szCs w:val="28"/>
        </w:rPr>
      </w:pPr>
    </w:p>
    <w:p w:rsidR="00E65A37" w:rsidRPr="00156A2F" w:rsidRDefault="00E65A37" w:rsidP="00E65A37">
      <w:pPr>
        <w:jc w:val="center"/>
        <w:rPr>
          <w:b/>
          <w:color w:val="000000" w:themeColor="text1"/>
          <w:sz w:val="28"/>
          <w:szCs w:val="28"/>
        </w:rPr>
      </w:pPr>
      <w:r w:rsidRPr="00156A2F">
        <w:rPr>
          <w:b/>
          <w:color w:val="000000" w:themeColor="text1"/>
          <w:sz w:val="28"/>
          <w:szCs w:val="28"/>
        </w:rPr>
        <w:t>Перечень военно-мемориальных объектов</w:t>
      </w:r>
      <w:r w:rsidR="004F3B25" w:rsidRPr="00156A2F">
        <w:rPr>
          <w:b/>
          <w:color w:val="000000" w:themeColor="text1"/>
          <w:sz w:val="28"/>
          <w:szCs w:val="28"/>
        </w:rPr>
        <w:t xml:space="preserve"> на территории</w:t>
      </w:r>
    </w:p>
    <w:p w:rsidR="00E65A37" w:rsidRPr="00156A2F" w:rsidRDefault="00E65A37" w:rsidP="00E65A37">
      <w:pPr>
        <w:jc w:val="center"/>
        <w:rPr>
          <w:b/>
          <w:color w:val="000000" w:themeColor="text1"/>
          <w:sz w:val="28"/>
          <w:szCs w:val="28"/>
        </w:rPr>
      </w:pPr>
      <w:r w:rsidRPr="00156A2F">
        <w:rPr>
          <w:b/>
          <w:color w:val="000000" w:themeColor="text1"/>
          <w:sz w:val="28"/>
          <w:szCs w:val="28"/>
        </w:rPr>
        <w:t>Ярославского муниципального района</w:t>
      </w:r>
    </w:p>
    <w:p w:rsidR="00E65A37" w:rsidRPr="00156A2F" w:rsidRDefault="00E65A37" w:rsidP="00E65A37">
      <w:pPr>
        <w:rPr>
          <w:color w:val="000000" w:themeColor="text1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495"/>
        <w:gridCol w:w="2689"/>
        <w:gridCol w:w="1560"/>
        <w:gridCol w:w="2693"/>
      </w:tblGrid>
      <w:tr w:rsidR="00156A2F" w:rsidRPr="00156A2F" w:rsidTr="006F2571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Pr="00156A2F" w:rsidRDefault="00C011DF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№</w:t>
            </w:r>
            <w:r w:rsidR="004F3B25" w:rsidRPr="00156A2F">
              <w:rPr>
                <w:color w:val="000000" w:themeColor="text1"/>
                <w:sz w:val="27"/>
                <w:szCs w:val="27"/>
              </w:rPr>
              <w:t xml:space="preserve"> п</w:t>
            </w:r>
            <w:r w:rsidR="004F3B25" w:rsidRPr="00156A2F">
              <w:rPr>
                <w:color w:val="000000" w:themeColor="text1"/>
                <w:sz w:val="27"/>
                <w:szCs w:val="27"/>
                <w:lang w:val="en-US"/>
              </w:rPr>
              <w:t>/</w:t>
            </w:r>
            <w:r w:rsidR="004F3B25" w:rsidRPr="00156A2F">
              <w:rPr>
                <w:color w:val="000000" w:themeColor="text1"/>
                <w:sz w:val="27"/>
                <w:szCs w:val="27"/>
              </w:rPr>
              <w:t>п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Pr="00156A2F" w:rsidRDefault="00C011DF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аименование объек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Pr="00156A2F" w:rsidRDefault="00C011DF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Место нах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Pr="00156A2F" w:rsidRDefault="00C011DF" w:rsidP="0024307E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Дата установки</w:t>
            </w:r>
          </w:p>
          <w:p w:rsidR="004F3B25" w:rsidRPr="00156A2F" w:rsidRDefault="004F3B25" w:rsidP="0024307E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(г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F" w:rsidRPr="00156A2F" w:rsidRDefault="00C011DF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Шефствующая организация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1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Памятник  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Ф.И.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Толбухину</w:t>
            </w:r>
            <w:proofErr w:type="spellEnd"/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знечихин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</w:t>
            </w:r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Толбухино</w:t>
            </w:r>
            <w:proofErr w:type="spellEnd"/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(на территории школ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1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Администрация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знечихинског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;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ОУ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Толбухинская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СШ им. Маршала Советского союза Ф.И.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Толбухина</w:t>
            </w:r>
            <w:proofErr w:type="spellEnd"/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2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Памятник воинам-землякам,  погибшим 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во время ВОВ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знечихин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</w:t>
            </w:r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Толбух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19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знечихинског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ОУ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Толбухинская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СШ им. Маршала Советского союза Ф.И.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Толбухина</w:t>
            </w:r>
            <w:proofErr w:type="spellEnd"/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3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Памятник воинам ВОВ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знечихин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</w:t>
            </w:r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с.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Толгобол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еизвес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знечихинског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4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Памятник воинам ВОВ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знечихин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</w:t>
            </w:r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с.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Пазуш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еизвес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знечихинског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;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МОУ СШ п.Ярославка ЯМР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5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Памятник  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Ф.И.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Толбухину</w:t>
            </w:r>
            <w:proofErr w:type="spellEnd"/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знечихин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</w:t>
            </w:r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с.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Андроник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19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знечихинског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;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ОУ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Толбухинская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СШ им. Маршала Советского союза Ф.И.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Толбухина</w:t>
            </w:r>
            <w:proofErr w:type="spellEnd"/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6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Памятник - стела погибшим воинам-землякам в годы ВОВ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знечихин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</w:t>
            </w:r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д.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знечих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еизвес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знечихинског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ОУ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хнечихинская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СШ ЯМР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lastRenderedPageBreak/>
              <w:t>7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Памятник погибшим воинам-землякам в годы ВОВ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знечихин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</w:t>
            </w:r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с.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Медяг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еизвес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знечихинског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. 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ОУ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Медягинская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ОШ ЯМР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8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емориальный комплекс воинам-землякам ВОВ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знечихин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</w:t>
            </w:r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д.Глебовск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19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знечихинског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ОУ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Глебовская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ОШ ЯМР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9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Памятник воинам ВОВ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знечихин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</w:t>
            </w:r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с. Давыд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19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знечихинског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. 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ОУ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Глебовская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ОШ ЯМР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10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Памятник воинам ВОВ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знечихин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</w:t>
            </w:r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д.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Гумнище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19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знечихинског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11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Памятник воинам ВОВ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знечихин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</w:t>
            </w:r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д.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Муха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19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знечихинског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. 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12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Памятник воинам ВОВ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знечихин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</w:t>
            </w:r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д.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Прокши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19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знечихинског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. 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13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Памятник воинам ВОВ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знечихин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</w:t>
            </w:r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с. Уст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еизвес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знечихинског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14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Памятник воинам ВОВ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знечихин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,</w:t>
            </w:r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д.Вато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еизвес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знечихинског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МОУ СШ п.Ярославка ЯМР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15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Памятник воинам ВОВ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знечихин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,</w:t>
            </w:r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д.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Молог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еизвес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знечихинског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, 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МОУ СШ п.Ярославка ЯМР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16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Памятник воинам ВОВ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знечихин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,</w:t>
            </w:r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д. Игнат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еизвес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знечихинског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17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Памятник воинам ВОВ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знечихин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,</w:t>
            </w:r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с.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ере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еизвес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знечихинског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. </w:t>
            </w:r>
          </w:p>
          <w:p w:rsidR="00842C87" w:rsidRPr="00156A2F" w:rsidRDefault="00842C87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lastRenderedPageBreak/>
              <w:t>18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Памятник воинам ВОВ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знечихин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,</w:t>
            </w:r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д.Бутре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еизвес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знечихинског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ОУ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хнечихинская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СШ ЯМР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19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Стела «Вечная Слава воинам-землякам, погибшим  в ВОВ 1941-1945 гг.»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р.п. Лесная Поля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2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г.п.Лесная Поляна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ОУ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Леснополянская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НШ им. К.Д. Ушинского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20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емориал 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«50 лет Победы» 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Туношен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,</w:t>
            </w:r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д.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Мокеевск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еизвес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Туношенског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ОУ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Мокеевская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СШ ЯМР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21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Памятник, посвященный воинам землякам, погибшим           в годы ВОВ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Туношен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,</w:t>
            </w:r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с.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Лют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еизвес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Туношенског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ОУ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Мокеевская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СШ ЯМР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22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Памятник воинам-землякам,  погибшим во время ВОВ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Туношен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,</w:t>
            </w:r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с.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Тунош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еизвес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Туношенског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ОУ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Туношенская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СШ им. Героя России Селезнева А.А.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23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Мемориал в память о летчиках 415 истребительного авиационного полка, погибших во время полета 6 сентября 1994 год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Ярославский р-н,</w:t>
            </w:r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с.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Тунош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еизвес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Туношенског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ОУ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Туношенская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СШ им. Героя России Селезнева А.А.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24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Самолёт МиГ-17, памятный знак авиаторам всех поколений 415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иа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ПВО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аэр.Туношна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1941-199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Туношен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,</w:t>
            </w:r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въезд в городок Туношна-26, автодорога М-8, Ярославль-Костр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еизвес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Туношенског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ОУ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Туношенская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СШ им. Героя России Селезнева А.А.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25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Обелиск  Воинской Славы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Заволжское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,</w:t>
            </w:r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с. Спас-Витал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еизвес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           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Заволжского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,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МОУ Спасская СШ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26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Стела погибшим воинам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Заволжское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ю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,</w:t>
            </w:r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п. Красный 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еизвес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87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Заволжского с.п.     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       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lastRenderedPageBreak/>
              <w:t>27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Памятник воинам-землякам,  погибшим во время ВОВ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Заволжское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., 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д.Пестрец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еизвес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           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Заволжского с.п.,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 МОУ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Пестрецовская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СШ ЯМР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28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Памятник воинам-землякам,  погибшим во время ВОВ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Заволжское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.,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рус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еизвес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Заволжского с.п.                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                 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29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Обелиск  Воинской Славы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Заволжское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.,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д.Григорьевск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еизвес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Заволжского с.п.,                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МОУ Григорьевская СШ ЯМР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                  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30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Стела павшим войнам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Заволжское с.п.,</w:t>
            </w:r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д.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Мостец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еизвес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Заволжского с.п.                 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          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              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31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емориальный памятник павшим 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за Отчизну п.Заволжье           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Заволжское с.п.,</w:t>
            </w:r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п. Заволж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07.09.20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Заволжского с.п.               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                 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32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Памятник павшим в годы Гражданской и Великой Отечественной войн в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д.Пограиха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Заволжское с.п.,</w:t>
            </w:r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д.Пограих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еизвес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Администрация Заволжского с.п.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33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Памятник павшим в годы Великой Отечественной войны жителям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Левцовског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сельсове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Заволжское с.п.,</w:t>
            </w:r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д.Левц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еизвес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Администрация Заволжского с.п.,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МОУ Григорьевская СШ ЯМР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</w:p>
        </w:tc>
      </w:tr>
      <w:tr w:rsidR="00156A2F" w:rsidRPr="00156A2F" w:rsidTr="006F2571">
        <w:trPr>
          <w:trHeight w:val="82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34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Памятник односельчанам-участникам Великой Отечественной войны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Заволжское с.п.,</w:t>
            </w:r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д.Дымокурц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31.05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Администрация Заволжского с.п.,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ОУ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Пестрецовская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СШ ЯМР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35.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Памятный знак на месте приземления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Амет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-Хана Султана после совершенного тарана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Заволжское с.п.,</w:t>
            </w:r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д.Дымокурц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29.05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Администрация Заволжского с.п.,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ОУ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Пестрецовская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СШ ЯМР</w:t>
            </w:r>
          </w:p>
        </w:tc>
      </w:tr>
      <w:tr w:rsidR="00156A2F" w:rsidRPr="00156A2F" w:rsidTr="006F2571">
        <w:trPr>
          <w:trHeight w:val="3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lastRenderedPageBreak/>
              <w:t>36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Памятник павшим воинам в годы Великой Отечественной войны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81" w:rsidRPr="00156A2F" w:rsidRDefault="003E7C81" w:rsidP="003E7C8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Заволжское с.п.,</w:t>
            </w:r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д.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Черкас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еизвес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Администрация Заволжского с.п.</w:t>
            </w:r>
          </w:p>
        </w:tc>
      </w:tr>
      <w:tr w:rsidR="00156A2F" w:rsidRPr="00156A2F" w:rsidTr="006F2571">
        <w:trPr>
          <w:trHeight w:val="1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37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Памятник авиационным техникам («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Макарыч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»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Заволжское с.п.,</w:t>
            </w:r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д.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Левцов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, на территории Центра семейного отдыха АТК «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Левцов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АТК «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Левцов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»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38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Обелиск погибшим 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в ВОВ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арабих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.,     д.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Ананьино</w:t>
            </w:r>
            <w:proofErr w:type="spellEnd"/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(на территории школ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еизвес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арабихског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.,     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ОУ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Ананьинская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ОШ ЯМР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39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Памятник репрессированным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арабих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.,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д.Селифонт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2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арабихског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40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Памятник жителям                    п. Дубки, погибшим 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в ВОВ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арабих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,      п. Дуб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19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арабихског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,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ОУ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Дубковская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СШ  ЯМР             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                  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41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Памятник жителям 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п.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Щедрин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, погибшим                     в ВОВ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арабих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,</w:t>
            </w:r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п.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Щедр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19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арабихског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;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ОУ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Лучинская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СШ ЯМР               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42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Памятник воинам-землякам,  погибшим во время ВОВ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арабих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,</w:t>
            </w:r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р.п. Красные Тка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05.19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арабихског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,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ОУ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расноткацкая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СШ ЯМР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43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Памятный знак на месте формирования 288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Дновской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стрелковой дивизии 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в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д.Черелисино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арабих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,</w:t>
            </w:r>
          </w:p>
          <w:p w:rsidR="006F2571" w:rsidRPr="00156A2F" w:rsidRDefault="003E7C8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пос. Дуб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3E7C81" w:rsidP="003E7C8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арабихског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</w:t>
            </w:r>
          </w:p>
          <w:p w:rsidR="003E7C81" w:rsidRPr="00156A2F" w:rsidRDefault="003E7C8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ОУ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Дубковская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СШ ЯМР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44.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Памятник воинам-землякам,  погибшим               во время ВОВ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арабих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,</w:t>
            </w:r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д.Тимош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май</w:t>
            </w:r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арабихског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45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Памятник жителям            д.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арабиха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, погибшим в ВОВ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арабих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.,     д.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арабих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еизвес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арабихског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,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ОУ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арабихская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СШ ЯМР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lastRenderedPageBreak/>
              <w:t>46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Памятник Воинской Славы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Ивняков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.,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д.Дорожае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08.07.2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842C87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Ивн</w:t>
            </w:r>
            <w:r w:rsidR="006F2571" w:rsidRPr="00156A2F">
              <w:rPr>
                <w:color w:val="000000" w:themeColor="text1"/>
                <w:sz w:val="27"/>
                <w:szCs w:val="27"/>
              </w:rPr>
              <w:t>яковского</w:t>
            </w:r>
            <w:proofErr w:type="spellEnd"/>
            <w:r w:rsidR="006F2571"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="006F2571"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="006F2571" w:rsidRPr="00156A2F">
              <w:rPr>
                <w:color w:val="000000" w:themeColor="text1"/>
                <w:sz w:val="27"/>
                <w:szCs w:val="27"/>
              </w:rPr>
              <w:t>.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47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Памятник Воинской Славы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Ивняков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.,      с.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арафо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еизвес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Ивняковског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, 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ОУ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арафоновская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СШ ЯМР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48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Памятник Воинской Славы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Ивняков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,</w:t>
            </w:r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д. Поп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29.07.20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Ивняковског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49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Памятник  у здания администрации ЗАО «Агрофирма «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Пахма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Ивняков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,</w:t>
            </w:r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п. Ивня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еизвес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 ЗАО «Агрофирма «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Пахма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»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50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Часовня памяти погибшим в ВОВ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Ивняков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,</w:t>
            </w:r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п. Ивня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01.02.20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Ивняковског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,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ОУ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Ивняковская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СШ ЯМР  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51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Памятник ветеранам Войны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б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, с.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Ширинь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еизвес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Администрация Курбского с.п.,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ОУ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Ширинская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ОШ ЯМР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52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Памятник воинам-землякам,  погибшим               во время ВОВ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б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,</w:t>
            </w:r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с. Ку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еизвес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Администрация Курбского с.п.,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МОУ Курбская СШ ЯМР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53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Памятник Герою Советского Союза 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Елене Колесовой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б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,</w:t>
            </w:r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д.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Мордви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еизвес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Администрация Курбского с.п.,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ОУ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Мордвиновская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СШ ЯМР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54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Мемориальный комплекс воинам, погибшим в годы ВОВ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б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,</w:t>
            </w:r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д.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Мордви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Администрация Курбского с.п.,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ОУ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Мордвиновская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СШ ЯМР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55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Памятник участникам войны, труженикам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Меленковског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сельского округ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б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,</w:t>
            </w:r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д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Иванище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01.09.20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Администрация Курбского с.п.,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ОУ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Иванищевская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СШ ЯМР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56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Памятник воинам-землякам,  погибшим во время ВОВ (стела) 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б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,</w:t>
            </w:r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п. Козьмодемья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еизвес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Администрация Курбского с.п.,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ОУ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озмодемьянская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СШ ЯМР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lastRenderedPageBreak/>
              <w:t>57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Обелиск павшим на фронтах ВОВ 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1941-1945 гг. жителям  Некрасовского с.п.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екрасовское с.п.,    п. Михайло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еизвес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Администрация Некрасовского с.п.,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ОУ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Михайловкая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СШ ЯМО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58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Памятник Герою Советского Союза          А.И. Рытову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Туношен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.,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д.Мокеевское</w:t>
            </w:r>
            <w:proofErr w:type="spellEnd"/>
          </w:p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(на территории школ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1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Туношенског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,</w:t>
            </w:r>
          </w:p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ОУ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Мокеевская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СОШ ЯМР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59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Памятник военному комиссару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Плигину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Н.В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Туношен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,    с. Крас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19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Туношенског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., 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60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Памятник жителям                   с. Красное, погибшим в ВОВ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Туношен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,  с.Крас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2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71" w:rsidRPr="00156A2F" w:rsidRDefault="006F257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Туношенског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., 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81" w:rsidRPr="00156A2F" w:rsidRDefault="003E7C81" w:rsidP="003E7C81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6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81" w:rsidRPr="00156A2F" w:rsidRDefault="003E7C81" w:rsidP="003E7C81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Памятник землякам, погибшим в годы Великой Отечественной войны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81" w:rsidRPr="00156A2F" w:rsidRDefault="003E7C81" w:rsidP="003E7C81">
            <w:pPr>
              <w:spacing w:line="276" w:lineRule="auto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зничихин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. </w:t>
            </w:r>
          </w:p>
          <w:p w:rsidR="003E7C81" w:rsidRPr="00156A2F" w:rsidRDefault="003E7C81" w:rsidP="003E7C81">
            <w:pPr>
              <w:spacing w:line="276" w:lineRule="auto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п. Яросла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81" w:rsidRPr="00156A2F" w:rsidRDefault="003E7C81" w:rsidP="003E7C81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81" w:rsidRPr="00156A2F" w:rsidRDefault="003E7C81" w:rsidP="003E7C81">
            <w:pPr>
              <w:spacing w:line="276" w:lineRule="auto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зничихинского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., </w:t>
            </w:r>
          </w:p>
          <w:p w:rsidR="003E7C81" w:rsidRPr="00156A2F" w:rsidRDefault="003E7C81" w:rsidP="003E7C81">
            <w:pPr>
              <w:spacing w:line="276" w:lineRule="auto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МОУ СШ п. Ярославка ЯМР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81" w:rsidRPr="00156A2F" w:rsidRDefault="003E7C81" w:rsidP="003E7C81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6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81" w:rsidRPr="00156A2F" w:rsidRDefault="003E7C81" w:rsidP="003E7C81">
            <w:pPr>
              <w:spacing w:line="276" w:lineRule="auto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Стелла воинам - землякам, павшим в годы ВОВ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81" w:rsidRPr="00156A2F" w:rsidRDefault="003E7C81" w:rsidP="003E7C81">
            <w:pPr>
              <w:spacing w:line="276" w:lineRule="auto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рб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., п. Козьмодемьян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81" w:rsidRPr="00156A2F" w:rsidRDefault="003E7C81" w:rsidP="003E7C81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еизвест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81" w:rsidRPr="00156A2F" w:rsidRDefault="003E7C81" w:rsidP="003E7C81">
            <w:pPr>
              <w:spacing w:line="276" w:lineRule="auto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дминистрация Курбского с.п., </w:t>
            </w:r>
          </w:p>
          <w:p w:rsidR="003E7C81" w:rsidRPr="00156A2F" w:rsidRDefault="003E7C81" w:rsidP="003E7C81">
            <w:pPr>
              <w:spacing w:line="276" w:lineRule="auto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ОУ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озьмодемьянская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ОШ ЯМР</w:t>
            </w: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81" w:rsidRPr="00156A2F" w:rsidRDefault="003E7C8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81" w:rsidRPr="00156A2F" w:rsidRDefault="003E7C8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81" w:rsidRPr="00156A2F" w:rsidRDefault="003E7C8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81" w:rsidRPr="00156A2F" w:rsidRDefault="003E7C8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81" w:rsidRPr="00156A2F" w:rsidRDefault="003E7C8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</w:p>
        </w:tc>
      </w:tr>
      <w:tr w:rsidR="00156A2F" w:rsidRPr="00156A2F" w:rsidTr="006F257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81" w:rsidRPr="00156A2F" w:rsidRDefault="003E7C8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81" w:rsidRPr="00156A2F" w:rsidRDefault="003E7C8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81" w:rsidRPr="00156A2F" w:rsidRDefault="003E7C8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81" w:rsidRPr="00156A2F" w:rsidRDefault="003E7C81" w:rsidP="006F2571">
            <w:pPr>
              <w:pStyle w:val="ad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81" w:rsidRPr="00156A2F" w:rsidRDefault="003E7C81" w:rsidP="006F2571">
            <w:pPr>
              <w:pStyle w:val="ad"/>
              <w:rPr>
                <w:color w:val="000000" w:themeColor="text1"/>
                <w:sz w:val="27"/>
                <w:szCs w:val="27"/>
              </w:rPr>
            </w:pPr>
          </w:p>
        </w:tc>
      </w:tr>
    </w:tbl>
    <w:p w:rsidR="008B07FE" w:rsidRPr="00156A2F" w:rsidRDefault="002C65CA" w:rsidP="002C65CA">
      <w:pPr>
        <w:jc w:val="center"/>
        <w:rPr>
          <w:color w:val="000000" w:themeColor="text1"/>
          <w:sz w:val="28"/>
          <w:szCs w:val="28"/>
        </w:rPr>
      </w:pPr>
      <w:r w:rsidRPr="00156A2F">
        <w:rPr>
          <w:color w:val="000000" w:themeColor="text1"/>
          <w:sz w:val="28"/>
          <w:szCs w:val="28"/>
        </w:rPr>
        <w:t xml:space="preserve">                                                 </w:t>
      </w:r>
    </w:p>
    <w:p w:rsidR="008B07FE" w:rsidRPr="00156A2F" w:rsidRDefault="008B07FE" w:rsidP="002C65CA">
      <w:pPr>
        <w:jc w:val="center"/>
        <w:rPr>
          <w:color w:val="000000" w:themeColor="text1"/>
          <w:sz w:val="28"/>
          <w:szCs w:val="28"/>
        </w:rPr>
      </w:pPr>
    </w:p>
    <w:p w:rsidR="008B07FE" w:rsidRPr="00156A2F" w:rsidRDefault="008B07FE" w:rsidP="002C65CA">
      <w:pPr>
        <w:jc w:val="center"/>
        <w:rPr>
          <w:color w:val="000000" w:themeColor="text1"/>
          <w:sz w:val="28"/>
          <w:szCs w:val="28"/>
        </w:rPr>
      </w:pPr>
    </w:p>
    <w:p w:rsidR="008B07FE" w:rsidRPr="00156A2F" w:rsidRDefault="008B07FE" w:rsidP="002C65CA">
      <w:pPr>
        <w:jc w:val="center"/>
        <w:rPr>
          <w:color w:val="000000" w:themeColor="text1"/>
          <w:sz w:val="28"/>
          <w:szCs w:val="28"/>
        </w:rPr>
      </w:pPr>
    </w:p>
    <w:p w:rsidR="008B07FE" w:rsidRPr="00156A2F" w:rsidRDefault="008B07FE" w:rsidP="002C65CA">
      <w:pPr>
        <w:jc w:val="center"/>
        <w:rPr>
          <w:color w:val="000000" w:themeColor="text1"/>
          <w:sz w:val="28"/>
          <w:szCs w:val="28"/>
        </w:rPr>
      </w:pPr>
    </w:p>
    <w:p w:rsidR="00B132B4" w:rsidRPr="00156A2F" w:rsidRDefault="002C65CA" w:rsidP="002C65CA">
      <w:pPr>
        <w:jc w:val="center"/>
        <w:rPr>
          <w:color w:val="000000" w:themeColor="text1"/>
          <w:sz w:val="28"/>
          <w:szCs w:val="28"/>
        </w:rPr>
      </w:pPr>
      <w:r w:rsidRPr="00156A2F">
        <w:rPr>
          <w:color w:val="000000" w:themeColor="text1"/>
          <w:sz w:val="28"/>
          <w:szCs w:val="28"/>
        </w:rPr>
        <w:t xml:space="preserve">                             </w:t>
      </w:r>
    </w:p>
    <w:p w:rsidR="00B132B4" w:rsidRPr="00156A2F" w:rsidRDefault="00B132B4" w:rsidP="002C65CA">
      <w:pPr>
        <w:jc w:val="center"/>
        <w:rPr>
          <w:color w:val="000000" w:themeColor="text1"/>
          <w:sz w:val="28"/>
          <w:szCs w:val="28"/>
        </w:rPr>
      </w:pPr>
    </w:p>
    <w:p w:rsidR="00B132B4" w:rsidRPr="00156A2F" w:rsidRDefault="00B132B4" w:rsidP="002C65CA">
      <w:pPr>
        <w:jc w:val="center"/>
        <w:rPr>
          <w:color w:val="000000" w:themeColor="text1"/>
          <w:sz w:val="28"/>
          <w:szCs w:val="28"/>
        </w:rPr>
      </w:pPr>
    </w:p>
    <w:p w:rsidR="004F3B25" w:rsidRPr="00156A2F" w:rsidRDefault="004F3B25" w:rsidP="002C65CA">
      <w:pPr>
        <w:jc w:val="center"/>
        <w:rPr>
          <w:color w:val="000000" w:themeColor="text1"/>
          <w:sz w:val="28"/>
          <w:szCs w:val="28"/>
        </w:rPr>
        <w:sectPr w:rsidR="004F3B25" w:rsidRPr="00156A2F" w:rsidSect="00E65A37">
          <w:pgSz w:w="11906" w:h="16838"/>
          <w:pgMar w:top="1078" w:right="737" w:bottom="719" w:left="1701" w:header="709" w:footer="709" w:gutter="0"/>
          <w:pgNumType w:start="1"/>
          <w:cols w:space="708"/>
          <w:titlePg/>
          <w:docGrid w:linePitch="360"/>
        </w:sectPr>
      </w:pPr>
    </w:p>
    <w:p w:rsidR="006A534D" w:rsidRPr="00156A2F" w:rsidRDefault="006A534D" w:rsidP="008B07FE">
      <w:pPr>
        <w:ind w:left="6237"/>
        <w:rPr>
          <w:color w:val="000000" w:themeColor="text1"/>
          <w:sz w:val="28"/>
          <w:szCs w:val="28"/>
        </w:rPr>
      </w:pPr>
      <w:r w:rsidRPr="00156A2F">
        <w:rPr>
          <w:color w:val="000000" w:themeColor="text1"/>
          <w:sz w:val="28"/>
          <w:szCs w:val="28"/>
        </w:rPr>
        <w:lastRenderedPageBreak/>
        <w:t>ПРИЛОЖЕНИЕ 3</w:t>
      </w:r>
    </w:p>
    <w:p w:rsidR="006A534D" w:rsidRPr="00156A2F" w:rsidRDefault="006A534D" w:rsidP="008B07FE">
      <w:pPr>
        <w:ind w:left="6237"/>
        <w:rPr>
          <w:color w:val="000000" w:themeColor="text1"/>
          <w:sz w:val="28"/>
          <w:szCs w:val="28"/>
        </w:rPr>
      </w:pPr>
      <w:r w:rsidRPr="00156A2F">
        <w:rPr>
          <w:color w:val="000000" w:themeColor="text1"/>
          <w:sz w:val="28"/>
          <w:szCs w:val="28"/>
        </w:rPr>
        <w:t xml:space="preserve">к постановлению </w:t>
      </w:r>
    </w:p>
    <w:p w:rsidR="006A534D" w:rsidRPr="00156A2F" w:rsidRDefault="006A534D" w:rsidP="008B07FE">
      <w:pPr>
        <w:ind w:left="6237"/>
        <w:rPr>
          <w:color w:val="000000" w:themeColor="text1"/>
          <w:sz w:val="28"/>
          <w:szCs w:val="28"/>
        </w:rPr>
      </w:pPr>
      <w:r w:rsidRPr="00156A2F">
        <w:rPr>
          <w:color w:val="000000" w:themeColor="text1"/>
          <w:sz w:val="28"/>
          <w:szCs w:val="28"/>
        </w:rPr>
        <w:t>Администрации ЯМР</w:t>
      </w:r>
    </w:p>
    <w:p w:rsidR="006A534D" w:rsidRPr="00156A2F" w:rsidRDefault="000A1F6C" w:rsidP="006A534D">
      <w:pPr>
        <w:jc w:val="center"/>
        <w:rPr>
          <w:b/>
          <w:color w:val="000000" w:themeColor="text1"/>
          <w:sz w:val="28"/>
          <w:szCs w:val="28"/>
        </w:rPr>
      </w:pPr>
      <w:r w:rsidRPr="00156A2F">
        <w:rPr>
          <w:color w:val="000000" w:themeColor="text1"/>
          <w:sz w:val="28"/>
          <w:szCs w:val="28"/>
        </w:rPr>
        <w:t xml:space="preserve">                                                                            от 02.02.2024 № 188</w:t>
      </w:r>
    </w:p>
    <w:p w:rsidR="00077D87" w:rsidRPr="00156A2F" w:rsidRDefault="00077D87" w:rsidP="006A534D">
      <w:pPr>
        <w:jc w:val="center"/>
        <w:rPr>
          <w:b/>
          <w:color w:val="000000" w:themeColor="text1"/>
          <w:sz w:val="28"/>
          <w:szCs w:val="28"/>
        </w:rPr>
      </w:pPr>
    </w:p>
    <w:p w:rsidR="006A534D" w:rsidRPr="00156A2F" w:rsidRDefault="006A534D" w:rsidP="006A534D">
      <w:pPr>
        <w:jc w:val="center"/>
        <w:rPr>
          <w:b/>
          <w:color w:val="000000" w:themeColor="text1"/>
          <w:sz w:val="28"/>
          <w:szCs w:val="28"/>
        </w:rPr>
      </w:pPr>
      <w:r w:rsidRPr="00156A2F">
        <w:rPr>
          <w:b/>
          <w:color w:val="000000" w:themeColor="text1"/>
          <w:sz w:val="28"/>
          <w:szCs w:val="28"/>
        </w:rPr>
        <w:t>Перечень мемориальных досок</w:t>
      </w:r>
    </w:p>
    <w:p w:rsidR="006A534D" w:rsidRPr="00156A2F" w:rsidRDefault="006A534D" w:rsidP="006A534D">
      <w:pPr>
        <w:jc w:val="center"/>
        <w:rPr>
          <w:b/>
          <w:color w:val="000000" w:themeColor="text1"/>
          <w:sz w:val="28"/>
          <w:szCs w:val="28"/>
        </w:rPr>
      </w:pPr>
      <w:r w:rsidRPr="00156A2F">
        <w:rPr>
          <w:b/>
          <w:color w:val="000000" w:themeColor="text1"/>
          <w:sz w:val="28"/>
          <w:szCs w:val="28"/>
        </w:rPr>
        <w:t>Ярославского муниципального района</w:t>
      </w:r>
    </w:p>
    <w:p w:rsidR="00A36A1A" w:rsidRPr="00156A2F" w:rsidRDefault="00A36A1A" w:rsidP="00A36A1A">
      <w:pPr>
        <w:shd w:val="clear" w:color="auto" w:fill="FFFFFF"/>
        <w:spacing w:after="60" w:line="270" w:lineRule="atLeast"/>
        <w:ind w:right="60"/>
        <w:rPr>
          <w:color w:val="000000" w:themeColor="text1"/>
        </w:rPr>
      </w:pPr>
    </w:p>
    <w:p w:rsidR="00A36A1A" w:rsidRPr="00156A2F" w:rsidRDefault="00A36A1A" w:rsidP="00A36A1A">
      <w:pPr>
        <w:shd w:val="clear" w:color="auto" w:fill="FFFFFF"/>
        <w:spacing w:after="60" w:line="270" w:lineRule="atLeast"/>
        <w:ind w:right="60"/>
        <w:jc w:val="both"/>
        <w:rPr>
          <w:b/>
          <w:color w:val="000000" w:themeColor="text1"/>
          <w:sz w:val="27"/>
          <w:szCs w:val="27"/>
        </w:rPr>
      </w:pPr>
      <w:r w:rsidRPr="00156A2F">
        <w:rPr>
          <w:color w:val="000000" w:themeColor="text1"/>
          <w:sz w:val="27"/>
          <w:szCs w:val="27"/>
        </w:rPr>
        <w:t>В соответствии с решением муниципального совета «О правилах установки мемориальных досок на территории Ярославского муниципального района», п. 6.3 «Собственники зданий, строений, сооружений, на которых установлены мемориальные доски, обеспечивают сохранность мемориальных досок и содержание в их надлежащем эстетическом виде за счет собственных средств».</w:t>
      </w:r>
    </w:p>
    <w:p w:rsidR="00A23D4B" w:rsidRPr="00156A2F" w:rsidRDefault="00A23D4B">
      <w:pPr>
        <w:rPr>
          <w:color w:val="000000" w:themeColor="text1"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909"/>
        <w:gridCol w:w="2835"/>
        <w:gridCol w:w="1701"/>
      </w:tblGrid>
      <w:tr w:rsidR="00156A2F" w:rsidRPr="00156A2F" w:rsidTr="000A1F6C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0A1F6C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№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0A1F6C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аименование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0A1F6C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Место нах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7E" w:rsidRPr="00156A2F" w:rsidRDefault="0024307E" w:rsidP="0024307E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Дата установки</w:t>
            </w:r>
          </w:p>
          <w:p w:rsidR="000A1F6C" w:rsidRPr="00156A2F" w:rsidRDefault="0024307E" w:rsidP="0024307E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(год)</w:t>
            </w:r>
          </w:p>
        </w:tc>
      </w:tr>
      <w:tr w:rsidR="00156A2F" w:rsidRPr="00156A2F" w:rsidTr="000A1F6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F33B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6A2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3E7C81">
            <w:pPr>
              <w:spacing w:line="276" w:lineRule="auto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емориальная доска Героя Советского Союза </w:t>
            </w:r>
          </w:p>
          <w:p w:rsidR="000A1F6C" w:rsidRPr="00156A2F" w:rsidRDefault="000A1F6C" w:rsidP="003E7C81">
            <w:pPr>
              <w:spacing w:line="276" w:lineRule="auto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Артемьева Федора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Поликарпович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0A1F6C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арабих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,</w:t>
            </w:r>
          </w:p>
          <w:p w:rsidR="000A1F6C" w:rsidRPr="00156A2F" w:rsidRDefault="000A1F6C" w:rsidP="000A1F6C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п.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Щедр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0A1F6C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2005</w:t>
            </w:r>
          </w:p>
        </w:tc>
      </w:tr>
      <w:tr w:rsidR="00156A2F" w:rsidRPr="00156A2F" w:rsidTr="000A1F6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F33B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6A2F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3E7C81">
            <w:pPr>
              <w:spacing w:line="276" w:lineRule="auto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емориальная доска Героя Советского Союза Шумилова </w:t>
            </w:r>
          </w:p>
          <w:p w:rsidR="000A1F6C" w:rsidRPr="00156A2F" w:rsidRDefault="000A1F6C" w:rsidP="003E7C81">
            <w:pPr>
              <w:spacing w:line="276" w:lineRule="auto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Анатолия Иванович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0A1F6C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арабих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,</w:t>
            </w:r>
          </w:p>
          <w:p w:rsidR="000A1F6C" w:rsidRPr="00156A2F" w:rsidRDefault="000A1F6C" w:rsidP="000A1F6C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п.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Щедр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0A1F6C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2005</w:t>
            </w:r>
          </w:p>
        </w:tc>
      </w:tr>
      <w:tr w:rsidR="00156A2F" w:rsidRPr="00156A2F" w:rsidTr="000A1F6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F33B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6A2F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3E7C81">
            <w:pPr>
              <w:spacing w:line="276" w:lineRule="auto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емориальная доска  Героя Советского Союза Конькова </w:t>
            </w:r>
          </w:p>
          <w:p w:rsidR="000A1F6C" w:rsidRPr="00156A2F" w:rsidRDefault="000A1F6C" w:rsidP="003E7C81">
            <w:pPr>
              <w:spacing w:line="276" w:lineRule="auto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Геннадия Гаврилович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0A1F6C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арабих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,</w:t>
            </w:r>
          </w:p>
          <w:p w:rsidR="000A1F6C" w:rsidRPr="00156A2F" w:rsidRDefault="000A1F6C" w:rsidP="000A1F6C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р.п. Красные Тк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0A1F6C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2005</w:t>
            </w:r>
          </w:p>
        </w:tc>
      </w:tr>
      <w:tr w:rsidR="00156A2F" w:rsidRPr="00156A2F" w:rsidTr="000A1F6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F33B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6A2F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3E7C81">
            <w:pPr>
              <w:spacing w:line="276" w:lineRule="auto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Мемориальная доска Героя Советского Союза М.Л. Соловь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0A1F6C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екрасовское с.п., п.Михайловский (здание шко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0A1F6C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2003</w:t>
            </w:r>
          </w:p>
        </w:tc>
      </w:tr>
      <w:tr w:rsidR="00156A2F" w:rsidRPr="00156A2F" w:rsidTr="000A1F6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F33B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6A2F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3E7C81">
            <w:pPr>
              <w:spacing w:line="276" w:lineRule="auto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емориальная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доскав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честь Героя Советского Союза летчика Рытова А.И.</w:t>
            </w:r>
          </w:p>
          <w:p w:rsidR="000A1F6C" w:rsidRPr="00156A2F" w:rsidRDefault="000A1F6C" w:rsidP="003E7C81">
            <w:pPr>
              <w:spacing w:line="276" w:lineRule="auto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0A1F6C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Туношен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,</w:t>
            </w:r>
          </w:p>
          <w:p w:rsidR="000A1F6C" w:rsidRPr="00156A2F" w:rsidRDefault="000A1F6C" w:rsidP="000A1F6C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д.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Жаб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0A1F6C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2007</w:t>
            </w:r>
          </w:p>
        </w:tc>
      </w:tr>
      <w:tr w:rsidR="00156A2F" w:rsidRPr="00156A2F" w:rsidTr="000A1F6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F33B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6A2F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3E7C81">
            <w:pPr>
              <w:spacing w:line="276" w:lineRule="auto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Мемориальная доска Евграфову С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0A1F6C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Туношен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.,    </w:t>
            </w:r>
          </w:p>
          <w:p w:rsidR="000A1F6C" w:rsidRPr="00156A2F" w:rsidRDefault="000A1F6C" w:rsidP="000A1F6C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с. Красное               (здание шко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0A1F6C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2009</w:t>
            </w:r>
          </w:p>
        </w:tc>
      </w:tr>
      <w:tr w:rsidR="00156A2F" w:rsidRPr="00156A2F" w:rsidTr="000A1F6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F33B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6A2F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3E7C81">
            <w:pPr>
              <w:spacing w:line="276" w:lineRule="auto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Мемориальная доска Меньшикову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0A1F6C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Туношен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,</w:t>
            </w:r>
          </w:p>
          <w:p w:rsidR="000A1F6C" w:rsidRPr="00156A2F" w:rsidRDefault="000A1F6C" w:rsidP="000A1F6C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с. Красное              (здание шко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6C" w:rsidRPr="00156A2F" w:rsidRDefault="000A1F6C" w:rsidP="000A1F6C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2009</w:t>
            </w:r>
          </w:p>
        </w:tc>
      </w:tr>
      <w:tr w:rsidR="00156A2F" w:rsidRPr="00156A2F" w:rsidTr="000A1F6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F33B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6A2F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3E7C81">
            <w:pPr>
              <w:spacing w:line="276" w:lineRule="auto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Мемориальная доска Степанову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0A1F6C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Туношен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, с.Красное</w:t>
            </w:r>
          </w:p>
          <w:p w:rsidR="000A1F6C" w:rsidRPr="00156A2F" w:rsidRDefault="000A1F6C" w:rsidP="000A1F6C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(здание шко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0A1F6C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2015</w:t>
            </w:r>
          </w:p>
        </w:tc>
      </w:tr>
      <w:tr w:rsidR="00156A2F" w:rsidRPr="00156A2F" w:rsidTr="000A1F6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F33B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6A2F">
              <w:rPr>
                <w:color w:val="000000" w:themeColor="text1"/>
                <w:sz w:val="28"/>
                <w:szCs w:val="28"/>
              </w:rPr>
              <w:lastRenderedPageBreak/>
              <w:t>9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3E7C81">
            <w:pPr>
              <w:spacing w:line="276" w:lineRule="auto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емориальная доска Герою Советского Союза Данилов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0A1F6C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знечихин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,</w:t>
            </w:r>
          </w:p>
          <w:p w:rsidR="000A1F6C" w:rsidRPr="00156A2F" w:rsidRDefault="000A1F6C" w:rsidP="000A1F6C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д.Кузнечих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0A1F6C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2023 </w:t>
            </w:r>
          </w:p>
          <w:p w:rsidR="000A1F6C" w:rsidRPr="00156A2F" w:rsidRDefault="000A1F6C" w:rsidP="000A1F6C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56A2F">
              <w:rPr>
                <w:color w:val="000000" w:themeColor="text1"/>
                <w:sz w:val="22"/>
                <w:szCs w:val="22"/>
              </w:rPr>
              <w:t>после реконструкции</w:t>
            </w:r>
          </w:p>
        </w:tc>
      </w:tr>
      <w:tr w:rsidR="00156A2F" w:rsidRPr="00156A2F" w:rsidTr="000A1F6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F33B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6A2F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3E7C81">
            <w:pPr>
              <w:spacing w:line="276" w:lineRule="auto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емориальная доска Герою Советского Союза </w:t>
            </w:r>
          </w:p>
          <w:p w:rsidR="000A1F6C" w:rsidRPr="00156A2F" w:rsidRDefault="000A1F6C" w:rsidP="003E7C81">
            <w:pPr>
              <w:spacing w:line="276" w:lineRule="auto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Жихареву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0A1F6C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знечихин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,</w:t>
            </w:r>
          </w:p>
          <w:p w:rsidR="000A1F6C" w:rsidRPr="00156A2F" w:rsidRDefault="000A1F6C" w:rsidP="000A1F6C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д.Кузнечих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0A1F6C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2023 </w:t>
            </w:r>
          </w:p>
          <w:p w:rsidR="000A1F6C" w:rsidRPr="00156A2F" w:rsidRDefault="000A1F6C" w:rsidP="000A1F6C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2"/>
                <w:szCs w:val="22"/>
              </w:rPr>
              <w:t>после реконструкции</w:t>
            </w:r>
          </w:p>
        </w:tc>
      </w:tr>
      <w:tr w:rsidR="00156A2F" w:rsidRPr="00156A2F" w:rsidTr="000A1F6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F33B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6A2F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3E7C81">
            <w:pPr>
              <w:spacing w:line="276" w:lineRule="auto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емориальная доска Маршалу Советского союза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Толбухину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Ф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0A1F6C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узнечихин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,</w:t>
            </w:r>
          </w:p>
          <w:p w:rsidR="000A1F6C" w:rsidRPr="00156A2F" w:rsidRDefault="000A1F6C" w:rsidP="000A1F6C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Толбухино</w:t>
            </w:r>
            <w:proofErr w:type="spellEnd"/>
          </w:p>
          <w:p w:rsidR="000A1F6C" w:rsidRPr="00156A2F" w:rsidRDefault="000A1F6C" w:rsidP="000A1F6C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(на стене бывшей шко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0A1F6C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еизвестно</w:t>
            </w:r>
          </w:p>
        </w:tc>
      </w:tr>
      <w:tr w:rsidR="00156A2F" w:rsidRPr="00156A2F" w:rsidTr="000A1F6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F33B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6A2F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3E7C81">
            <w:pPr>
              <w:spacing w:line="276" w:lineRule="auto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емориальная доска Герою Советского Союза Маслову </w:t>
            </w:r>
          </w:p>
          <w:p w:rsidR="000A1F6C" w:rsidRPr="00156A2F" w:rsidRDefault="000A1F6C" w:rsidP="003E7C81">
            <w:pPr>
              <w:spacing w:line="276" w:lineRule="auto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Александру Петрович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0A1F6C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Заволжское с.п.,</w:t>
            </w:r>
          </w:p>
          <w:p w:rsidR="000A1F6C" w:rsidRPr="00156A2F" w:rsidRDefault="000A1F6C" w:rsidP="000A1F6C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с.Спас-Вита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0A1F6C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еизвестно</w:t>
            </w:r>
          </w:p>
        </w:tc>
      </w:tr>
      <w:tr w:rsidR="00156A2F" w:rsidRPr="00156A2F" w:rsidTr="000A1F6C">
        <w:trPr>
          <w:trHeight w:val="140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F33B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6A2F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3E7C81">
            <w:pPr>
              <w:spacing w:line="276" w:lineRule="auto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емориальная доска командиру разведывательно- диверсионной группы в/ч № 9903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райнову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Борису Сергеевич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0A1F6C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арабих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с.п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.,</w:t>
            </w:r>
          </w:p>
          <w:p w:rsidR="000A1F6C" w:rsidRPr="00156A2F" w:rsidRDefault="000A1F6C" w:rsidP="000A1F6C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д.Лучин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0A1F6C">
            <w:pPr>
              <w:spacing w:line="276" w:lineRule="auto"/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2015</w:t>
            </w:r>
          </w:p>
        </w:tc>
      </w:tr>
      <w:tr w:rsidR="00156A2F" w:rsidRPr="00156A2F" w:rsidTr="000A1F6C">
        <w:trPr>
          <w:trHeight w:val="4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F33B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6A2F"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3E7C81">
            <w:pPr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Мемориальная доска Морину Д.Н. (Северный Кавказ)</w:t>
            </w:r>
          </w:p>
          <w:p w:rsidR="000A1F6C" w:rsidRPr="00156A2F" w:rsidRDefault="000A1F6C" w:rsidP="003E7C81">
            <w:pPr>
              <w:rPr>
                <w:color w:val="000000" w:themeColor="text1"/>
                <w:sz w:val="27"/>
                <w:szCs w:val="27"/>
              </w:rPr>
            </w:pPr>
          </w:p>
          <w:p w:rsidR="000A1F6C" w:rsidRPr="00156A2F" w:rsidRDefault="000A1F6C" w:rsidP="003E7C81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0A1F6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Ярославский р-н,</w:t>
            </w:r>
          </w:p>
          <w:p w:rsidR="000A1F6C" w:rsidRPr="00156A2F" w:rsidRDefault="000A1F6C" w:rsidP="000A1F6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д. Спас-Виталий, д.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0A1F6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2019</w:t>
            </w:r>
          </w:p>
        </w:tc>
      </w:tr>
      <w:tr w:rsidR="00156A2F" w:rsidRPr="00156A2F" w:rsidTr="000A1F6C">
        <w:trPr>
          <w:trHeight w:val="4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7E" w:rsidRPr="00156A2F" w:rsidRDefault="0024307E" w:rsidP="00F33B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6A2F">
              <w:rPr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7E" w:rsidRPr="00156A2F" w:rsidRDefault="0024307E" w:rsidP="003E7C81">
            <w:pPr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емориальная доска Героя Советского Союза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Беркутова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А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7E" w:rsidRPr="00156A2F" w:rsidRDefault="0024307E" w:rsidP="000A1F6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Ярославский р-н, МОУ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арабихская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7E" w:rsidRPr="00156A2F" w:rsidRDefault="0024307E" w:rsidP="0024307E">
            <w:pPr>
              <w:jc w:val="center"/>
              <w:rPr>
                <w:color w:val="000000" w:themeColor="text1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еизвестно</w:t>
            </w:r>
          </w:p>
        </w:tc>
      </w:tr>
      <w:tr w:rsidR="00156A2F" w:rsidRPr="00156A2F" w:rsidTr="000A1F6C">
        <w:trPr>
          <w:trHeight w:val="4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7E" w:rsidRPr="00156A2F" w:rsidRDefault="0024307E" w:rsidP="00F33B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6A2F"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7E" w:rsidRPr="00156A2F" w:rsidRDefault="0024307E" w:rsidP="003E7C81">
            <w:pPr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емориальная доска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Батову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7E" w:rsidRPr="00156A2F" w:rsidRDefault="0024307E" w:rsidP="000A1F6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Ярославский р-н,                 с. Красное, здание бывше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7E" w:rsidRPr="00156A2F" w:rsidRDefault="0024307E" w:rsidP="0024307E">
            <w:pPr>
              <w:jc w:val="center"/>
              <w:rPr>
                <w:color w:val="000000" w:themeColor="text1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еизвестно</w:t>
            </w:r>
          </w:p>
        </w:tc>
      </w:tr>
      <w:tr w:rsidR="00156A2F" w:rsidRPr="00156A2F" w:rsidTr="000A1F6C">
        <w:trPr>
          <w:trHeight w:val="4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F33B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6A2F"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3E7C81">
            <w:pPr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емориальная доска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Амет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-Хану Сул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0A1F6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Ярославский р-н,              с.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Пестрец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F6C" w:rsidRPr="00156A2F" w:rsidRDefault="000A1F6C" w:rsidP="000A1F6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2010</w:t>
            </w:r>
          </w:p>
        </w:tc>
      </w:tr>
      <w:tr w:rsidR="00156A2F" w:rsidRPr="00156A2F" w:rsidTr="000A1F6C">
        <w:trPr>
          <w:trHeight w:val="4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7E" w:rsidRPr="00156A2F" w:rsidRDefault="0024307E" w:rsidP="00F33B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6A2F">
              <w:rPr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7E" w:rsidRPr="00156A2F" w:rsidRDefault="0024307E" w:rsidP="003E7C81">
            <w:pPr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Мемориальн</w:t>
            </w:r>
            <w:r w:rsidR="003E7C81" w:rsidRPr="00156A2F">
              <w:rPr>
                <w:color w:val="000000" w:themeColor="text1"/>
                <w:sz w:val="27"/>
                <w:szCs w:val="27"/>
              </w:rPr>
              <w:t xml:space="preserve">ая </w:t>
            </w:r>
            <w:r w:rsidRPr="00156A2F">
              <w:rPr>
                <w:color w:val="000000" w:themeColor="text1"/>
                <w:sz w:val="27"/>
                <w:szCs w:val="27"/>
              </w:rPr>
              <w:t>доск</w:t>
            </w:r>
            <w:r w:rsidR="003E7C81" w:rsidRPr="00156A2F">
              <w:rPr>
                <w:color w:val="000000" w:themeColor="text1"/>
                <w:sz w:val="27"/>
                <w:szCs w:val="27"/>
              </w:rPr>
              <w:t>а</w:t>
            </w:r>
            <w:r w:rsidRPr="00156A2F">
              <w:rPr>
                <w:color w:val="000000" w:themeColor="text1"/>
                <w:sz w:val="27"/>
                <w:szCs w:val="27"/>
              </w:rPr>
              <w:t xml:space="preserve"> Герою России Селезнёву А.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7E" w:rsidRPr="00156A2F" w:rsidRDefault="0024307E" w:rsidP="000A1F6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Ярославский р-н,                  с.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Туношна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,</w:t>
            </w:r>
          </w:p>
          <w:p w:rsidR="003E7C81" w:rsidRPr="00156A2F" w:rsidRDefault="0024307E" w:rsidP="000A1F6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ул. Школьная, д.6, </w:t>
            </w:r>
          </w:p>
          <w:p w:rsidR="0024307E" w:rsidRPr="00156A2F" w:rsidRDefault="0024307E" w:rsidP="003E7C8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а здании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7E" w:rsidRPr="00156A2F" w:rsidRDefault="003E7C81" w:rsidP="0024307E">
            <w:pPr>
              <w:jc w:val="center"/>
              <w:rPr>
                <w:color w:val="000000" w:themeColor="text1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2001</w:t>
            </w:r>
          </w:p>
        </w:tc>
      </w:tr>
      <w:tr w:rsidR="00156A2F" w:rsidRPr="00156A2F" w:rsidTr="000A1F6C">
        <w:trPr>
          <w:trHeight w:val="4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7E" w:rsidRPr="00156A2F" w:rsidRDefault="0024307E" w:rsidP="00F33B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6A2F">
              <w:rPr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7E" w:rsidRPr="00156A2F" w:rsidRDefault="0024307E" w:rsidP="003E7C81">
            <w:pPr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Мемориальная доска выпускнику школы Андрееву В.К., погибшему в Афганиста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7E" w:rsidRPr="00156A2F" w:rsidRDefault="0024307E" w:rsidP="000A1F6C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Ярославский р-н,                 п. Козьмодемьянск, ул. 2-ая Привокзальная, д.84, на здании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Козьмодемьянской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основно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7E" w:rsidRPr="00156A2F" w:rsidRDefault="0024307E" w:rsidP="0024307E">
            <w:pPr>
              <w:jc w:val="center"/>
              <w:rPr>
                <w:color w:val="000000" w:themeColor="text1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еизвестно</w:t>
            </w:r>
          </w:p>
        </w:tc>
      </w:tr>
      <w:tr w:rsidR="00156A2F" w:rsidRPr="00156A2F" w:rsidTr="000A1F6C">
        <w:trPr>
          <w:trHeight w:val="4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81" w:rsidRPr="00156A2F" w:rsidRDefault="003E7C81" w:rsidP="00F33B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6A2F">
              <w:rPr>
                <w:color w:val="000000" w:themeColor="text1"/>
                <w:sz w:val="28"/>
                <w:szCs w:val="28"/>
              </w:rPr>
              <w:lastRenderedPageBreak/>
              <w:t>20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81" w:rsidRPr="00156A2F" w:rsidRDefault="003E7C81" w:rsidP="003E7C81">
            <w:pPr>
              <w:pStyle w:val="1"/>
              <w:spacing w:line="336" w:lineRule="atLeast"/>
              <w:jc w:val="left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емориальная доска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Ясиновскому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 И.В., </w:t>
            </w:r>
            <w:r w:rsidRPr="00156A2F">
              <w:rPr>
                <w:bCs/>
                <w:color w:val="000000" w:themeColor="text1"/>
                <w:sz w:val="27"/>
                <w:szCs w:val="27"/>
              </w:rPr>
              <w:t>погибшему на Северном Кавказе</w:t>
            </w:r>
          </w:p>
          <w:p w:rsidR="003E7C81" w:rsidRPr="00156A2F" w:rsidRDefault="003E7C81" w:rsidP="003E7C81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5B" w:rsidRPr="00156A2F" w:rsidRDefault="00DC3C5B" w:rsidP="00DC3C5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Ярославский р-н,                  с.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Туношна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>,</w:t>
            </w:r>
          </w:p>
          <w:p w:rsidR="00DC3C5B" w:rsidRPr="00156A2F" w:rsidRDefault="00DC3C5B" w:rsidP="00DC3C5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ул. Школьная, д.6, </w:t>
            </w:r>
          </w:p>
          <w:p w:rsidR="003E7C81" w:rsidRPr="00156A2F" w:rsidRDefault="00DC3C5B" w:rsidP="00DC3C5B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а здании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81" w:rsidRPr="00156A2F" w:rsidRDefault="003E7C81" w:rsidP="0024307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2016</w:t>
            </w:r>
          </w:p>
        </w:tc>
      </w:tr>
      <w:tr w:rsidR="00156A2F" w:rsidRPr="00156A2F" w:rsidTr="000A1F6C">
        <w:trPr>
          <w:trHeight w:val="4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81" w:rsidRPr="00156A2F" w:rsidRDefault="00DC3C5B" w:rsidP="00F33B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56A2F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81" w:rsidRPr="00156A2F" w:rsidRDefault="003E7C81" w:rsidP="003E7C81">
            <w:pPr>
              <w:pStyle w:val="1"/>
              <w:spacing w:line="336" w:lineRule="atLeast"/>
              <w:jc w:val="left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Мемориальная доска </w:t>
            </w:r>
            <w:r w:rsidRPr="00156A2F">
              <w:rPr>
                <w:bCs/>
                <w:color w:val="000000" w:themeColor="text1"/>
                <w:sz w:val="27"/>
                <w:szCs w:val="27"/>
              </w:rPr>
              <w:t>Жаворонкову Валерию Алексеевичу, погибшему на Северном Кавказе</w:t>
            </w:r>
          </w:p>
          <w:p w:rsidR="003E7C81" w:rsidRPr="00156A2F" w:rsidRDefault="003E7C81" w:rsidP="003E7C81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81" w:rsidRPr="00156A2F" w:rsidRDefault="003E7C81" w:rsidP="003E7C8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Ярославский район, </w:t>
            </w:r>
          </w:p>
          <w:p w:rsidR="003E7C81" w:rsidRPr="00156A2F" w:rsidRDefault="003E7C81" w:rsidP="003E7C8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 xml:space="preserve">д. </w:t>
            </w:r>
            <w:proofErr w:type="spellStart"/>
            <w:r w:rsidRPr="00156A2F">
              <w:rPr>
                <w:color w:val="000000" w:themeColor="text1"/>
                <w:sz w:val="27"/>
                <w:szCs w:val="27"/>
              </w:rPr>
              <w:t>Григорьевское</w:t>
            </w:r>
            <w:proofErr w:type="spellEnd"/>
            <w:r w:rsidRPr="00156A2F">
              <w:rPr>
                <w:color w:val="000000" w:themeColor="text1"/>
                <w:sz w:val="27"/>
                <w:szCs w:val="27"/>
              </w:rPr>
              <w:t xml:space="preserve">, </w:t>
            </w:r>
          </w:p>
          <w:p w:rsidR="003E7C81" w:rsidRPr="00156A2F" w:rsidRDefault="003E7C81" w:rsidP="003E7C8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в здании Григорьевско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81" w:rsidRPr="00156A2F" w:rsidRDefault="00DC3C5B" w:rsidP="0024307E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56A2F">
              <w:rPr>
                <w:color w:val="000000" w:themeColor="text1"/>
                <w:sz w:val="27"/>
                <w:szCs w:val="27"/>
              </w:rPr>
              <w:t>Неизвестно</w:t>
            </w:r>
          </w:p>
        </w:tc>
      </w:tr>
      <w:bookmarkEnd w:id="0"/>
    </w:tbl>
    <w:p w:rsidR="006A534D" w:rsidRPr="00DC3C5B" w:rsidRDefault="006A534D" w:rsidP="00F33B20">
      <w:pPr>
        <w:rPr>
          <w:color w:val="C00000"/>
          <w:sz w:val="28"/>
          <w:szCs w:val="28"/>
        </w:rPr>
      </w:pPr>
    </w:p>
    <w:p w:rsidR="006A534D" w:rsidRPr="008B07FE" w:rsidRDefault="006A534D" w:rsidP="00F33B20">
      <w:pPr>
        <w:rPr>
          <w:sz w:val="28"/>
          <w:szCs w:val="28"/>
        </w:rPr>
      </w:pPr>
    </w:p>
    <w:p w:rsidR="006A534D" w:rsidRPr="008B07FE" w:rsidRDefault="006A534D" w:rsidP="00F33B20">
      <w:pPr>
        <w:rPr>
          <w:sz w:val="28"/>
          <w:szCs w:val="28"/>
        </w:rPr>
      </w:pPr>
    </w:p>
    <w:sectPr w:rsidR="006A534D" w:rsidRPr="008B07FE" w:rsidSect="00E65A37">
      <w:pgSz w:w="11906" w:h="16838"/>
      <w:pgMar w:top="1078" w:right="737" w:bottom="71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0B9" w:rsidRDefault="008E30B9">
      <w:r>
        <w:separator/>
      </w:r>
    </w:p>
  </w:endnote>
  <w:endnote w:type="continuationSeparator" w:id="0">
    <w:p w:rsidR="008E30B9" w:rsidRDefault="008E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0B9" w:rsidRDefault="008E30B9">
      <w:r>
        <w:separator/>
      </w:r>
    </w:p>
  </w:footnote>
  <w:footnote w:type="continuationSeparator" w:id="0">
    <w:p w:rsidR="008E30B9" w:rsidRDefault="008E3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C81" w:rsidRDefault="002A3BBB" w:rsidP="00E65A3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E7C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7C81" w:rsidRDefault="003E7C8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C81" w:rsidRDefault="002A3BBB" w:rsidP="00233FE7">
    <w:pPr>
      <w:pStyle w:val="a6"/>
      <w:framePr w:wrap="around" w:vAnchor="text" w:hAnchor="margin" w:xAlign="center" w:y="1"/>
    </w:pPr>
    <w:r>
      <w:rPr>
        <w:rStyle w:val="a7"/>
      </w:rPr>
      <w:fldChar w:fldCharType="begin"/>
    </w:r>
    <w:r w:rsidR="003E7C8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56A2F">
      <w:rPr>
        <w:rStyle w:val="a7"/>
      </w:rPr>
      <w:t>3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73F1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A37"/>
    <w:rsid w:val="000329CF"/>
    <w:rsid w:val="0007149A"/>
    <w:rsid w:val="00077D87"/>
    <w:rsid w:val="00092E5A"/>
    <w:rsid w:val="000A1F6C"/>
    <w:rsid w:val="000B19AE"/>
    <w:rsid w:val="000B33AF"/>
    <w:rsid w:val="00105F38"/>
    <w:rsid w:val="00111FDF"/>
    <w:rsid w:val="001447E9"/>
    <w:rsid w:val="00156A2F"/>
    <w:rsid w:val="001B6202"/>
    <w:rsid w:val="001E3F9A"/>
    <w:rsid w:val="00200084"/>
    <w:rsid w:val="002065CC"/>
    <w:rsid w:val="0021524B"/>
    <w:rsid w:val="00233FE7"/>
    <w:rsid w:val="0024307E"/>
    <w:rsid w:val="002A2AF1"/>
    <w:rsid w:val="002A3BBB"/>
    <w:rsid w:val="002C65CA"/>
    <w:rsid w:val="00341AD2"/>
    <w:rsid w:val="00383F2F"/>
    <w:rsid w:val="00384C8D"/>
    <w:rsid w:val="003D2151"/>
    <w:rsid w:val="003E7C81"/>
    <w:rsid w:val="00413345"/>
    <w:rsid w:val="004359A0"/>
    <w:rsid w:val="004614A5"/>
    <w:rsid w:val="0047165D"/>
    <w:rsid w:val="004A3BF1"/>
    <w:rsid w:val="004D137E"/>
    <w:rsid w:val="004D65B3"/>
    <w:rsid w:val="004F3B25"/>
    <w:rsid w:val="005119ED"/>
    <w:rsid w:val="0053075E"/>
    <w:rsid w:val="00534D29"/>
    <w:rsid w:val="0056387F"/>
    <w:rsid w:val="00634AB9"/>
    <w:rsid w:val="00634AEC"/>
    <w:rsid w:val="00634D99"/>
    <w:rsid w:val="00635D2B"/>
    <w:rsid w:val="00665E59"/>
    <w:rsid w:val="00677B68"/>
    <w:rsid w:val="006808F2"/>
    <w:rsid w:val="00683C25"/>
    <w:rsid w:val="006A534D"/>
    <w:rsid w:val="006C4715"/>
    <w:rsid w:val="006D49F5"/>
    <w:rsid w:val="006F2571"/>
    <w:rsid w:val="006F57B1"/>
    <w:rsid w:val="007219CF"/>
    <w:rsid w:val="007263B4"/>
    <w:rsid w:val="00733224"/>
    <w:rsid w:val="007774C6"/>
    <w:rsid w:val="00784D81"/>
    <w:rsid w:val="00784EFB"/>
    <w:rsid w:val="0078654F"/>
    <w:rsid w:val="00797A28"/>
    <w:rsid w:val="007A629E"/>
    <w:rsid w:val="007E5BC3"/>
    <w:rsid w:val="007F039B"/>
    <w:rsid w:val="007F62E3"/>
    <w:rsid w:val="008001A7"/>
    <w:rsid w:val="00842C87"/>
    <w:rsid w:val="008602F6"/>
    <w:rsid w:val="00866E07"/>
    <w:rsid w:val="008731B4"/>
    <w:rsid w:val="008B07FE"/>
    <w:rsid w:val="008B2B1C"/>
    <w:rsid w:val="008C0004"/>
    <w:rsid w:val="008E30B9"/>
    <w:rsid w:val="0091764A"/>
    <w:rsid w:val="00923829"/>
    <w:rsid w:val="009454BB"/>
    <w:rsid w:val="009824A2"/>
    <w:rsid w:val="00995406"/>
    <w:rsid w:val="009B2501"/>
    <w:rsid w:val="009B54BC"/>
    <w:rsid w:val="009D0251"/>
    <w:rsid w:val="009F4409"/>
    <w:rsid w:val="00A22FE8"/>
    <w:rsid w:val="00A23D4B"/>
    <w:rsid w:val="00A258B6"/>
    <w:rsid w:val="00A36A1A"/>
    <w:rsid w:val="00A64088"/>
    <w:rsid w:val="00A772BF"/>
    <w:rsid w:val="00AB6AA7"/>
    <w:rsid w:val="00AC04D1"/>
    <w:rsid w:val="00AC7DE2"/>
    <w:rsid w:val="00AE7A80"/>
    <w:rsid w:val="00B04FB4"/>
    <w:rsid w:val="00B132B4"/>
    <w:rsid w:val="00BB0036"/>
    <w:rsid w:val="00BB5F76"/>
    <w:rsid w:val="00BF2D9F"/>
    <w:rsid w:val="00BF3E18"/>
    <w:rsid w:val="00BF40A4"/>
    <w:rsid w:val="00C011DF"/>
    <w:rsid w:val="00C01C55"/>
    <w:rsid w:val="00C74809"/>
    <w:rsid w:val="00C770FE"/>
    <w:rsid w:val="00C86A98"/>
    <w:rsid w:val="00CD010D"/>
    <w:rsid w:val="00CD1905"/>
    <w:rsid w:val="00D00E01"/>
    <w:rsid w:val="00D0534B"/>
    <w:rsid w:val="00D747B3"/>
    <w:rsid w:val="00DC3C5B"/>
    <w:rsid w:val="00E256F8"/>
    <w:rsid w:val="00E43DEF"/>
    <w:rsid w:val="00E44262"/>
    <w:rsid w:val="00E56584"/>
    <w:rsid w:val="00E56A0F"/>
    <w:rsid w:val="00E65A37"/>
    <w:rsid w:val="00E704E3"/>
    <w:rsid w:val="00E96C18"/>
    <w:rsid w:val="00EB337C"/>
    <w:rsid w:val="00ED67D2"/>
    <w:rsid w:val="00EE0859"/>
    <w:rsid w:val="00F14082"/>
    <w:rsid w:val="00F33B20"/>
    <w:rsid w:val="00F63246"/>
    <w:rsid w:val="00F9510C"/>
    <w:rsid w:val="00FE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A37"/>
    <w:rPr>
      <w:sz w:val="24"/>
      <w:szCs w:val="24"/>
    </w:rPr>
  </w:style>
  <w:style w:type="paragraph" w:styleId="1">
    <w:name w:val="heading 1"/>
    <w:basedOn w:val="a"/>
    <w:next w:val="a"/>
    <w:qFormat/>
    <w:rsid w:val="00E65A37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rsid w:val="00E65A3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65A37"/>
    <w:pPr>
      <w:jc w:val="center"/>
    </w:pPr>
    <w:rPr>
      <w:sz w:val="32"/>
    </w:rPr>
  </w:style>
  <w:style w:type="paragraph" w:styleId="a4">
    <w:name w:val="Body Text"/>
    <w:basedOn w:val="a"/>
    <w:rsid w:val="00E65A37"/>
    <w:rPr>
      <w:sz w:val="28"/>
    </w:rPr>
  </w:style>
  <w:style w:type="paragraph" w:customStyle="1" w:styleId="ConsNormal">
    <w:name w:val="ConsNormal"/>
    <w:rsid w:val="00E65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rsid w:val="00E65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E65A3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5A37"/>
  </w:style>
  <w:style w:type="paragraph" w:styleId="a8">
    <w:name w:val="footer"/>
    <w:basedOn w:val="a"/>
    <w:link w:val="a9"/>
    <w:rsid w:val="00233F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33FE7"/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8B07FE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5638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6387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6F257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A37"/>
    <w:rPr>
      <w:sz w:val="24"/>
      <w:szCs w:val="24"/>
    </w:rPr>
  </w:style>
  <w:style w:type="paragraph" w:styleId="1">
    <w:name w:val="heading 1"/>
    <w:basedOn w:val="a"/>
    <w:next w:val="a"/>
    <w:qFormat/>
    <w:rsid w:val="00E65A37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rsid w:val="00E65A3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65A37"/>
    <w:pPr>
      <w:jc w:val="center"/>
    </w:pPr>
    <w:rPr>
      <w:sz w:val="32"/>
    </w:rPr>
  </w:style>
  <w:style w:type="paragraph" w:styleId="a4">
    <w:name w:val="Body Text"/>
    <w:basedOn w:val="a"/>
    <w:rsid w:val="00E65A37"/>
    <w:rPr>
      <w:sz w:val="28"/>
    </w:rPr>
  </w:style>
  <w:style w:type="paragraph" w:customStyle="1" w:styleId="ConsNormal">
    <w:name w:val="ConsNormal"/>
    <w:rsid w:val="00E65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rsid w:val="00E65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E65A3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5A37"/>
  </w:style>
  <w:style w:type="paragraph" w:styleId="a8">
    <w:name w:val="footer"/>
    <w:basedOn w:val="a"/>
    <w:link w:val="a9"/>
    <w:rsid w:val="00233F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33FE7"/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8B07FE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5638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6387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6F25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0EAE68-147F-427A-8384-2313367F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5</Words>
  <Characters>1582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sakova</cp:lastModifiedBy>
  <cp:revision>6</cp:revision>
  <cp:lastPrinted>2024-02-06T06:08:00Z</cp:lastPrinted>
  <dcterms:created xsi:type="dcterms:W3CDTF">2024-02-06T06:47:00Z</dcterms:created>
  <dcterms:modified xsi:type="dcterms:W3CDTF">2024-02-06T08:05:00Z</dcterms:modified>
</cp:coreProperties>
</file>